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800A" w14:textId="77777777" w:rsidR="00281FCC" w:rsidRDefault="00000000">
      <w:pPr>
        <w:jc w:val="center"/>
        <w:rPr>
          <w:rFonts w:cs="Times New Roman"/>
          <w:szCs w:val="26"/>
        </w:rPr>
      </w:pPr>
      <w:r>
        <w:rPr>
          <w:rFonts w:cs="Times New Roman"/>
          <w:szCs w:val="26"/>
        </w:rPr>
        <w:t>TRƯỜNG ĐẠI HỌC….</w:t>
      </w:r>
    </w:p>
    <w:p w14:paraId="7435EAC7" w14:textId="77777777" w:rsidR="00281FCC" w:rsidRDefault="00000000">
      <w:pPr>
        <w:jc w:val="center"/>
        <w:rPr>
          <w:rFonts w:cs="Times New Roman"/>
          <w:szCs w:val="26"/>
        </w:rPr>
      </w:pPr>
      <w:r>
        <w:rPr>
          <w:rFonts w:cs="Times New Roman"/>
          <w:szCs w:val="26"/>
        </w:rPr>
        <w:t>KHOA CÔNG NGHỆ THÔNG TIN</w:t>
      </w:r>
    </w:p>
    <w:p w14:paraId="537CCAE7" w14:textId="77777777" w:rsidR="00281FCC" w:rsidRDefault="00000000">
      <w:pPr>
        <w:jc w:val="center"/>
        <w:rPr>
          <w:rFonts w:cs="Times New Roman"/>
          <w:szCs w:val="26"/>
        </w:rPr>
      </w:pPr>
      <w:r>
        <w:rPr>
          <w:rFonts w:cs="Times New Roman"/>
          <w:color w:val="000000"/>
          <w:szCs w:val="26"/>
        </w:rPr>
        <w:t>MÔN CẤU TRÚC DỮ LIỆU</w:t>
      </w:r>
    </w:p>
    <w:p w14:paraId="7580EE6F" w14:textId="77777777" w:rsidR="00281FCC" w:rsidRDefault="00000000">
      <w:pPr>
        <w:jc w:val="center"/>
        <w:rPr>
          <w:rFonts w:cs="Times New Roman"/>
          <w:szCs w:val="26"/>
        </w:rPr>
      </w:pPr>
      <w:r>
        <w:rPr>
          <w:rFonts w:cs="Times New Roman"/>
          <w:szCs w:val="26"/>
        </w:rPr>
        <w:t>---</w:t>
      </w:r>
      <w:r>
        <w:rPr>
          <w:rFonts w:cs="Times New Roman"/>
          <w:szCs w:val="26"/>
        </w:rPr>
        <w:sym w:font="Wingdings" w:char="F098"/>
      </w:r>
      <w:r>
        <w:rPr>
          <w:rFonts w:cs="Times New Roman"/>
          <w:szCs w:val="26"/>
        </w:rPr>
        <w:sym w:font="Wingdings" w:char="F099"/>
      </w:r>
      <w:r>
        <w:rPr>
          <w:rFonts w:cs="Times New Roman"/>
          <w:szCs w:val="26"/>
        </w:rPr>
        <w:t>---</w:t>
      </w:r>
    </w:p>
    <w:p w14:paraId="6E481574" w14:textId="77777777" w:rsidR="00281FCC" w:rsidRDefault="00281FCC">
      <w:pPr>
        <w:jc w:val="center"/>
        <w:rPr>
          <w:rFonts w:cs="Times New Roman"/>
          <w:szCs w:val="26"/>
        </w:rPr>
      </w:pPr>
    </w:p>
    <w:p w14:paraId="5E6BEA2A" w14:textId="77777777" w:rsidR="00281FCC" w:rsidRDefault="00000000">
      <w:pPr>
        <w:spacing w:before="240"/>
        <w:jc w:val="center"/>
        <w:rPr>
          <w:rFonts w:cs="Times New Roman"/>
          <w:b/>
          <w:color w:val="000000"/>
          <w:szCs w:val="26"/>
        </w:rPr>
      </w:pPr>
      <w:r>
        <w:rPr>
          <w:rFonts w:cs="Times New Roman"/>
          <w:b/>
          <w:color w:val="000000"/>
          <w:szCs w:val="26"/>
        </w:rPr>
        <w:t>BÁO CÁO ĐỒ ÁN</w:t>
      </w:r>
    </w:p>
    <w:p w14:paraId="6D03442B" w14:textId="77777777" w:rsidR="00281FCC" w:rsidRDefault="00000000">
      <w:pPr>
        <w:snapToGrid w:val="0"/>
        <w:spacing w:after="0"/>
        <w:rPr>
          <w:rFonts w:cs="Times New Roman"/>
          <w:szCs w:val="26"/>
        </w:rPr>
      </w:pPr>
      <w:r>
        <w:rPr>
          <w:rFonts w:cs="Times New Roman"/>
          <w:szCs w:val="26"/>
          <w:u w:val="single"/>
        </w:rPr>
        <w:t>Đề tài:</w:t>
      </w:r>
      <w:r>
        <w:rPr>
          <w:rFonts w:cs="Times New Roman"/>
          <w:szCs w:val="26"/>
        </w:rPr>
        <w:t xml:space="preserve"> </w:t>
      </w:r>
      <w:bookmarkStart w:id="0" w:name="_Hlk110279705"/>
      <w:r>
        <w:rPr>
          <w:rFonts w:cs="Times New Roman"/>
          <w:szCs w:val="26"/>
        </w:rPr>
        <w:t>Chương trình quản lý các chuyến bay nội địa của một hãng hàng không.</w:t>
      </w:r>
      <w:bookmarkEnd w:id="0"/>
    </w:p>
    <w:p w14:paraId="315B0994" w14:textId="77777777" w:rsidR="00281FCC" w:rsidRDefault="00281FCC">
      <w:pPr>
        <w:rPr>
          <w:rFonts w:cs="Times New Roman"/>
          <w:b/>
          <w:color w:val="0070C0"/>
          <w:szCs w:val="26"/>
        </w:rPr>
      </w:pPr>
    </w:p>
    <w:p w14:paraId="0C8B323C" w14:textId="77777777" w:rsidR="00281FCC" w:rsidRDefault="00000000">
      <w:pPr>
        <w:ind w:left="2880"/>
        <w:rPr>
          <w:rFonts w:cs="Times New Roman"/>
          <w:szCs w:val="26"/>
        </w:rPr>
      </w:pPr>
      <w:r>
        <w:rPr>
          <w:rFonts w:cs="Times New Roman"/>
          <w:b/>
          <w:noProof/>
          <w:color w:val="0070C0"/>
          <w:szCs w:val="26"/>
          <w:lang w:eastAsia="ja-JP"/>
        </w:rPr>
        <mc:AlternateContent>
          <mc:Choice Requires="wps">
            <w:drawing>
              <wp:anchor distT="0" distB="0" distL="0" distR="0" simplePos="0" relativeHeight="251659264" behindDoc="0" locked="0" layoutInCell="1" allowOverlap="1" wp14:anchorId="275F6E6C" wp14:editId="131BE141">
                <wp:simplePos x="0" y="0"/>
                <wp:positionH relativeFrom="column">
                  <wp:posOffset>898525</wp:posOffset>
                </wp:positionH>
                <wp:positionV relativeFrom="paragraph">
                  <wp:posOffset>253365</wp:posOffset>
                </wp:positionV>
                <wp:extent cx="4657090" cy="2179320"/>
                <wp:effectExtent l="0" t="0" r="10160" b="11430"/>
                <wp:wrapNone/>
                <wp:docPr id="1027" name="Text Box 1"/>
                <wp:cNvGraphicFramePr/>
                <a:graphic xmlns:a="http://schemas.openxmlformats.org/drawingml/2006/main">
                  <a:graphicData uri="http://schemas.microsoft.com/office/word/2010/wordprocessingShape">
                    <wps:wsp>
                      <wps:cNvSpPr/>
                      <wps:spPr>
                        <a:xfrm>
                          <a:off x="0" y="0"/>
                          <a:ext cx="4657090" cy="2179320"/>
                        </a:xfrm>
                        <a:prstGeom prst="rect">
                          <a:avLst/>
                        </a:prstGeom>
                        <a:solidFill>
                          <a:srgbClr val="FFFFFF"/>
                        </a:solidFill>
                        <a:ln>
                          <a:noFill/>
                        </a:ln>
                      </wps:spPr>
                      <wps:txbx>
                        <w:txbxContent>
                          <w:p w14:paraId="5E81ACE8" w14:textId="77777777" w:rsidR="00281FCC" w:rsidRDefault="00000000">
                            <w:pPr>
                              <w:rPr>
                                <w:rFonts w:cs="Times New Roman"/>
                                <w:b/>
                                <w:sz w:val="28"/>
                                <w:szCs w:val="28"/>
                              </w:rPr>
                            </w:pPr>
                            <w:r>
                              <w:rPr>
                                <w:rFonts w:cs="Times New Roman"/>
                                <w:b/>
                                <w:sz w:val="28"/>
                                <w:szCs w:val="28"/>
                              </w:rPr>
                              <w:t xml:space="preserve">Nhóm gồm các thành viên: </w:t>
                            </w:r>
                          </w:p>
                          <w:p w14:paraId="2FD336AB" w14:textId="77777777" w:rsidR="00281FCC" w:rsidRDefault="00000000">
                            <w:pPr>
                              <w:pStyle w:val="ListParagraph"/>
                              <w:numPr>
                                <w:ilvl w:val="0"/>
                                <w:numId w:val="2"/>
                              </w:numPr>
                              <w:rPr>
                                <w:rFonts w:cs="Times New Roman"/>
                                <w:bCs/>
                                <w:sz w:val="28"/>
                                <w:szCs w:val="28"/>
                              </w:rPr>
                            </w:pPr>
                            <w:r>
                              <w:rPr>
                                <w:rFonts w:cs="Times New Roman"/>
                                <w:bCs/>
                                <w:sz w:val="28"/>
                                <w:szCs w:val="28"/>
                              </w:rPr>
                              <w:t>Lê Văn Thịnh</w:t>
                            </w:r>
                          </w:p>
                          <w:p w14:paraId="54E517A9" w14:textId="77777777" w:rsidR="00281FCC" w:rsidRDefault="00000000">
                            <w:pPr>
                              <w:rPr>
                                <w:rFonts w:cs="Times New Roman"/>
                                <w:sz w:val="30"/>
                                <w:szCs w:val="30"/>
                              </w:rPr>
                            </w:pPr>
                            <w:r>
                              <w:rPr>
                                <w:rFonts w:cs="Times New Roman"/>
                                <w:b/>
                                <w:sz w:val="28"/>
                                <w:szCs w:val="28"/>
                              </w:rPr>
                              <w:t>Giáo viên hướng dẫn:</w:t>
                            </w:r>
                            <w:r>
                              <w:rPr>
                                <w:rFonts w:cs="Times New Roman"/>
                                <w:sz w:val="30"/>
                                <w:szCs w:val="30"/>
                              </w:rPr>
                              <w:t xml:space="preserve"> Thầy </w:t>
                            </w:r>
                            <w:r>
                              <w:rPr>
                                <w:rFonts w:cs="Times New Roman"/>
                                <w:sz w:val="30"/>
                                <w:szCs w:val="30"/>
                              </w:rPr>
                              <w:tab/>
                            </w:r>
                          </w:p>
                          <w:p w14:paraId="73C98A8E" w14:textId="77777777" w:rsidR="00281FCC" w:rsidRDefault="00281FCC">
                            <w:pPr>
                              <w:rPr>
                                <w:rFonts w:cs="Times New Roman"/>
                                <w:sz w:val="30"/>
                                <w:szCs w:val="30"/>
                              </w:rPr>
                            </w:pPr>
                          </w:p>
                        </w:txbxContent>
                      </wps:txbx>
                      <wps:bodyPr vert="horz" wrap="square" lIns="91440" tIns="45720" rIns="91440" bIns="45720" anchor="t">
                        <a:noAutofit/>
                      </wps:bodyPr>
                    </wps:wsp>
                  </a:graphicData>
                </a:graphic>
              </wp:anchor>
            </w:drawing>
          </mc:Choice>
          <mc:Fallback>
            <w:pict>
              <v:rect w14:anchorId="275F6E6C" id="Text Box 1" o:spid="_x0000_s1026" style="position:absolute;left:0;text-align:left;margin-left:70.75pt;margin-top:19.95pt;width:366.7pt;height:171.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" stroked="f">
                <v:textbox>
                  <w:txbxContent>
                    <w:p w14:paraId="5E81ACE8" w14:textId="77777777" w:rsidR="00281FCC" w:rsidRDefault="00000000">
                      <w:pPr>
                        <w:rPr>
                          <w:rFonts w:cs="Times New Roman"/>
                          <w:b/>
                          <w:sz w:val="28"/>
                          <w:szCs w:val="28"/>
                        </w:rPr>
                      </w:pPr>
                      <w:r>
                        <w:rPr>
                          <w:rFonts w:cs="Times New Roman"/>
                          <w:b/>
                          <w:sz w:val="28"/>
                          <w:szCs w:val="28"/>
                        </w:rPr>
                        <w:t xml:space="preserve">Nhóm gồm các thành viên: </w:t>
                      </w:r>
                    </w:p>
                    <w:p w14:paraId="2FD336AB" w14:textId="77777777" w:rsidR="00281FCC" w:rsidRDefault="00000000">
                      <w:pPr>
                        <w:pStyle w:val="ListParagraph"/>
                        <w:numPr>
                          <w:ilvl w:val="0"/>
                          <w:numId w:val="2"/>
                        </w:numPr>
                        <w:rPr>
                          <w:rFonts w:cs="Times New Roman"/>
                          <w:bCs/>
                          <w:sz w:val="28"/>
                          <w:szCs w:val="28"/>
                        </w:rPr>
                      </w:pPr>
                      <w:r>
                        <w:rPr>
                          <w:rFonts w:cs="Times New Roman"/>
                          <w:bCs/>
                          <w:sz w:val="28"/>
                          <w:szCs w:val="28"/>
                        </w:rPr>
                        <w:t>Lê Văn Thịnh</w:t>
                      </w:r>
                    </w:p>
                    <w:p w14:paraId="54E517A9" w14:textId="77777777" w:rsidR="00281FCC" w:rsidRDefault="00000000">
                      <w:pPr>
                        <w:rPr>
                          <w:rFonts w:cs="Times New Roman"/>
                          <w:sz w:val="30"/>
                          <w:szCs w:val="30"/>
                        </w:rPr>
                      </w:pPr>
                      <w:r>
                        <w:rPr>
                          <w:rFonts w:cs="Times New Roman"/>
                          <w:b/>
                          <w:sz w:val="28"/>
                          <w:szCs w:val="28"/>
                        </w:rPr>
                        <w:t>Giáo viên hướng dẫn:</w:t>
                      </w:r>
                      <w:r>
                        <w:rPr>
                          <w:rFonts w:cs="Times New Roman"/>
                          <w:sz w:val="30"/>
                          <w:szCs w:val="30"/>
                        </w:rPr>
                        <w:t xml:space="preserve"> Thầy </w:t>
                      </w:r>
                      <w:r>
                        <w:rPr>
                          <w:rFonts w:cs="Times New Roman"/>
                          <w:sz w:val="30"/>
                          <w:szCs w:val="30"/>
                        </w:rPr>
                        <w:tab/>
                      </w:r>
                    </w:p>
                    <w:p w14:paraId="73C98A8E" w14:textId="77777777" w:rsidR="00281FCC" w:rsidRDefault="00281FCC">
                      <w:pPr>
                        <w:rPr>
                          <w:rFonts w:cs="Times New Roman"/>
                          <w:sz w:val="30"/>
                          <w:szCs w:val="30"/>
                        </w:rPr>
                      </w:pPr>
                    </w:p>
                  </w:txbxContent>
                </v:textbox>
              </v:rect>
            </w:pict>
          </mc:Fallback>
        </mc:AlternateContent>
      </w:r>
    </w:p>
    <w:p w14:paraId="5312D581" w14:textId="77777777" w:rsidR="00281FCC" w:rsidRDefault="00000000">
      <w:pPr>
        <w:rPr>
          <w:rFonts w:cs="Times New Roman"/>
          <w:szCs w:val="26"/>
        </w:rPr>
      </w:pPr>
      <w:r>
        <w:rPr>
          <w:rFonts w:cs="Times New Roman"/>
          <w:noProof/>
          <w:szCs w:val="26"/>
          <w:lang w:eastAsia="ja-JP"/>
        </w:rPr>
        <mc:AlternateContent>
          <mc:Choice Requires="wps">
            <w:drawing>
              <wp:anchor distT="0" distB="0" distL="0" distR="0" simplePos="0" relativeHeight="251660288" behindDoc="0" locked="0" layoutInCell="1" allowOverlap="1" wp14:anchorId="2F9D410C" wp14:editId="3ED5394F">
                <wp:simplePos x="0" y="0"/>
                <wp:positionH relativeFrom="column">
                  <wp:posOffset>-114300</wp:posOffset>
                </wp:positionH>
                <wp:positionV relativeFrom="paragraph">
                  <wp:posOffset>2871470</wp:posOffset>
                </wp:positionV>
                <wp:extent cx="6372225" cy="371475"/>
                <wp:effectExtent l="0" t="0" r="9525" b="9525"/>
                <wp:wrapNone/>
                <wp:docPr id="1028"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33EFA2AB" w14:textId="77777777" w:rsidR="00281FCC" w:rsidRDefault="00000000">
                            <w:pPr>
                              <w:pStyle w:val="Footer"/>
                              <w:jc w:val="center"/>
                            </w:pPr>
                            <w:r>
                              <w:rPr>
                                <w:rFonts w:cs="Times New Roman"/>
                                <w:sz w:val="28"/>
                                <w:szCs w:val="28"/>
                              </w:rPr>
                              <w:t>TP.HỒ CHÍ MINH - Năm 2022</w:t>
                            </w:r>
                          </w:p>
                          <w:p w14:paraId="0B405AEF" w14:textId="77777777" w:rsidR="00281FCC" w:rsidRDefault="00281FCC"/>
                        </w:txbxContent>
                      </wps:txbx>
                      <wps:bodyPr vert="horz" wrap="square" lIns="91440" tIns="45720" rIns="91440" bIns="45720" anchor="t">
                        <a:noAutofit/>
                      </wps:bodyPr>
                    </wps:wsp>
                  </a:graphicData>
                </a:graphic>
              </wp:anchor>
            </w:drawing>
          </mc:Choice>
          <mc:Fallback>
            <w:pict>
              <v:rect w14:anchorId="2F9D410C" id="Text Box 2" o:spid="_x0000_s1027" style="position:absolute;margin-left:-9pt;margin-top:226.1pt;width:501.75pt;height:29.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" stroked="f">
                <v:textbox>
                  <w:txbxContent>
                    <w:p w14:paraId="33EFA2AB" w14:textId="77777777" w:rsidR="00281FCC" w:rsidRDefault="00000000">
                      <w:pPr>
                        <w:pStyle w:val="Footer"/>
                        <w:jc w:val="center"/>
                      </w:pPr>
                      <w:r>
                        <w:rPr>
                          <w:rFonts w:cs="Times New Roman"/>
                          <w:sz w:val="28"/>
                          <w:szCs w:val="28"/>
                        </w:rPr>
                        <w:t>TP.HỒ CHÍ MINH - Năm 2022</w:t>
                      </w:r>
                    </w:p>
                    <w:p w14:paraId="0B405AEF" w14:textId="77777777" w:rsidR="00281FCC" w:rsidRDefault="00281FCC"/>
                  </w:txbxContent>
                </v:textbox>
              </v:rect>
            </w:pict>
          </mc:Fallback>
        </mc:AlternateContent>
      </w:r>
      <w:r>
        <w:rPr>
          <w:rFonts w:cs="Times New Roman"/>
          <w:szCs w:val="26"/>
        </w:rPr>
        <w:tab/>
      </w:r>
    </w:p>
    <w:p w14:paraId="14958810" w14:textId="77777777" w:rsidR="00281FCC" w:rsidRDefault="00281FCC">
      <w:pPr>
        <w:rPr>
          <w:rFonts w:cs="Times New Roman"/>
          <w:szCs w:val="26"/>
        </w:rPr>
        <w:sectPr w:rsidR="00281FCC">
          <w:footerReference w:type="default" r:id="rId12"/>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7918B41" w14:textId="77777777" w:rsidR="00281FCC" w:rsidRDefault="00281FCC">
      <w:pPr>
        <w:rPr>
          <w:rFonts w:cs="Times New Roman"/>
          <w:szCs w:val="26"/>
        </w:rPr>
      </w:pPr>
    </w:p>
    <w:sdt>
      <w:sdtPr>
        <w:rPr>
          <w:rFonts w:ascii="Calibri" w:eastAsia="Calibri" w:hAnsi="Calibri" w:cs="SimSun"/>
          <w:color w:val="auto"/>
          <w:sz w:val="22"/>
          <w:szCs w:val="22"/>
        </w:rPr>
        <w:id w:val="1211385487"/>
        <w:docPartObj>
          <w:docPartGallery w:val="Table of Contents"/>
          <w:docPartUnique/>
        </w:docPartObj>
      </w:sdtPr>
      <w:sdtEndPr>
        <w:rPr>
          <w:rFonts w:ascii="Times New Roman" w:hAnsi="Times New Roman"/>
          <w:b/>
          <w:bCs/>
          <w:sz w:val="26"/>
        </w:rPr>
      </w:sdtEndPr>
      <w:sdtContent>
        <w:p w14:paraId="3598145B" w14:textId="77777777" w:rsidR="00281FCC" w:rsidRDefault="00000000">
          <w:pPr>
            <w:pStyle w:val="TOCHeading2"/>
            <w:rPr>
              <w:rFonts w:ascii="Times New Roman" w:hAnsi="Times New Roman" w:cs="Times New Roman"/>
              <w:b/>
              <w:bCs/>
              <w:sz w:val="26"/>
              <w:szCs w:val="26"/>
            </w:rPr>
          </w:pPr>
          <w:r>
            <w:rPr>
              <w:rFonts w:ascii="Times New Roman" w:hAnsi="Times New Roman" w:cs="Times New Roman"/>
              <w:b/>
              <w:bCs/>
              <w:sz w:val="26"/>
              <w:szCs w:val="26"/>
            </w:rPr>
            <w:t>Mục lục:</w:t>
          </w:r>
        </w:p>
        <w:p w14:paraId="0FD12668" w14:textId="68CB108E" w:rsidR="00115E53" w:rsidRDefault="00000000">
          <w:pPr>
            <w:pStyle w:val="TOC1"/>
            <w:tabs>
              <w:tab w:val="left" w:pos="440"/>
              <w:tab w:val="right" w:leader="dot" w:pos="9350"/>
            </w:tabs>
            <w:rPr>
              <w:rFonts w:asciiTheme="minorHAnsi" w:eastAsiaTheme="minorEastAsia" w:hAnsiTheme="minorHAnsi" w:cstheme="minorBidi"/>
              <w:noProof/>
              <w:kern w:val="2"/>
              <w:sz w:val="22"/>
              <w14:ligatures w14:val="standardContextual"/>
            </w:rPr>
          </w:pPr>
          <w:r>
            <w:rPr>
              <w:szCs w:val="26"/>
            </w:rPr>
            <w:fldChar w:fldCharType="begin"/>
          </w:r>
          <w:r>
            <w:rPr>
              <w:szCs w:val="26"/>
            </w:rPr>
            <w:instrText xml:space="preserve"> TOC \o "1-3" \h \z \u </w:instrText>
          </w:r>
          <w:r>
            <w:rPr>
              <w:szCs w:val="26"/>
            </w:rPr>
            <w:fldChar w:fldCharType="separate"/>
          </w:r>
          <w:hyperlink w:anchor="_Toc143040430" w:history="1">
            <w:r w:rsidR="00115E53" w:rsidRPr="00F70976">
              <w:rPr>
                <w:rStyle w:val="Hyperlink"/>
                <w:noProof/>
              </w:rPr>
              <w:t>1</w:t>
            </w:r>
            <w:r w:rsidR="00115E53">
              <w:rPr>
                <w:rFonts w:asciiTheme="minorHAnsi" w:eastAsiaTheme="minorEastAsia" w:hAnsiTheme="minorHAnsi" w:cstheme="minorBidi"/>
                <w:noProof/>
                <w:kern w:val="2"/>
                <w:sz w:val="22"/>
                <w14:ligatures w14:val="standardContextual"/>
              </w:rPr>
              <w:tab/>
            </w:r>
            <w:r w:rsidR="00115E53" w:rsidRPr="00F70976">
              <w:rPr>
                <w:rStyle w:val="Hyperlink"/>
                <w:noProof/>
              </w:rPr>
              <w:t>Giới thiệu</w:t>
            </w:r>
            <w:r w:rsidR="00115E53">
              <w:rPr>
                <w:noProof/>
                <w:webHidden/>
              </w:rPr>
              <w:tab/>
            </w:r>
            <w:r w:rsidR="00115E53">
              <w:rPr>
                <w:noProof/>
                <w:webHidden/>
              </w:rPr>
              <w:fldChar w:fldCharType="begin"/>
            </w:r>
            <w:r w:rsidR="00115E53">
              <w:rPr>
                <w:noProof/>
                <w:webHidden/>
              </w:rPr>
              <w:instrText xml:space="preserve"> PAGEREF _Toc143040430 \h </w:instrText>
            </w:r>
            <w:r w:rsidR="00115E53">
              <w:rPr>
                <w:noProof/>
                <w:webHidden/>
              </w:rPr>
            </w:r>
            <w:r w:rsidR="00115E53">
              <w:rPr>
                <w:noProof/>
                <w:webHidden/>
              </w:rPr>
              <w:fldChar w:fldCharType="separate"/>
            </w:r>
            <w:r w:rsidR="00115E53">
              <w:rPr>
                <w:noProof/>
                <w:webHidden/>
              </w:rPr>
              <w:t>3</w:t>
            </w:r>
            <w:r w:rsidR="00115E53">
              <w:rPr>
                <w:noProof/>
                <w:webHidden/>
              </w:rPr>
              <w:fldChar w:fldCharType="end"/>
            </w:r>
          </w:hyperlink>
        </w:p>
        <w:p w14:paraId="65BB1EBF" w14:textId="7678A4A1" w:rsidR="00115E53" w:rsidRDefault="00115E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3040431" w:history="1">
            <w:r w:rsidRPr="00F70976">
              <w:rPr>
                <w:rStyle w:val="Hyperlink"/>
                <w:rFonts w:cs="Times New Roman"/>
                <w:noProof/>
              </w:rPr>
              <w:t>1.1</w:t>
            </w:r>
            <w:r>
              <w:rPr>
                <w:rFonts w:asciiTheme="minorHAnsi" w:eastAsiaTheme="minorEastAsia" w:hAnsiTheme="minorHAnsi" w:cstheme="minorBidi"/>
                <w:noProof/>
                <w:kern w:val="2"/>
                <w:sz w:val="22"/>
                <w14:ligatures w14:val="standardContextual"/>
              </w:rPr>
              <w:tab/>
            </w:r>
            <w:r w:rsidRPr="00F70976">
              <w:rPr>
                <w:rStyle w:val="Hyperlink"/>
                <w:rFonts w:cs="Times New Roman"/>
                <w:noProof/>
              </w:rPr>
              <w:t>Yêu cầu</w:t>
            </w:r>
            <w:r>
              <w:rPr>
                <w:noProof/>
                <w:webHidden/>
              </w:rPr>
              <w:tab/>
            </w:r>
            <w:r>
              <w:rPr>
                <w:noProof/>
                <w:webHidden/>
              </w:rPr>
              <w:fldChar w:fldCharType="begin"/>
            </w:r>
            <w:r>
              <w:rPr>
                <w:noProof/>
                <w:webHidden/>
              </w:rPr>
              <w:instrText xml:space="preserve"> PAGEREF _Toc143040431 \h </w:instrText>
            </w:r>
            <w:r>
              <w:rPr>
                <w:noProof/>
                <w:webHidden/>
              </w:rPr>
            </w:r>
            <w:r>
              <w:rPr>
                <w:noProof/>
                <w:webHidden/>
              </w:rPr>
              <w:fldChar w:fldCharType="separate"/>
            </w:r>
            <w:r>
              <w:rPr>
                <w:noProof/>
                <w:webHidden/>
              </w:rPr>
              <w:t>3</w:t>
            </w:r>
            <w:r>
              <w:rPr>
                <w:noProof/>
                <w:webHidden/>
              </w:rPr>
              <w:fldChar w:fldCharType="end"/>
            </w:r>
          </w:hyperlink>
        </w:p>
        <w:p w14:paraId="569783B7" w14:textId="07C92450" w:rsidR="00115E53" w:rsidRDefault="00115E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3040432" w:history="1">
            <w:r w:rsidRPr="00F70976">
              <w:rPr>
                <w:rStyle w:val="Hyperlink"/>
                <w:rFonts w:cs="Times New Roman"/>
                <w:noProof/>
              </w:rPr>
              <w:t>1.2</w:t>
            </w:r>
            <w:r>
              <w:rPr>
                <w:rFonts w:asciiTheme="minorHAnsi" w:eastAsiaTheme="minorEastAsia" w:hAnsiTheme="minorHAnsi" w:cstheme="minorBidi"/>
                <w:noProof/>
                <w:kern w:val="2"/>
                <w:sz w:val="22"/>
                <w14:ligatures w14:val="standardContextual"/>
              </w:rPr>
              <w:tab/>
            </w:r>
            <w:r w:rsidRPr="00F70976">
              <w:rPr>
                <w:rStyle w:val="Hyperlink"/>
                <w:rFonts w:cs="Times New Roman"/>
                <w:noProof/>
              </w:rPr>
              <w:t>Chức năng</w:t>
            </w:r>
            <w:r>
              <w:rPr>
                <w:noProof/>
                <w:webHidden/>
              </w:rPr>
              <w:tab/>
            </w:r>
            <w:r>
              <w:rPr>
                <w:noProof/>
                <w:webHidden/>
              </w:rPr>
              <w:fldChar w:fldCharType="begin"/>
            </w:r>
            <w:r>
              <w:rPr>
                <w:noProof/>
                <w:webHidden/>
              </w:rPr>
              <w:instrText xml:space="preserve"> PAGEREF _Toc143040432 \h </w:instrText>
            </w:r>
            <w:r>
              <w:rPr>
                <w:noProof/>
                <w:webHidden/>
              </w:rPr>
            </w:r>
            <w:r>
              <w:rPr>
                <w:noProof/>
                <w:webHidden/>
              </w:rPr>
              <w:fldChar w:fldCharType="separate"/>
            </w:r>
            <w:r>
              <w:rPr>
                <w:noProof/>
                <w:webHidden/>
              </w:rPr>
              <w:t>3</w:t>
            </w:r>
            <w:r>
              <w:rPr>
                <w:noProof/>
                <w:webHidden/>
              </w:rPr>
              <w:fldChar w:fldCharType="end"/>
            </w:r>
          </w:hyperlink>
        </w:p>
        <w:p w14:paraId="0DA4E6C4" w14:textId="3284BCE3" w:rsidR="00115E53" w:rsidRDefault="00115E53">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43040433" w:history="1">
            <w:r w:rsidRPr="00F70976">
              <w:rPr>
                <w:rStyle w:val="Hyperlink"/>
                <w:noProof/>
              </w:rPr>
              <w:t>2</w:t>
            </w:r>
            <w:r>
              <w:rPr>
                <w:rFonts w:asciiTheme="minorHAnsi" w:eastAsiaTheme="minorEastAsia" w:hAnsiTheme="minorHAnsi" w:cstheme="minorBidi"/>
                <w:noProof/>
                <w:kern w:val="2"/>
                <w:sz w:val="22"/>
                <w14:ligatures w14:val="standardContextual"/>
              </w:rPr>
              <w:tab/>
            </w:r>
            <w:r w:rsidRPr="00F70976">
              <w:rPr>
                <w:rStyle w:val="Hyperlink"/>
                <w:noProof/>
              </w:rPr>
              <w:t>Phân công nhiệm vụ</w:t>
            </w:r>
            <w:r>
              <w:rPr>
                <w:noProof/>
                <w:webHidden/>
              </w:rPr>
              <w:tab/>
            </w:r>
            <w:r>
              <w:rPr>
                <w:noProof/>
                <w:webHidden/>
              </w:rPr>
              <w:fldChar w:fldCharType="begin"/>
            </w:r>
            <w:r>
              <w:rPr>
                <w:noProof/>
                <w:webHidden/>
              </w:rPr>
              <w:instrText xml:space="preserve"> PAGEREF _Toc143040433 \h </w:instrText>
            </w:r>
            <w:r>
              <w:rPr>
                <w:noProof/>
                <w:webHidden/>
              </w:rPr>
            </w:r>
            <w:r>
              <w:rPr>
                <w:noProof/>
                <w:webHidden/>
              </w:rPr>
              <w:fldChar w:fldCharType="separate"/>
            </w:r>
            <w:r>
              <w:rPr>
                <w:noProof/>
                <w:webHidden/>
              </w:rPr>
              <w:t>5</w:t>
            </w:r>
            <w:r>
              <w:rPr>
                <w:noProof/>
                <w:webHidden/>
              </w:rPr>
              <w:fldChar w:fldCharType="end"/>
            </w:r>
          </w:hyperlink>
        </w:p>
        <w:p w14:paraId="0A35942B" w14:textId="67B86955" w:rsidR="00115E53" w:rsidRDefault="00115E53">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43040434" w:history="1">
            <w:r w:rsidRPr="00F70976">
              <w:rPr>
                <w:rStyle w:val="Hyperlink"/>
                <w:noProof/>
              </w:rPr>
              <w:t>3</w:t>
            </w:r>
            <w:r>
              <w:rPr>
                <w:rFonts w:asciiTheme="minorHAnsi" w:eastAsiaTheme="minorEastAsia" w:hAnsiTheme="minorHAnsi" w:cstheme="minorBidi"/>
                <w:noProof/>
                <w:kern w:val="2"/>
                <w:sz w:val="22"/>
                <w14:ligatures w14:val="standardContextual"/>
              </w:rPr>
              <w:tab/>
            </w:r>
            <w:r w:rsidRPr="00F70976">
              <w:rPr>
                <w:rStyle w:val="Hyperlink"/>
                <w:noProof/>
              </w:rPr>
              <w:t>Sản phẩm</w:t>
            </w:r>
            <w:r>
              <w:rPr>
                <w:noProof/>
                <w:webHidden/>
              </w:rPr>
              <w:tab/>
            </w:r>
            <w:r>
              <w:rPr>
                <w:noProof/>
                <w:webHidden/>
              </w:rPr>
              <w:fldChar w:fldCharType="begin"/>
            </w:r>
            <w:r>
              <w:rPr>
                <w:noProof/>
                <w:webHidden/>
              </w:rPr>
              <w:instrText xml:space="preserve"> PAGEREF _Toc143040434 \h </w:instrText>
            </w:r>
            <w:r>
              <w:rPr>
                <w:noProof/>
                <w:webHidden/>
              </w:rPr>
            </w:r>
            <w:r>
              <w:rPr>
                <w:noProof/>
                <w:webHidden/>
              </w:rPr>
              <w:fldChar w:fldCharType="separate"/>
            </w:r>
            <w:r>
              <w:rPr>
                <w:noProof/>
                <w:webHidden/>
              </w:rPr>
              <w:t>5</w:t>
            </w:r>
            <w:r>
              <w:rPr>
                <w:noProof/>
                <w:webHidden/>
              </w:rPr>
              <w:fldChar w:fldCharType="end"/>
            </w:r>
          </w:hyperlink>
        </w:p>
        <w:p w14:paraId="4481FA7B" w14:textId="2F22DF7D" w:rsidR="00115E53" w:rsidRDefault="00115E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3040435" w:history="1">
            <w:r w:rsidRPr="00F70976">
              <w:rPr>
                <w:rStyle w:val="Hyperlink"/>
                <w:noProof/>
              </w:rPr>
              <w:t>3.1</w:t>
            </w:r>
            <w:r>
              <w:rPr>
                <w:rFonts w:asciiTheme="minorHAnsi" w:eastAsiaTheme="minorEastAsia" w:hAnsiTheme="minorHAnsi" w:cstheme="minorBidi"/>
                <w:noProof/>
                <w:kern w:val="2"/>
                <w:sz w:val="22"/>
                <w14:ligatures w14:val="standardContextual"/>
              </w:rPr>
              <w:tab/>
            </w:r>
            <w:r w:rsidRPr="00F70976">
              <w:rPr>
                <w:rStyle w:val="Hyperlink"/>
                <w:noProof/>
              </w:rPr>
              <w:t>Các file txt cần thiết (bắt buộc)</w:t>
            </w:r>
            <w:r>
              <w:rPr>
                <w:noProof/>
                <w:webHidden/>
              </w:rPr>
              <w:tab/>
            </w:r>
            <w:r>
              <w:rPr>
                <w:noProof/>
                <w:webHidden/>
              </w:rPr>
              <w:fldChar w:fldCharType="begin"/>
            </w:r>
            <w:r>
              <w:rPr>
                <w:noProof/>
                <w:webHidden/>
              </w:rPr>
              <w:instrText xml:space="preserve"> PAGEREF _Toc143040435 \h </w:instrText>
            </w:r>
            <w:r>
              <w:rPr>
                <w:noProof/>
                <w:webHidden/>
              </w:rPr>
            </w:r>
            <w:r>
              <w:rPr>
                <w:noProof/>
                <w:webHidden/>
              </w:rPr>
              <w:fldChar w:fldCharType="separate"/>
            </w:r>
            <w:r>
              <w:rPr>
                <w:noProof/>
                <w:webHidden/>
              </w:rPr>
              <w:t>5</w:t>
            </w:r>
            <w:r>
              <w:rPr>
                <w:noProof/>
                <w:webHidden/>
              </w:rPr>
              <w:fldChar w:fldCharType="end"/>
            </w:r>
          </w:hyperlink>
        </w:p>
        <w:p w14:paraId="497317C0" w14:textId="7AD5C5B2" w:rsidR="00115E53" w:rsidRDefault="00115E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3040436" w:history="1">
            <w:r w:rsidRPr="00F70976">
              <w:rPr>
                <w:rStyle w:val="Hyperlink"/>
                <w:noProof/>
              </w:rPr>
              <w:t>3.2</w:t>
            </w:r>
            <w:r>
              <w:rPr>
                <w:rFonts w:asciiTheme="minorHAnsi" w:eastAsiaTheme="minorEastAsia" w:hAnsiTheme="minorHAnsi" w:cstheme="minorBidi"/>
                <w:noProof/>
                <w:kern w:val="2"/>
                <w:sz w:val="22"/>
                <w14:ligatures w14:val="standardContextual"/>
              </w:rPr>
              <w:tab/>
            </w:r>
            <w:r w:rsidRPr="00F70976">
              <w:rPr>
                <w:rStyle w:val="Hyperlink"/>
                <w:noProof/>
              </w:rPr>
              <w:t>Giới thiệu các đối tượng</w:t>
            </w:r>
            <w:r>
              <w:rPr>
                <w:noProof/>
                <w:webHidden/>
              </w:rPr>
              <w:tab/>
            </w:r>
            <w:r>
              <w:rPr>
                <w:noProof/>
                <w:webHidden/>
              </w:rPr>
              <w:fldChar w:fldCharType="begin"/>
            </w:r>
            <w:r>
              <w:rPr>
                <w:noProof/>
                <w:webHidden/>
              </w:rPr>
              <w:instrText xml:space="preserve"> PAGEREF _Toc143040436 \h </w:instrText>
            </w:r>
            <w:r>
              <w:rPr>
                <w:noProof/>
                <w:webHidden/>
              </w:rPr>
            </w:r>
            <w:r>
              <w:rPr>
                <w:noProof/>
                <w:webHidden/>
              </w:rPr>
              <w:fldChar w:fldCharType="separate"/>
            </w:r>
            <w:r>
              <w:rPr>
                <w:noProof/>
                <w:webHidden/>
              </w:rPr>
              <w:t>9</w:t>
            </w:r>
            <w:r>
              <w:rPr>
                <w:noProof/>
                <w:webHidden/>
              </w:rPr>
              <w:fldChar w:fldCharType="end"/>
            </w:r>
          </w:hyperlink>
        </w:p>
        <w:p w14:paraId="5F62FD23" w14:textId="215EB9F6" w:rsidR="00115E53" w:rsidRDefault="00115E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3040437" w:history="1">
            <w:r w:rsidRPr="00F70976">
              <w:rPr>
                <w:rStyle w:val="Hyperlink"/>
                <w:noProof/>
              </w:rPr>
              <w:t>3.3</w:t>
            </w:r>
            <w:r>
              <w:rPr>
                <w:rFonts w:asciiTheme="minorHAnsi" w:eastAsiaTheme="minorEastAsia" w:hAnsiTheme="minorHAnsi" w:cstheme="minorBidi"/>
                <w:noProof/>
                <w:kern w:val="2"/>
                <w:sz w:val="22"/>
                <w14:ligatures w14:val="standardContextual"/>
              </w:rPr>
              <w:tab/>
            </w:r>
            <w:r w:rsidRPr="00F70976">
              <w:rPr>
                <w:rStyle w:val="Hyperlink"/>
                <w:noProof/>
              </w:rPr>
              <w:t>Màn hình chương trình</w:t>
            </w:r>
            <w:r>
              <w:rPr>
                <w:noProof/>
                <w:webHidden/>
              </w:rPr>
              <w:tab/>
            </w:r>
            <w:r>
              <w:rPr>
                <w:noProof/>
                <w:webHidden/>
              </w:rPr>
              <w:fldChar w:fldCharType="begin"/>
            </w:r>
            <w:r>
              <w:rPr>
                <w:noProof/>
                <w:webHidden/>
              </w:rPr>
              <w:instrText xml:space="preserve"> PAGEREF _Toc143040437 \h </w:instrText>
            </w:r>
            <w:r>
              <w:rPr>
                <w:noProof/>
                <w:webHidden/>
              </w:rPr>
            </w:r>
            <w:r>
              <w:rPr>
                <w:noProof/>
                <w:webHidden/>
              </w:rPr>
              <w:fldChar w:fldCharType="separate"/>
            </w:r>
            <w:r>
              <w:rPr>
                <w:noProof/>
                <w:webHidden/>
              </w:rPr>
              <w:t>17</w:t>
            </w:r>
            <w:r>
              <w:rPr>
                <w:noProof/>
                <w:webHidden/>
              </w:rPr>
              <w:fldChar w:fldCharType="end"/>
            </w:r>
          </w:hyperlink>
        </w:p>
        <w:p w14:paraId="73960021" w14:textId="6BB6717E" w:rsidR="00115E53" w:rsidRDefault="00115E53">
          <w:pPr>
            <w:pStyle w:val="TOC2"/>
            <w:tabs>
              <w:tab w:val="left" w:pos="1100"/>
              <w:tab w:val="right" w:leader="dot" w:pos="9350"/>
            </w:tabs>
            <w:rPr>
              <w:rFonts w:asciiTheme="minorHAnsi" w:eastAsiaTheme="minorEastAsia" w:hAnsiTheme="minorHAnsi" w:cstheme="minorBidi"/>
              <w:noProof/>
              <w:kern w:val="2"/>
              <w:sz w:val="22"/>
              <w14:ligatures w14:val="standardContextual"/>
            </w:rPr>
          </w:pPr>
          <w:hyperlink w:anchor="_Toc143040438" w:history="1">
            <w:r w:rsidRPr="00F70976">
              <w:rPr>
                <w:rStyle w:val="Hyperlink"/>
                <w:noProof/>
              </w:rPr>
              <w:t>3.3.1</w:t>
            </w:r>
            <w:r>
              <w:rPr>
                <w:rFonts w:asciiTheme="minorHAnsi" w:eastAsiaTheme="minorEastAsia" w:hAnsiTheme="minorHAnsi" w:cstheme="minorBidi"/>
                <w:noProof/>
                <w:kern w:val="2"/>
                <w:sz w:val="22"/>
                <w14:ligatures w14:val="standardContextual"/>
              </w:rPr>
              <w:tab/>
            </w:r>
            <w:r w:rsidRPr="00F70976">
              <w:rPr>
                <w:rStyle w:val="Hyperlink"/>
                <w:noProof/>
              </w:rPr>
              <w:t>Chức năng hiển thị danh sách chuyến bay</w:t>
            </w:r>
            <w:r>
              <w:rPr>
                <w:noProof/>
                <w:webHidden/>
              </w:rPr>
              <w:tab/>
            </w:r>
            <w:r>
              <w:rPr>
                <w:noProof/>
                <w:webHidden/>
              </w:rPr>
              <w:fldChar w:fldCharType="begin"/>
            </w:r>
            <w:r>
              <w:rPr>
                <w:noProof/>
                <w:webHidden/>
              </w:rPr>
              <w:instrText xml:space="preserve"> PAGEREF _Toc143040438 \h </w:instrText>
            </w:r>
            <w:r>
              <w:rPr>
                <w:noProof/>
                <w:webHidden/>
              </w:rPr>
            </w:r>
            <w:r>
              <w:rPr>
                <w:noProof/>
                <w:webHidden/>
              </w:rPr>
              <w:fldChar w:fldCharType="separate"/>
            </w:r>
            <w:r>
              <w:rPr>
                <w:noProof/>
                <w:webHidden/>
              </w:rPr>
              <w:t>17</w:t>
            </w:r>
            <w:r>
              <w:rPr>
                <w:noProof/>
                <w:webHidden/>
              </w:rPr>
              <w:fldChar w:fldCharType="end"/>
            </w:r>
          </w:hyperlink>
        </w:p>
        <w:p w14:paraId="5C8FD8B7" w14:textId="1C6C9A11" w:rsidR="00115E53" w:rsidRDefault="00115E53">
          <w:pPr>
            <w:pStyle w:val="TOC2"/>
            <w:tabs>
              <w:tab w:val="left" w:pos="1100"/>
              <w:tab w:val="right" w:leader="dot" w:pos="9350"/>
            </w:tabs>
            <w:rPr>
              <w:rFonts w:asciiTheme="minorHAnsi" w:eastAsiaTheme="minorEastAsia" w:hAnsiTheme="minorHAnsi" w:cstheme="minorBidi"/>
              <w:noProof/>
              <w:kern w:val="2"/>
              <w:sz w:val="22"/>
              <w14:ligatures w14:val="standardContextual"/>
            </w:rPr>
          </w:pPr>
          <w:hyperlink w:anchor="_Toc143040439" w:history="1">
            <w:r w:rsidRPr="00F70976">
              <w:rPr>
                <w:rStyle w:val="Hyperlink"/>
                <w:noProof/>
              </w:rPr>
              <w:t>3.3.2</w:t>
            </w:r>
            <w:r>
              <w:rPr>
                <w:rFonts w:asciiTheme="minorHAnsi" w:eastAsiaTheme="minorEastAsia" w:hAnsiTheme="minorHAnsi" w:cstheme="minorBidi"/>
                <w:noProof/>
                <w:kern w:val="2"/>
                <w:sz w:val="22"/>
                <w14:ligatures w14:val="standardContextual"/>
              </w:rPr>
              <w:tab/>
            </w:r>
            <w:r w:rsidRPr="00F70976">
              <w:rPr>
                <w:rStyle w:val="Hyperlink"/>
                <w:noProof/>
              </w:rPr>
              <w:t>Chức năng đặt vé:</w:t>
            </w:r>
            <w:r>
              <w:rPr>
                <w:noProof/>
                <w:webHidden/>
              </w:rPr>
              <w:tab/>
            </w:r>
            <w:r>
              <w:rPr>
                <w:noProof/>
                <w:webHidden/>
              </w:rPr>
              <w:fldChar w:fldCharType="begin"/>
            </w:r>
            <w:r>
              <w:rPr>
                <w:noProof/>
                <w:webHidden/>
              </w:rPr>
              <w:instrText xml:space="preserve"> PAGEREF _Toc143040439 \h </w:instrText>
            </w:r>
            <w:r>
              <w:rPr>
                <w:noProof/>
                <w:webHidden/>
              </w:rPr>
            </w:r>
            <w:r>
              <w:rPr>
                <w:noProof/>
                <w:webHidden/>
              </w:rPr>
              <w:fldChar w:fldCharType="separate"/>
            </w:r>
            <w:r>
              <w:rPr>
                <w:noProof/>
                <w:webHidden/>
              </w:rPr>
              <w:t>18</w:t>
            </w:r>
            <w:r>
              <w:rPr>
                <w:noProof/>
                <w:webHidden/>
              </w:rPr>
              <w:fldChar w:fldCharType="end"/>
            </w:r>
          </w:hyperlink>
        </w:p>
        <w:p w14:paraId="1579BF85" w14:textId="6FA19C1F" w:rsidR="00115E53" w:rsidRDefault="00115E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3040440" w:history="1">
            <w:r w:rsidRPr="00F70976">
              <w:rPr>
                <w:rStyle w:val="Hyperlink"/>
                <w:noProof/>
              </w:rPr>
              <w:t>3.4</w:t>
            </w:r>
            <w:r>
              <w:rPr>
                <w:rFonts w:asciiTheme="minorHAnsi" w:eastAsiaTheme="minorEastAsia" w:hAnsiTheme="minorHAnsi" w:cstheme="minorBidi"/>
                <w:noProof/>
                <w:kern w:val="2"/>
                <w:sz w:val="22"/>
                <w14:ligatures w14:val="standardContextual"/>
              </w:rPr>
              <w:tab/>
            </w:r>
            <w:r w:rsidRPr="00F70976">
              <w:rPr>
                <w:rStyle w:val="Hyperlink"/>
                <w:noProof/>
              </w:rPr>
              <w:t>Chức năng quản lý</w:t>
            </w:r>
            <w:r>
              <w:rPr>
                <w:noProof/>
                <w:webHidden/>
              </w:rPr>
              <w:tab/>
            </w:r>
            <w:r>
              <w:rPr>
                <w:noProof/>
                <w:webHidden/>
              </w:rPr>
              <w:fldChar w:fldCharType="begin"/>
            </w:r>
            <w:r>
              <w:rPr>
                <w:noProof/>
                <w:webHidden/>
              </w:rPr>
              <w:instrText xml:space="preserve"> PAGEREF _Toc143040440 \h </w:instrText>
            </w:r>
            <w:r>
              <w:rPr>
                <w:noProof/>
                <w:webHidden/>
              </w:rPr>
            </w:r>
            <w:r>
              <w:rPr>
                <w:noProof/>
                <w:webHidden/>
              </w:rPr>
              <w:fldChar w:fldCharType="separate"/>
            </w:r>
            <w:r>
              <w:rPr>
                <w:noProof/>
                <w:webHidden/>
              </w:rPr>
              <w:t>25</w:t>
            </w:r>
            <w:r>
              <w:rPr>
                <w:noProof/>
                <w:webHidden/>
              </w:rPr>
              <w:fldChar w:fldCharType="end"/>
            </w:r>
          </w:hyperlink>
        </w:p>
        <w:p w14:paraId="7AB51F63" w14:textId="2A3861E0" w:rsidR="00115E53" w:rsidRDefault="00115E53">
          <w:pPr>
            <w:pStyle w:val="TOC1"/>
            <w:tabs>
              <w:tab w:val="left" w:pos="880"/>
              <w:tab w:val="right" w:leader="dot" w:pos="9350"/>
            </w:tabs>
            <w:rPr>
              <w:rFonts w:asciiTheme="minorHAnsi" w:eastAsiaTheme="minorEastAsia" w:hAnsiTheme="minorHAnsi" w:cstheme="minorBidi"/>
              <w:noProof/>
              <w:kern w:val="2"/>
              <w:sz w:val="22"/>
              <w14:ligatures w14:val="standardContextual"/>
            </w:rPr>
          </w:pPr>
          <w:hyperlink w:anchor="_Toc143040441" w:history="1">
            <w:r w:rsidRPr="00F70976">
              <w:rPr>
                <w:rStyle w:val="Hyperlink"/>
                <w:noProof/>
              </w:rPr>
              <w:t>3.4.1</w:t>
            </w:r>
            <w:r>
              <w:rPr>
                <w:rFonts w:asciiTheme="minorHAnsi" w:eastAsiaTheme="minorEastAsia" w:hAnsiTheme="minorHAnsi" w:cstheme="minorBidi"/>
                <w:noProof/>
                <w:kern w:val="2"/>
                <w:sz w:val="22"/>
                <w14:ligatures w14:val="standardContextual"/>
              </w:rPr>
              <w:tab/>
            </w:r>
            <w:r w:rsidRPr="00F70976">
              <w:rPr>
                <w:rStyle w:val="Hyperlink"/>
                <w:noProof/>
              </w:rPr>
              <w:t>Menu đăng nhập</w:t>
            </w:r>
            <w:r>
              <w:rPr>
                <w:noProof/>
                <w:webHidden/>
              </w:rPr>
              <w:tab/>
            </w:r>
            <w:r>
              <w:rPr>
                <w:noProof/>
                <w:webHidden/>
              </w:rPr>
              <w:fldChar w:fldCharType="begin"/>
            </w:r>
            <w:r>
              <w:rPr>
                <w:noProof/>
                <w:webHidden/>
              </w:rPr>
              <w:instrText xml:space="preserve"> PAGEREF _Toc143040441 \h </w:instrText>
            </w:r>
            <w:r>
              <w:rPr>
                <w:noProof/>
                <w:webHidden/>
              </w:rPr>
            </w:r>
            <w:r>
              <w:rPr>
                <w:noProof/>
                <w:webHidden/>
              </w:rPr>
              <w:fldChar w:fldCharType="separate"/>
            </w:r>
            <w:r>
              <w:rPr>
                <w:noProof/>
                <w:webHidden/>
              </w:rPr>
              <w:t>25</w:t>
            </w:r>
            <w:r>
              <w:rPr>
                <w:noProof/>
                <w:webHidden/>
              </w:rPr>
              <w:fldChar w:fldCharType="end"/>
            </w:r>
          </w:hyperlink>
        </w:p>
        <w:p w14:paraId="11822383" w14:textId="7EFD87E4" w:rsidR="00115E53" w:rsidRDefault="00115E53">
          <w:pPr>
            <w:pStyle w:val="TOC2"/>
            <w:tabs>
              <w:tab w:val="left" w:pos="1100"/>
              <w:tab w:val="right" w:leader="dot" w:pos="9350"/>
            </w:tabs>
            <w:rPr>
              <w:rFonts w:asciiTheme="minorHAnsi" w:eastAsiaTheme="minorEastAsia" w:hAnsiTheme="minorHAnsi" w:cstheme="minorBidi"/>
              <w:noProof/>
              <w:kern w:val="2"/>
              <w:sz w:val="22"/>
              <w14:ligatures w14:val="standardContextual"/>
            </w:rPr>
          </w:pPr>
          <w:hyperlink w:anchor="_Toc143040442" w:history="1">
            <w:r w:rsidRPr="00F70976">
              <w:rPr>
                <w:rStyle w:val="Hyperlink"/>
                <w:noProof/>
              </w:rPr>
              <w:t>3.4.2</w:t>
            </w:r>
            <w:r>
              <w:rPr>
                <w:rFonts w:asciiTheme="minorHAnsi" w:eastAsiaTheme="minorEastAsia" w:hAnsiTheme="minorHAnsi" w:cstheme="minorBidi"/>
                <w:noProof/>
                <w:kern w:val="2"/>
                <w:sz w:val="22"/>
                <w14:ligatures w14:val="standardContextual"/>
              </w:rPr>
              <w:tab/>
            </w:r>
            <w:r w:rsidRPr="00F70976">
              <w:rPr>
                <w:rStyle w:val="Hyperlink"/>
                <w:noProof/>
              </w:rPr>
              <w:t>Chức năng xử lý đặt vé:</w:t>
            </w:r>
            <w:r>
              <w:rPr>
                <w:noProof/>
                <w:webHidden/>
              </w:rPr>
              <w:tab/>
            </w:r>
            <w:r>
              <w:rPr>
                <w:noProof/>
                <w:webHidden/>
              </w:rPr>
              <w:fldChar w:fldCharType="begin"/>
            </w:r>
            <w:r>
              <w:rPr>
                <w:noProof/>
                <w:webHidden/>
              </w:rPr>
              <w:instrText xml:space="preserve"> PAGEREF _Toc143040442 \h </w:instrText>
            </w:r>
            <w:r>
              <w:rPr>
                <w:noProof/>
                <w:webHidden/>
              </w:rPr>
            </w:r>
            <w:r>
              <w:rPr>
                <w:noProof/>
                <w:webHidden/>
              </w:rPr>
              <w:fldChar w:fldCharType="separate"/>
            </w:r>
            <w:r>
              <w:rPr>
                <w:noProof/>
                <w:webHidden/>
              </w:rPr>
              <w:t>27</w:t>
            </w:r>
            <w:r>
              <w:rPr>
                <w:noProof/>
                <w:webHidden/>
              </w:rPr>
              <w:fldChar w:fldCharType="end"/>
            </w:r>
          </w:hyperlink>
        </w:p>
        <w:p w14:paraId="48990685" w14:textId="3DB62C80" w:rsidR="00115E53" w:rsidRDefault="00115E53">
          <w:pPr>
            <w:pStyle w:val="TOC2"/>
            <w:tabs>
              <w:tab w:val="left" w:pos="1100"/>
              <w:tab w:val="right" w:leader="dot" w:pos="9350"/>
            </w:tabs>
            <w:rPr>
              <w:rFonts w:asciiTheme="minorHAnsi" w:eastAsiaTheme="minorEastAsia" w:hAnsiTheme="minorHAnsi" w:cstheme="minorBidi"/>
              <w:noProof/>
              <w:kern w:val="2"/>
              <w:sz w:val="22"/>
              <w14:ligatures w14:val="standardContextual"/>
            </w:rPr>
          </w:pPr>
          <w:hyperlink w:anchor="_Toc143040443" w:history="1">
            <w:r w:rsidRPr="00F70976">
              <w:rPr>
                <w:rStyle w:val="Hyperlink"/>
                <w:noProof/>
              </w:rPr>
              <w:t>3.4.3</w:t>
            </w:r>
            <w:r>
              <w:rPr>
                <w:rFonts w:asciiTheme="minorHAnsi" w:eastAsiaTheme="minorEastAsia" w:hAnsiTheme="minorHAnsi" w:cstheme="minorBidi"/>
                <w:noProof/>
                <w:kern w:val="2"/>
                <w:sz w:val="22"/>
                <w14:ligatures w14:val="standardContextual"/>
              </w:rPr>
              <w:tab/>
            </w:r>
            <w:r w:rsidRPr="00F70976">
              <w:rPr>
                <w:rStyle w:val="Hyperlink"/>
                <w:noProof/>
              </w:rPr>
              <w:t>Chức năng xử lý trả vé:</w:t>
            </w:r>
            <w:r>
              <w:rPr>
                <w:noProof/>
                <w:webHidden/>
              </w:rPr>
              <w:tab/>
            </w:r>
            <w:r>
              <w:rPr>
                <w:noProof/>
                <w:webHidden/>
              </w:rPr>
              <w:fldChar w:fldCharType="begin"/>
            </w:r>
            <w:r>
              <w:rPr>
                <w:noProof/>
                <w:webHidden/>
              </w:rPr>
              <w:instrText xml:space="preserve"> PAGEREF _Toc143040443 \h </w:instrText>
            </w:r>
            <w:r>
              <w:rPr>
                <w:noProof/>
                <w:webHidden/>
              </w:rPr>
            </w:r>
            <w:r>
              <w:rPr>
                <w:noProof/>
                <w:webHidden/>
              </w:rPr>
              <w:fldChar w:fldCharType="separate"/>
            </w:r>
            <w:r>
              <w:rPr>
                <w:noProof/>
                <w:webHidden/>
              </w:rPr>
              <w:t>31</w:t>
            </w:r>
            <w:r>
              <w:rPr>
                <w:noProof/>
                <w:webHidden/>
              </w:rPr>
              <w:fldChar w:fldCharType="end"/>
            </w:r>
          </w:hyperlink>
        </w:p>
        <w:p w14:paraId="319C036B" w14:textId="7391D7CC" w:rsidR="00115E53" w:rsidRDefault="00115E53">
          <w:pPr>
            <w:pStyle w:val="TOC2"/>
            <w:tabs>
              <w:tab w:val="left" w:pos="1100"/>
              <w:tab w:val="right" w:leader="dot" w:pos="9350"/>
            </w:tabs>
            <w:rPr>
              <w:rFonts w:asciiTheme="minorHAnsi" w:eastAsiaTheme="minorEastAsia" w:hAnsiTheme="minorHAnsi" w:cstheme="minorBidi"/>
              <w:noProof/>
              <w:kern w:val="2"/>
              <w:sz w:val="22"/>
              <w14:ligatures w14:val="standardContextual"/>
            </w:rPr>
          </w:pPr>
          <w:hyperlink w:anchor="_Toc143040444" w:history="1">
            <w:r w:rsidRPr="00F70976">
              <w:rPr>
                <w:rStyle w:val="Hyperlink"/>
                <w:noProof/>
              </w:rPr>
              <w:t>3.4.4</w:t>
            </w:r>
            <w:r>
              <w:rPr>
                <w:rFonts w:asciiTheme="minorHAnsi" w:eastAsiaTheme="minorEastAsia" w:hAnsiTheme="minorHAnsi" w:cstheme="minorBidi"/>
                <w:noProof/>
                <w:kern w:val="2"/>
                <w:sz w:val="22"/>
                <w14:ligatures w14:val="standardContextual"/>
              </w:rPr>
              <w:tab/>
            </w:r>
            <w:r w:rsidRPr="00F70976">
              <w:rPr>
                <w:rStyle w:val="Hyperlink"/>
                <w:noProof/>
              </w:rPr>
              <w:t>Chức năng thống kê:</w:t>
            </w:r>
            <w:r>
              <w:rPr>
                <w:noProof/>
                <w:webHidden/>
              </w:rPr>
              <w:tab/>
            </w:r>
            <w:r>
              <w:rPr>
                <w:noProof/>
                <w:webHidden/>
              </w:rPr>
              <w:fldChar w:fldCharType="begin"/>
            </w:r>
            <w:r>
              <w:rPr>
                <w:noProof/>
                <w:webHidden/>
              </w:rPr>
              <w:instrText xml:space="preserve"> PAGEREF _Toc143040444 \h </w:instrText>
            </w:r>
            <w:r>
              <w:rPr>
                <w:noProof/>
                <w:webHidden/>
              </w:rPr>
            </w:r>
            <w:r>
              <w:rPr>
                <w:noProof/>
                <w:webHidden/>
              </w:rPr>
              <w:fldChar w:fldCharType="separate"/>
            </w:r>
            <w:r>
              <w:rPr>
                <w:noProof/>
                <w:webHidden/>
              </w:rPr>
              <w:t>35</w:t>
            </w:r>
            <w:r>
              <w:rPr>
                <w:noProof/>
                <w:webHidden/>
              </w:rPr>
              <w:fldChar w:fldCharType="end"/>
            </w:r>
          </w:hyperlink>
        </w:p>
        <w:p w14:paraId="493BF750" w14:textId="00D0B386" w:rsidR="00115E53" w:rsidRDefault="00115E53">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43040445" w:history="1">
            <w:r w:rsidRPr="00F70976">
              <w:rPr>
                <w:rStyle w:val="Hyperlink"/>
                <w:noProof/>
              </w:rPr>
              <w:t>4</w:t>
            </w:r>
            <w:r>
              <w:rPr>
                <w:rFonts w:asciiTheme="minorHAnsi" w:eastAsiaTheme="minorEastAsia" w:hAnsiTheme="minorHAnsi" w:cstheme="minorBidi"/>
                <w:noProof/>
                <w:kern w:val="2"/>
                <w:sz w:val="22"/>
                <w14:ligatures w14:val="standardContextual"/>
              </w:rPr>
              <w:tab/>
            </w:r>
            <w:r w:rsidRPr="00F70976">
              <w:rPr>
                <w:rStyle w:val="Hyperlink"/>
                <w:noProof/>
              </w:rPr>
              <w:t>Tham khảo</w:t>
            </w:r>
            <w:r>
              <w:rPr>
                <w:noProof/>
                <w:webHidden/>
              </w:rPr>
              <w:tab/>
            </w:r>
            <w:r>
              <w:rPr>
                <w:noProof/>
                <w:webHidden/>
              </w:rPr>
              <w:fldChar w:fldCharType="begin"/>
            </w:r>
            <w:r>
              <w:rPr>
                <w:noProof/>
                <w:webHidden/>
              </w:rPr>
              <w:instrText xml:space="preserve"> PAGEREF _Toc143040445 \h </w:instrText>
            </w:r>
            <w:r>
              <w:rPr>
                <w:noProof/>
                <w:webHidden/>
              </w:rPr>
            </w:r>
            <w:r>
              <w:rPr>
                <w:noProof/>
                <w:webHidden/>
              </w:rPr>
              <w:fldChar w:fldCharType="separate"/>
            </w:r>
            <w:r>
              <w:rPr>
                <w:noProof/>
                <w:webHidden/>
              </w:rPr>
              <w:t>38</w:t>
            </w:r>
            <w:r>
              <w:rPr>
                <w:noProof/>
                <w:webHidden/>
              </w:rPr>
              <w:fldChar w:fldCharType="end"/>
            </w:r>
          </w:hyperlink>
        </w:p>
        <w:p w14:paraId="1C8B90EE" w14:textId="6431288C" w:rsidR="00115E53" w:rsidRDefault="00115E53">
          <w:pPr>
            <w:pStyle w:val="TOC1"/>
            <w:tabs>
              <w:tab w:val="left" w:pos="440"/>
              <w:tab w:val="right" w:leader="dot" w:pos="9350"/>
            </w:tabs>
            <w:rPr>
              <w:rFonts w:asciiTheme="minorHAnsi" w:eastAsiaTheme="minorEastAsia" w:hAnsiTheme="minorHAnsi" w:cstheme="minorBidi"/>
              <w:noProof/>
              <w:kern w:val="2"/>
              <w:sz w:val="22"/>
              <w14:ligatures w14:val="standardContextual"/>
            </w:rPr>
          </w:pPr>
          <w:hyperlink w:anchor="_Toc143040446" w:history="1">
            <w:r w:rsidRPr="00F70976">
              <w:rPr>
                <w:rStyle w:val="Hyperlink"/>
                <w:noProof/>
              </w:rPr>
              <w:t>5</w:t>
            </w:r>
            <w:r>
              <w:rPr>
                <w:rFonts w:asciiTheme="minorHAnsi" w:eastAsiaTheme="minorEastAsia" w:hAnsiTheme="minorHAnsi" w:cstheme="minorBidi"/>
                <w:noProof/>
                <w:kern w:val="2"/>
                <w:sz w:val="22"/>
                <w14:ligatures w14:val="standardContextual"/>
              </w:rPr>
              <w:tab/>
            </w:r>
            <w:r w:rsidRPr="00F70976">
              <w:rPr>
                <w:rStyle w:val="Hyperlink"/>
                <w:noProof/>
              </w:rPr>
              <w:t>Link video demo</w:t>
            </w:r>
            <w:r>
              <w:rPr>
                <w:noProof/>
                <w:webHidden/>
              </w:rPr>
              <w:tab/>
            </w:r>
            <w:r>
              <w:rPr>
                <w:noProof/>
                <w:webHidden/>
              </w:rPr>
              <w:fldChar w:fldCharType="begin"/>
            </w:r>
            <w:r>
              <w:rPr>
                <w:noProof/>
                <w:webHidden/>
              </w:rPr>
              <w:instrText xml:space="preserve"> PAGEREF _Toc143040446 \h </w:instrText>
            </w:r>
            <w:r>
              <w:rPr>
                <w:noProof/>
                <w:webHidden/>
              </w:rPr>
            </w:r>
            <w:r>
              <w:rPr>
                <w:noProof/>
                <w:webHidden/>
              </w:rPr>
              <w:fldChar w:fldCharType="separate"/>
            </w:r>
            <w:r>
              <w:rPr>
                <w:noProof/>
                <w:webHidden/>
              </w:rPr>
              <w:t>38</w:t>
            </w:r>
            <w:r>
              <w:rPr>
                <w:noProof/>
                <w:webHidden/>
              </w:rPr>
              <w:fldChar w:fldCharType="end"/>
            </w:r>
          </w:hyperlink>
        </w:p>
        <w:p w14:paraId="574CACD0" w14:textId="3143BE46" w:rsidR="00281FCC" w:rsidRDefault="00000000">
          <w:r>
            <w:rPr>
              <w:b/>
              <w:bCs/>
              <w:szCs w:val="26"/>
            </w:rPr>
            <w:fldChar w:fldCharType="end"/>
          </w:r>
        </w:p>
      </w:sdtContent>
    </w:sdt>
    <w:p w14:paraId="338E8FB7" w14:textId="77777777" w:rsidR="00281FCC" w:rsidRDefault="00000000">
      <w:pPr>
        <w:tabs>
          <w:tab w:val="left" w:pos="7634"/>
        </w:tabs>
        <w:rPr>
          <w:rFonts w:cs="Times New Roman"/>
          <w:szCs w:val="26"/>
        </w:rPr>
      </w:pPr>
      <w:r>
        <w:rPr>
          <w:rFonts w:cs="Times New Roman"/>
          <w:szCs w:val="26"/>
        </w:rPr>
        <w:tab/>
      </w:r>
    </w:p>
    <w:p w14:paraId="7F2C2563" w14:textId="77777777" w:rsidR="00281FCC" w:rsidRDefault="00281FCC">
      <w:pPr>
        <w:rPr>
          <w:rFonts w:cs="Times New Roman"/>
          <w:szCs w:val="26"/>
        </w:rPr>
      </w:pPr>
    </w:p>
    <w:p w14:paraId="5BA332DC" w14:textId="77777777" w:rsidR="00281FCC" w:rsidRDefault="00281FCC">
      <w:pPr>
        <w:rPr>
          <w:rFonts w:cs="Times New Roman"/>
          <w:szCs w:val="26"/>
        </w:rPr>
      </w:pPr>
    </w:p>
    <w:p w14:paraId="1EE31158" w14:textId="77777777" w:rsidR="00281FCC" w:rsidRDefault="00281FCC">
      <w:pPr>
        <w:rPr>
          <w:rFonts w:cs="Times New Roman"/>
          <w:szCs w:val="26"/>
        </w:rPr>
      </w:pPr>
    </w:p>
    <w:p w14:paraId="081D1445" w14:textId="77777777" w:rsidR="00281FCC" w:rsidRDefault="00281FCC">
      <w:pPr>
        <w:rPr>
          <w:rFonts w:cs="Times New Roman"/>
          <w:szCs w:val="26"/>
        </w:rPr>
      </w:pPr>
    </w:p>
    <w:p w14:paraId="5E9F507D" w14:textId="77777777" w:rsidR="00281FCC" w:rsidRDefault="00281FCC">
      <w:pPr>
        <w:rPr>
          <w:rFonts w:cs="Times New Roman"/>
          <w:szCs w:val="26"/>
        </w:rPr>
      </w:pPr>
    </w:p>
    <w:p w14:paraId="20DFB8CF" w14:textId="77777777" w:rsidR="00281FCC" w:rsidRDefault="00281FCC">
      <w:pPr>
        <w:rPr>
          <w:rFonts w:cs="Times New Roman"/>
          <w:szCs w:val="26"/>
        </w:rPr>
      </w:pPr>
    </w:p>
    <w:p w14:paraId="41C1982B" w14:textId="77777777" w:rsidR="00281FCC" w:rsidRDefault="00281FCC">
      <w:pPr>
        <w:rPr>
          <w:rFonts w:cs="Times New Roman"/>
          <w:szCs w:val="26"/>
        </w:rPr>
        <w:sectPr w:rsidR="00281FCC">
          <w:headerReference w:type="default" r:id="rId13"/>
          <w:pgSz w:w="12240" w:h="15840"/>
          <w:pgMar w:top="1440" w:right="1440" w:bottom="1440" w:left="1440" w:header="720" w:footer="720" w:gutter="0"/>
          <w:cols w:space="720"/>
          <w:docGrid w:linePitch="360"/>
        </w:sectPr>
      </w:pPr>
    </w:p>
    <w:p w14:paraId="3AF78196" w14:textId="77777777" w:rsidR="00281FCC" w:rsidRDefault="00000000">
      <w:pPr>
        <w:pStyle w:val="Heading1"/>
      </w:pPr>
      <w:bookmarkStart w:id="1" w:name="_Toc108273407"/>
      <w:bookmarkStart w:id="2" w:name="_Toc46504927"/>
      <w:bookmarkStart w:id="3" w:name="_Toc46362676"/>
      <w:bookmarkStart w:id="4" w:name="_Toc9712902"/>
      <w:bookmarkStart w:id="5" w:name="_Toc143040430"/>
      <w:r>
        <w:lastRenderedPageBreak/>
        <w:t>Giới thiệu</w:t>
      </w:r>
      <w:bookmarkEnd w:id="1"/>
      <w:bookmarkEnd w:id="2"/>
      <w:bookmarkEnd w:id="3"/>
      <w:bookmarkEnd w:id="4"/>
      <w:bookmarkEnd w:id="5"/>
    </w:p>
    <w:p w14:paraId="44333AC6" w14:textId="77777777" w:rsidR="00281FCC" w:rsidRDefault="00000000">
      <w:pPr>
        <w:pStyle w:val="Heading2"/>
        <w:rPr>
          <w:rFonts w:cs="Times New Roman"/>
        </w:rPr>
      </w:pPr>
      <w:bookmarkStart w:id="6" w:name="_Toc108273408"/>
      <w:bookmarkStart w:id="7" w:name="_Toc46504928"/>
      <w:bookmarkStart w:id="8" w:name="_Toc9712903"/>
      <w:bookmarkStart w:id="9" w:name="_Toc46362677"/>
      <w:bookmarkStart w:id="10" w:name="_Toc143040431"/>
      <w:r>
        <w:rPr>
          <w:rFonts w:cs="Times New Roman"/>
        </w:rPr>
        <w:t>Yêu cầu</w:t>
      </w:r>
      <w:bookmarkEnd w:id="6"/>
      <w:bookmarkEnd w:id="7"/>
      <w:bookmarkEnd w:id="8"/>
      <w:bookmarkEnd w:id="9"/>
      <w:bookmarkEnd w:id="10"/>
    </w:p>
    <w:p w14:paraId="7C628B41" w14:textId="77777777" w:rsidR="00281FCC" w:rsidRDefault="00000000">
      <w:pPr>
        <w:rPr>
          <w:rFonts w:cs="Times New Roman"/>
          <w:szCs w:val="26"/>
        </w:rPr>
      </w:pPr>
      <w:r>
        <w:rPr>
          <w:rFonts w:cs="Times New Roman"/>
          <w:szCs w:val="26"/>
        </w:rPr>
        <w:t>Chương trình quản lý các chuyến bay nội địa của một hãng hàng không gồm các chức năng như: quản lý máy bay, quản lý chuyến bay, quản lý đặt vé, tìm kiếm, hiển thị thông tin danh sách các chuyến bay, danh sách máy bay, danh sách vé. Chương trình cho phép lưu trữ danh sách máy bay, danh sách chuyến bay, danh sách ghế trống, danh sách khách hàng chờ mua vé, danh sách vé. Các yêu cầu của chương trình như sau:</w:t>
      </w:r>
    </w:p>
    <w:p w14:paraId="6B8527D5" w14:textId="77777777" w:rsidR="00281FCC" w:rsidRDefault="00000000">
      <w:pPr>
        <w:rPr>
          <w:rFonts w:cs="Times New Roman"/>
          <w:szCs w:val="26"/>
        </w:rPr>
      </w:pPr>
      <w:r>
        <w:rPr>
          <w:rFonts w:ascii="Segoe UI Symbol" w:hAnsi="Segoe UI Symbol" w:cs="Segoe UI Symbol"/>
          <w:szCs w:val="26"/>
        </w:rPr>
        <w:t>❖</w:t>
      </w:r>
      <w:r>
        <w:rPr>
          <w:rFonts w:cs="Times New Roman"/>
          <w:szCs w:val="26"/>
        </w:rPr>
        <w:t xml:space="preserve"> Thông tin lưu trữ: </w:t>
      </w:r>
    </w:p>
    <w:p w14:paraId="6E5613E2" w14:textId="77777777" w:rsidR="00281FCC" w:rsidRDefault="00000000">
      <w:pPr>
        <w:rPr>
          <w:rFonts w:cs="Times New Roman"/>
          <w:szCs w:val="26"/>
        </w:rPr>
      </w:pPr>
      <w:r>
        <w:rPr>
          <w:rFonts w:cs="Times New Roman"/>
          <w:b/>
          <w:bCs/>
          <w:szCs w:val="26"/>
        </w:rPr>
        <w:t>1.</w:t>
      </w:r>
      <w:r>
        <w:rPr>
          <w:rFonts w:cs="Times New Roman"/>
          <w:szCs w:val="26"/>
        </w:rPr>
        <w:t xml:space="preserve"> Máy bay bao gồm: Số hiệu máy bay, Số chỗ. Mỗi máy bay có một số hiệu duy </w:t>
      </w:r>
    </w:p>
    <w:p w14:paraId="7745A887" w14:textId="77777777" w:rsidR="00281FCC" w:rsidRDefault="00000000">
      <w:pPr>
        <w:rPr>
          <w:rFonts w:cs="Times New Roman"/>
          <w:szCs w:val="26"/>
        </w:rPr>
      </w:pPr>
      <w:r>
        <w:rPr>
          <w:rFonts w:cs="Times New Roman"/>
          <w:szCs w:val="26"/>
        </w:rPr>
        <w:t>nhất. Thông tin về các máy bay được lưu trữ ở file MayBay.txt</w:t>
      </w:r>
    </w:p>
    <w:p w14:paraId="465F44BE" w14:textId="77777777" w:rsidR="00281FCC" w:rsidRDefault="00000000">
      <w:pPr>
        <w:rPr>
          <w:rFonts w:cs="Times New Roman"/>
          <w:szCs w:val="26"/>
        </w:rPr>
      </w:pPr>
      <w:r>
        <w:rPr>
          <w:rFonts w:cs="Times New Roman"/>
          <w:b/>
          <w:bCs/>
          <w:szCs w:val="26"/>
        </w:rPr>
        <w:t>2.</w:t>
      </w:r>
      <w:r>
        <w:rPr>
          <w:rFonts w:cs="Times New Roman"/>
          <w:szCs w:val="26"/>
        </w:rPr>
        <w:t xml:space="preserve"> Chuyến bay bao gồm: Mã chuyến bay, Số hiệu máy bay, Ngày khởi hành, Sân bay </w:t>
      </w:r>
    </w:p>
    <w:p w14:paraId="4FDD170C" w14:textId="77777777" w:rsidR="00281FCC" w:rsidRDefault="00000000">
      <w:pPr>
        <w:rPr>
          <w:rFonts w:cs="Times New Roman"/>
          <w:szCs w:val="26"/>
        </w:rPr>
      </w:pPr>
      <w:r>
        <w:rPr>
          <w:rFonts w:cs="Times New Roman"/>
          <w:szCs w:val="26"/>
        </w:rPr>
        <w:t xml:space="preserve">đến, Trạng thái, Danh sách vé, Danh sách ghế trống. Mỗi chuyến bay có một mã </w:t>
      </w:r>
    </w:p>
    <w:p w14:paraId="6FCA0205" w14:textId="77777777" w:rsidR="00281FCC" w:rsidRDefault="00000000">
      <w:pPr>
        <w:rPr>
          <w:rFonts w:cs="Times New Roman"/>
          <w:szCs w:val="26"/>
        </w:rPr>
      </w:pPr>
      <w:r>
        <w:rPr>
          <w:rFonts w:cs="Times New Roman"/>
          <w:szCs w:val="26"/>
        </w:rPr>
        <w:t xml:space="preserve">duy nhất; trạng thái chuyến bay bao gồm: 0 là hủy chuyến, 1 là còn vé, 2 là hết vé, </w:t>
      </w:r>
    </w:p>
    <w:p w14:paraId="33BC71C7" w14:textId="77777777" w:rsidR="00281FCC" w:rsidRDefault="00000000">
      <w:pPr>
        <w:rPr>
          <w:rFonts w:cs="Times New Roman"/>
          <w:szCs w:val="26"/>
        </w:rPr>
      </w:pPr>
      <w:r>
        <w:rPr>
          <w:rFonts w:cs="Times New Roman"/>
          <w:szCs w:val="26"/>
        </w:rPr>
        <w:t xml:space="preserve">3 là hoàn tất. Danh sách vé bao gồm thông tin các vé trên chuyến bay. Danh sách </w:t>
      </w:r>
    </w:p>
    <w:p w14:paraId="5F65B1CA" w14:textId="77777777" w:rsidR="00281FCC" w:rsidRDefault="00000000">
      <w:pPr>
        <w:rPr>
          <w:rFonts w:cs="Times New Roman"/>
          <w:szCs w:val="26"/>
        </w:rPr>
      </w:pPr>
      <w:r>
        <w:rPr>
          <w:rFonts w:cs="Times New Roman"/>
          <w:szCs w:val="26"/>
        </w:rPr>
        <w:t xml:space="preserve">ghế trống được tạo từ 1 cho đến số chỗ ngồi. Thông tin về các chuyến bay được </w:t>
      </w:r>
    </w:p>
    <w:p w14:paraId="5B626BB2" w14:textId="77777777" w:rsidR="00281FCC" w:rsidRDefault="00000000">
      <w:pPr>
        <w:rPr>
          <w:rFonts w:cs="Times New Roman"/>
          <w:szCs w:val="26"/>
        </w:rPr>
      </w:pPr>
      <w:r>
        <w:rPr>
          <w:rFonts w:cs="Times New Roman"/>
          <w:szCs w:val="26"/>
        </w:rPr>
        <w:t>lưu trữ ở file ChuyenBay.txt.</w:t>
      </w:r>
    </w:p>
    <w:p w14:paraId="69CA7948" w14:textId="77777777" w:rsidR="00281FCC" w:rsidRDefault="00000000">
      <w:pPr>
        <w:rPr>
          <w:rFonts w:cs="Times New Roman"/>
          <w:szCs w:val="26"/>
        </w:rPr>
      </w:pPr>
      <w:r>
        <w:rPr>
          <w:rFonts w:cs="Times New Roman"/>
          <w:b/>
          <w:bCs/>
          <w:szCs w:val="26"/>
        </w:rPr>
        <w:t>3.</w:t>
      </w:r>
      <w:r>
        <w:rPr>
          <w:rFonts w:cs="Times New Roman"/>
          <w:szCs w:val="26"/>
        </w:rPr>
        <w:t xml:space="preserve"> Khách hàng bao gồm: Số thứ tự, CMND và họ tên. Thông tin về các khách hàng </w:t>
      </w:r>
    </w:p>
    <w:p w14:paraId="179BB565" w14:textId="77777777" w:rsidR="00281FCC" w:rsidRDefault="00000000">
      <w:pPr>
        <w:rPr>
          <w:rFonts w:cs="Times New Roman"/>
          <w:szCs w:val="26"/>
        </w:rPr>
      </w:pPr>
      <w:r>
        <w:rPr>
          <w:rFonts w:cs="Times New Roman"/>
          <w:szCs w:val="26"/>
        </w:rPr>
        <w:t>được lưu trữ ở file KhachHang.txt.</w:t>
      </w:r>
    </w:p>
    <w:p w14:paraId="4B8AAF4B" w14:textId="77777777" w:rsidR="00281FCC" w:rsidRDefault="00000000">
      <w:pPr>
        <w:rPr>
          <w:rFonts w:cs="Times New Roman"/>
          <w:szCs w:val="26"/>
        </w:rPr>
      </w:pPr>
      <w:r>
        <w:rPr>
          <w:rFonts w:cs="Times New Roman"/>
          <w:b/>
          <w:bCs/>
          <w:szCs w:val="26"/>
        </w:rPr>
        <w:t>4.</w:t>
      </w:r>
      <w:r>
        <w:rPr>
          <w:rFonts w:cs="Times New Roman"/>
          <w:szCs w:val="26"/>
        </w:rPr>
        <w:t xml:space="preserve"> Vé bao gồm: Mã vé (phát sinh tự động bằng cách kết hợp mã chuyến bay với số</w:t>
      </w:r>
    </w:p>
    <w:p w14:paraId="2273B4A7" w14:textId="77777777" w:rsidR="00281FCC" w:rsidRDefault="00000000">
      <w:pPr>
        <w:rPr>
          <w:rFonts w:cs="Times New Roman"/>
          <w:szCs w:val="26"/>
        </w:rPr>
      </w:pPr>
      <w:r>
        <w:rPr>
          <w:rFonts w:cs="Times New Roman"/>
          <w:szCs w:val="26"/>
        </w:rPr>
        <w:t xml:space="preserve">ghế), Mã chuyến bay, Thông tin khách hàng (CMND và họ tên), Số thứ tự của </w:t>
      </w:r>
    </w:p>
    <w:p w14:paraId="4BE62D6E" w14:textId="77777777" w:rsidR="00281FCC" w:rsidRDefault="00000000">
      <w:pPr>
        <w:rPr>
          <w:rFonts w:cs="Times New Roman"/>
          <w:szCs w:val="26"/>
        </w:rPr>
      </w:pPr>
      <w:r>
        <w:rPr>
          <w:rFonts w:cs="Times New Roman"/>
          <w:szCs w:val="26"/>
        </w:rPr>
        <w:t>ghế. Mỗi vé được lưu trữ ra file txt, tên file là Mã vé tương ứng.</w:t>
      </w:r>
    </w:p>
    <w:p w14:paraId="5869A8BB" w14:textId="77777777" w:rsidR="00281FCC" w:rsidRDefault="00000000">
      <w:pPr>
        <w:rPr>
          <w:rFonts w:cs="Times New Roman"/>
          <w:szCs w:val="26"/>
        </w:rPr>
      </w:pPr>
      <w:r>
        <w:rPr>
          <w:rFonts w:cs="Times New Roman"/>
          <w:b/>
          <w:bCs/>
          <w:szCs w:val="26"/>
        </w:rPr>
        <w:t>5.</w:t>
      </w:r>
      <w:r>
        <w:rPr>
          <w:rFonts w:cs="Times New Roman"/>
          <w:szCs w:val="26"/>
        </w:rPr>
        <w:t xml:space="preserve"> Quyền truy cập: được cấp cho nhân viên quản lý bán hàng gồm có user và </w:t>
      </w:r>
    </w:p>
    <w:p w14:paraId="687AEA9E" w14:textId="77777777" w:rsidR="00281FCC" w:rsidRDefault="00000000">
      <w:pPr>
        <w:rPr>
          <w:rFonts w:cs="Times New Roman"/>
          <w:szCs w:val="26"/>
        </w:rPr>
      </w:pPr>
      <w:r>
        <w:rPr>
          <w:rFonts w:cs="Times New Roman"/>
          <w:szCs w:val="26"/>
        </w:rPr>
        <w:t>password. Dữ liệu được lưu trữ ở file Admin.txt</w:t>
      </w:r>
    </w:p>
    <w:p w14:paraId="4E87A3B0" w14:textId="77777777" w:rsidR="00281FCC" w:rsidRDefault="00000000">
      <w:pPr>
        <w:pStyle w:val="Heading2"/>
        <w:rPr>
          <w:rFonts w:cs="Times New Roman"/>
        </w:rPr>
      </w:pPr>
      <w:bookmarkStart w:id="11" w:name="_Toc46504929"/>
      <w:bookmarkStart w:id="12" w:name="_Toc46362678"/>
      <w:bookmarkStart w:id="13" w:name="_Toc108273409"/>
      <w:bookmarkStart w:id="14" w:name="_Toc9712904"/>
      <w:bookmarkStart w:id="15" w:name="_Toc143040432"/>
      <w:r>
        <w:rPr>
          <w:rFonts w:cs="Times New Roman"/>
        </w:rPr>
        <w:t>Chức năng</w:t>
      </w:r>
      <w:bookmarkEnd w:id="11"/>
      <w:bookmarkEnd w:id="12"/>
      <w:bookmarkEnd w:id="13"/>
      <w:bookmarkEnd w:id="14"/>
      <w:bookmarkEnd w:id="15"/>
    </w:p>
    <w:p w14:paraId="449F6D2E" w14:textId="77777777" w:rsidR="00281FCC" w:rsidRDefault="00000000">
      <w:pPr>
        <w:rPr>
          <w:rFonts w:cs="Times New Roman"/>
          <w:szCs w:val="26"/>
        </w:rPr>
      </w:pPr>
      <w:r>
        <w:rPr>
          <w:rFonts w:cs="Times New Roman"/>
          <w:b/>
          <w:bCs/>
          <w:szCs w:val="26"/>
        </w:rPr>
        <w:t>1.</w:t>
      </w:r>
      <w:r>
        <w:rPr>
          <w:rFonts w:cs="Times New Roman"/>
          <w:szCs w:val="26"/>
        </w:rPr>
        <w:t xml:space="preserve"> Hiển thị menu lựa chọn chính và các menu con gồm:</w:t>
      </w:r>
    </w:p>
    <w:p w14:paraId="332C5A2C" w14:textId="77777777" w:rsidR="00281FCC" w:rsidRDefault="00000000">
      <w:pPr>
        <w:pStyle w:val="ListParagraph"/>
        <w:numPr>
          <w:ilvl w:val="0"/>
          <w:numId w:val="3"/>
        </w:numPr>
        <w:rPr>
          <w:rFonts w:cs="Times New Roman"/>
          <w:szCs w:val="26"/>
        </w:rPr>
      </w:pPr>
      <w:r>
        <w:rPr>
          <w:rFonts w:cs="Times New Roman"/>
          <w:szCs w:val="26"/>
        </w:rPr>
        <w:lastRenderedPageBreak/>
        <w:t>Hiển thị danh sách các chuyến bay.</w:t>
      </w:r>
    </w:p>
    <w:p w14:paraId="478C295E" w14:textId="77777777" w:rsidR="00281FCC" w:rsidRDefault="00000000">
      <w:pPr>
        <w:pStyle w:val="ListParagraph"/>
        <w:numPr>
          <w:ilvl w:val="0"/>
          <w:numId w:val="3"/>
        </w:numPr>
        <w:rPr>
          <w:rFonts w:cs="Times New Roman"/>
          <w:szCs w:val="26"/>
        </w:rPr>
      </w:pPr>
      <w:r>
        <w:rPr>
          <w:rFonts w:cs="Times New Roman"/>
          <w:szCs w:val="26"/>
        </w:rPr>
        <w:t>Đặt vé.</w:t>
      </w:r>
    </w:p>
    <w:p w14:paraId="671BDDC1" w14:textId="77777777" w:rsidR="00281FCC" w:rsidRDefault="00000000">
      <w:pPr>
        <w:pStyle w:val="ListParagraph"/>
        <w:numPr>
          <w:ilvl w:val="0"/>
          <w:numId w:val="3"/>
        </w:numPr>
        <w:rPr>
          <w:rFonts w:cs="Times New Roman"/>
          <w:szCs w:val="26"/>
        </w:rPr>
      </w:pPr>
      <w:r>
        <w:rPr>
          <w:rFonts w:cs="Times New Roman"/>
          <w:szCs w:val="26"/>
        </w:rPr>
        <w:t>Quản lý.</w:t>
      </w:r>
    </w:p>
    <w:p w14:paraId="33171074" w14:textId="77777777" w:rsidR="00281FCC" w:rsidRDefault="00000000">
      <w:pPr>
        <w:rPr>
          <w:rFonts w:cs="Times New Roman"/>
          <w:szCs w:val="26"/>
        </w:rPr>
      </w:pPr>
      <w:r>
        <w:rPr>
          <w:rFonts w:cs="Times New Roman"/>
          <w:b/>
          <w:bCs/>
          <w:szCs w:val="26"/>
        </w:rPr>
        <w:t>2.</w:t>
      </w:r>
      <w:r>
        <w:rPr>
          <w:rFonts w:cs="Times New Roman"/>
          <w:szCs w:val="26"/>
        </w:rPr>
        <w:t xml:space="preserve"> Thực hiện chức năng Hiển thị danh sách các chuyến bay: hiển thị dạng bảng thông tin chi tiết của tất cả các chuyến bay gồm: Mã chuyến bay, Ngày khởi hành, Sân bay đến, Trạng thái, Danh sách vé.</w:t>
      </w:r>
    </w:p>
    <w:p w14:paraId="16DEF5BB" w14:textId="77777777" w:rsidR="00281FCC" w:rsidRDefault="00000000">
      <w:pPr>
        <w:rPr>
          <w:rFonts w:cs="Times New Roman"/>
          <w:szCs w:val="26"/>
        </w:rPr>
      </w:pPr>
      <w:r>
        <w:rPr>
          <w:rFonts w:cs="Times New Roman"/>
          <w:b/>
          <w:bCs/>
          <w:szCs w:val="26"/>
        </w:rPr>
        <w:t>3.</w:t>
      </w:r>
      <w:r>
        <w:rPr>
          <w:rFonts w:cs="Times New Roman"/>
          <w:szCs w:val="26"/>
        </w:rPr>
        <w:t xml:space="preserve"> Thực hiện chức năng Đặt vé: Màn hình cho phép nhập các thông tin yêu cầu cho vé. Không được phép để trống hoặc nhập khoảng trắng. Mỗi vé được lưu trữ thông tin vào file, chỉ được đặt khi chuyến bay còn ghế trống và chưa hoàn tất. </w:t>
      </w:r>
    </w:p>
    <w:p w14:paraId="0285B445" w14:textId="77777777" w:rsidR="00281FCC" w:rsidRDefault="00000000">
      <w:pPr>
        <w:rPr>
          <w:rFonts w:cs="Times New Roman"/>
          <w:szCs w:val="26"/>
        </w:rPr>
      </w:pPr>
      <w:r>
        <w:rPr>
          <w:rFonts w:cs="Times New Roman"/>
          <w:b/>
          <w:bCs/>
          <w:szCs w:val="26"/>
        </w:rPr>
        <w:t>4.</w:t>
      </w:r>
      <w:r>
        <w:rPr>
          <w:rFonts w:cs="Times New Roman"/>
          <w:szCs w:val="26"/>
        </w:rPr>
        <w:t xml:space="preserve"> Quản lý: </w:t>
      </w:r>
    </w:p>
    <w:p w14:paraId="5E616A6B" w14:textId="77777777" w:rsidR="00281FCC" w:rsidRDefault="00000000">
      <w:pPr>
        <w:rPr>
          <w:rFonts w:cs="Times New Roman"/>
          <w:szCs w:val="26"/>
        </w:rPr>
      </w:pPr>
      <w:r>
        <w:rPr>
          <w:rFonts w:cs="Times New Roman"/>
          <w:szCs w:val="26"/>
          <w:u w:val="single"/>
        </w:rPr>
        <w:t>Đăng nhập:</w:t>
      </w:r>
      <w:r>
        <w:rPr>
          <w:rFonts w:cs="Times New Roman"/>
          <w:szCs w:val="26"/>
        </w:rPr>
        <w:t xml:space="preserve"> nhân viên chỉ được phép truy cập đến các chức năng quản lý khi họ nhập đúng user, password và thông tin tài khoản của họ đang tồn tại trong hệ thống. </w:t>
      </w:r>
    </w:p>
    <w:p w14:paraId="5A3C8348" w14:textId="77777777" w:rsidR="00281FCC" w:rsidRDefault="00000000">
      <w:pPr>
        <w:rPr>
          <w:rFonts w:cs="Times New Roman"/>
          <w:szCs w:val="26"/>
        </w:rPr>
      </w:pPr>
      <w:r>
        <w:rPr>
          <w:rFonts w:cs="Times New Roman"/>
          <w:szCs w:val="26"/>
          <w:u w:val="single"/>
        </w:rPr>
        <w:t xml:space="preserve">Lưu ý: </w:t>
      </w:r>
      <w:r>
        <w:rPr>
          <w:rFonts w:cs="Times New Roman"/>
          <w:szCs w:val="26"/>
        </w:rPr>
        <w:t xml:space="preserve">Nếu đăng nhập thành công mới cho lựa chọn các chức năng trong hệ thông. Nếu không báo sai và nhập lại. </w:t>
      </w:r>
    </w:p>
    <w:p w14:paraId="5E854E07" w14:textId="77777777" w:rsidR="00281FCC" w:rsidRDefault="00000000">
      <w:pPr>
        <w:rPr>
          <w:rFonts w:cs="Times New Roman"/>
          <w:szCs w:val="26"/>
        </w:rPr>
      </w:pPr>
      <w:r>
        <w:rPr>
          <w:rFonts w:cs="Times New Roman"/>
          <w:szCs w:val="26"/>
        </w:rPr>
        <w:t>Nếu nhập sai 3 lần thì thoát khỏi hệ thống, hoặc nếu người dùng muốn thoát khỏi thệ thống thì cho phép người dùng nhập phím ESC để thoát.</w:t>
      </w:r>
    </w:p>
    <w:p w14:paraId="3B0F3976" w14:textId="77777777" w:rsidR="00281FCC" w:rsidRDefault="00000000">
      <w:pPr>
        <w:rPr>
          <w:rFonts w:cs="Times New Roman"/>
          <w:szCs w:val="26"/>
        </w:rPr>
      </w:pPr>
      <w:r>
        <w:rPr>
          <w:rFonts w:cs="Times New Roman"/>
          <w:szCs w:val="26"/>
        </w:rPr>
        <w:t>Sau khi đăng nhập thành công, hiển thị menu quản lý gồm:</w:t>
      </w:r>
    </w:p>
    <w:p w14:paraId="521C3251" w14:textId="77777777" w:rsidR="00281FCC" w:rsidRDefault="00000000">
      <w:pPr>
        <w:pStyle w:val="ListParagraph"/>
        <w:numPr>
          <w:ilvl w:val="0"/>
          <w:numId w:val="4"/>
        </w:numPr>
        <w:rPr>
          <w:rFonts w:cs="Times New Roman"/>
          <w:szCs w:val="26"/>
        </w:rPr>
      </w:pPr>
      <w:r>
        <w:rPr>
          <w:rFonts w:cs="Times New Roman"/>
          <w:szCs w:val="26"/>
        </w:rPr>
        <w:t>Xử lý đặt vé.</w:t>
      </w:r>
    </w:p>
    <w:p w14:paraId="1EC32E16" w14:textId="77777777" w:rsidR="00281FCC" w:rsidRDefault="00000000">
      <w:pPr>
        <w:pStyle w:val="ListParagraph"/>
        <w:numPr>
          <w:ilvl w:val="0"/>
          <w:numId w:val="4"/>
        </w:numPr>
        <w:rPr>
          <w:rFonts w:cs="Times New Roman"/>
          <w:szCs w:val="26"/>
        </w:rPr>
      </w:pPr>
      <w:r>
        <w:rPr>
          <w:rFonts w:cs="Times New Roman"/>
          <w:szCs w:val="26"/>
        </w:rPr>
        <w:t>Xử lý trả vé.</w:t>
      </w:r>
    </w:p>
    <w:p w14:paraId="40CBC19B" w14:textId="77777777" w:rsidR="00281FCC" w:rsidRDefault="00000000">
      <w:pPr>
        <w:pStyle w:val="ListParagraph"/>
        <w:numPr>
          <w:ilvl w:val="0"/>
          <w:numId w:val="4"/>
        </w:numPr>
        <w:rPr>
          <w:rFonts w:cs="Times New Roman"/>
          <w:szCs w:val="26"/>
        </w:rPr>
      </w:pPr>
      <w:r>
        <w:rPr>
          <w:rFonts w:cs="Times New Roman"/>
          <w:szCs w:val="26"/>
        </w:rPr>
        <w:t>Thống kê</w:t>
      </w:r>
    </w:p>
    <w:p w14:paraId="63CF3950" w14:textId="77777777" w:rsidR="00281FCC" w:rsidRDefault="00000000">
      <w:pPr>
        <w:rPr>
          <w:rFonts w:cs="Times New Roman"/>
          <w:szCs w:val="26"/>
        </w:rPr>
      </w:pPr>
      <w:r>
        <w:rPr>
          <w:rFonts w:cs="Times New Roman"/>
          <w:szCs w:val="26"/>
          <w:u w:val="single"/>
        </w:rPr>
        <w:t>Xử lý đặt vé:</w:t>
      </w:r>
      <w:r>
        <w:rPr>
          <w:rFonts w:cs="Times New Roman"/>
          <w:szCs w:val="26"/>
        </w:rPr>
        <w:t xml:space="preserve"> Nếu đặt vé thành công thì xóa khách hàng ra khỏi danh sách khách hàng đang chờ mua vé, lấy thông tin khách hàng và số ghế khách chọn để tạo ra một vé mới và thêm vào danh sách vé đồng thời xóa số ghế đó ra khỏi danh sách ghế trống. Vé sau khi xử lý xong sẽ được lưu trữ ra file txt, tên file là mã vé tương ứng.</w:t>
      </w:r>
    </w:p>
    <w:p w14:paraId="1FD6A262" w14:textId="77777777" w:rsidR="00281FCC" w:rsidRDefault="00000000">
      <w:pPr>
        <w:rPr>
          <w:rFonts w:cs="Times New Roman"/>
          <w:szCs w:val="26"/>
        </w:rPr>
      </w:pPr>
      <w:r>
        <w:rPr>
          <w:rFonts w:cs="Times New Roman"/>
          <w:szCs w:val="26"/>
          <w:u w:val="single"/>
        </w:rPr>
        <w:t>Xử lý trả vé:</w:t>
      </w:r>
      <w:r>
        <w:rPr>
          <w:rFonts w:cs="Times New Roman"/>
          <w:szCs w:val="26"/>
        </w:rPr>
        <w:t xml:space="preserve"> Điều kiện để trả vé là chuyến bay chưa hoàn tất. Nếu trả vé thành công thì xóa vé ra khỏi danh sách vé đồng thời thêm số ghế trên vé vào danh sách ghế trống.</w:t>
      </w:r>
    </w:p>
    <w:p w14:paraId="082047CC" w14:textId="77777777" w:rsidR="00281FCC" w:rsidRDefault="00000000">
      <w:pPr>
        <w:rPr>
          <w:rFonts w:cs="Times New Roman"/>
          <w:szCs w:val="26"/>
        </w:rPr>
      </w:pPr>
      <w:r>
        <w:rPr>
          <w:rFonts w:cs="Times New Roman"/>
          <w:noProof/>
          <w:szCs w:val="26"/>
        </w:rPr>
        <w:lastRenderedPageBreak/>
        <w:drawing>
          <wp:inline distT="0" distB="0" distL="0" distR="0" wp14:anchorId="15045E46" wp14:editId="63A15D59">
            <wp:extent cx="4572635" cy="1257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4"/>
                    <a:stretch>
                      <a:fillRect/>
                    </a:stretch>
                  </pic:blipFill>
                  <pic:spPr>
                    <a:xfrm>
                      <a:off x="0" y="0"/>
                      <a:ext cx="4572638" cy="1257475"/>
                    </a:xfrm>
                    <a:prstGeom prst="rect">
                      <a:avLst/>
                    </a:prstGeom>
                  </pic:spPr>
                </pic:pic>
              </a:graphicData>
            </a:graphic>
          </wp:inline>
        </w:drawing>
      </w:r>
    </w:p>
    <w:p w14:paraId="596F0771" w14:textId="77777777" w:rsidR="00281FCC" w:rsidRDefault="00000000">
      <w:pPr>
        <w:rPr>
          <w:rFonts w:cs="Times New Roman"/>
          <w:szCs w:val="26"/>
          <w:u w:val="single"/>
        </w:rPr>
      </w:pPr>
      <w:r>
        <w:rPr>
          <w:rFonts w:cs="Times New Roman"/>
          <w:szCs w:val="26"/>
          <w:u w:val="single"/>
        </w:rPr>
        <w:t>Thống kê:</w:t>
      </w:r>
    </w:p>
    <w:p w14:paraId="137D6BF2" w14:textId="77777777" w:rsidR="00281FCC" w:rsidRDefault="00000000">
      <w:pPr>
        <w:pStyle w:val="ListParagraph"/>
        <w:numPr>
          <w:ilvl w:val="0"/>
          <w:numId w:val="5"/>
        </w:numPr>
        <w:rPr>
          <w:rFonts w:cs="Times New Roman"/>
          <w:szCs w:val="26"/>
        </w:rPr>
      </w:pPr>
      <w:r>
        <w:rPr>
          <w:rFonts w:cs="Times New Roman"/>
          <w:szCs w:val="26"/>
        </w:rPr>
        <w:t>Hiển thị danh sách khách của một chuyến bay: Tìm kiếm và Hiển thị ra màn hình thông tin chi tiết về danh sách khách hàng (vé) trong một chuyến bay theo mã chuyến bay.</w:t>
      </w:r>
    </w:p>
    <w:p w14:paraId="4DA2D9FC" w14:textId="77777777" w:rsidR="00281FCC" w:rsidRDefault="00000000">
      <w:pPr>
        <w:pStyle w:val="ListParagraph"/>
        <w:numPr>
          <w:ilvl w:val="0"/>
          <w:numId w:val="5"/>
        </w:numPr>
        <w:rPr>
          <w:rFonts w:cs="Times New Roman"/>
          <w:szCs w:val="26"/>
        </w:rPr>
      </w:pPr>
      <w:r>
        <w:rPr>
          <w:rFonts w:cs="Times New Roman"/>
          <w:szCs w:val="26"/>
        </w:rPr>
        <w:t>Hiển thị danh sách ghế còn trống của một chuyến bay.</w:t>
      </w:r>
    </w:p>
    <w:p w14:paraId="7B9185CA" w14:textId="77777777" w:rsidR="00281FCC" w:rsidRDefault="00000000">
      <w:pPr>
        <w:pStyle w:val="ListParagraph"/>
        <w:numPr>
          <w:ilvl w:val="0"/>
          <w:numId w:val="5"/>
        </w:numPr>
        <w:rPr>
          <w:rFonts w:cs="Times New Roman"/>
          <w:szCs w:val="26"/>
        </w:rPr>
      </w:pPr>
      <w:r>
        <w:rPr>
          <w:rFonts w:cs="Times New Roman"/>
          <w:szCs w:val="26"/>
        </w:rPr>
        <w:t>Thống kê số lượng thực hiện chuyến bay của một máy bay.</w:t>
      </w:r>
    </w:p>
    <w:p w14:paraId="18C69025" w14:textId="77777777" w:rsidR="00281FCC" w:rsidRDefault="00000000">
      <w:pPr>
        <w:pStyle w:val="Heading1"/>
      </w:pPr>
      <w:bookmarkStart w:id="16" w:name="_Toc9712905"/>
      <w:bookmarkStart w:id="17" w:name="_Toc46362679"/>
      <w:bookmarkStart w:id="18" w:name="_Toc46504930"/>
      <w:bookmarkStart w:id="19" w:name="_Toc108273410"/>
      <w:bookmarkStart w:id="20" w:name="_Toc143040433"/>
      <w:r>
        <w:t>Phân công nhiệm vụ</w:t>
      </w:r>
      <w:bookmarkEnd w:id="16"/>
      <w:bookmarkEnd w:id="17"/>
      <w:bookmarkEnd w:id="18"/>
      <w:bookmarkEnd w:id="19"/>
      <w:bookmarkEnd w:id="20"/>
      <w:r>
        <w:br/>
      </w:r>
    </w:p>
    <w:p w14:paraId="1494955D" w14:textId="77777777" w:rsidR="00281FCC" w:rsidRDefault="00000000">
      <w:r>
        <w:t>Lê Văn Thịnh: Thiết kế và triển khai các đối tượng; Đọc file cho các đối tượng; Hiển thị danh sách các chuyến bay; Chức năng xử lý đặt vé.</w:t>
      </w:r>
    </w:p>
    <w:p w14:paraId="2332D3EC" w14:textId="77777777" w:rsidR="00281FCC" w:rsidRDefault="00000000">
      <w:r>
        <w:t>Võ Thị Quế Trân: Thực hiện chức năng đặt vé; Chức năng xử lý trả vé.</w:t>
      </w:r>
    </w:p>
    <w:p w14:paraId="6FF8D4FB" w14:textId="77777777" w:rsidR="00281FCC" w:rsidRDefault="00000000">
      <w:r>
        <w:t xml:space="preserve">Nguyễn Ngọc Diệu Hương: Thiết kế các menu chức năng, chọn màu; Chức năng thống kê của nhân viên. </w:t>
      </w:r>
    </w:p>
    <w:p w14:paraId="380F8FA1" w14:textId="77777777" w:rsidR="00281FCC" w:rsidRDefault="00000000">
      <w:r>
        <w:t>Nguyễn Văn Thuận: Các ràng buộc dữ liệu người dùng nhập vào; Chức năng đăng nhập nhân viên.</w:t>
      </w:r>
    </w:p>
    <w:p w14:paraId="4805E370" w14:textId="77777777" w:rsidR="00281FCC" w:rsidRDefault="00281FCC"/>
    <w:p w14:paraId="24F31243" w14:textId="77777777" w:rsidR="00281FCC" w:rsidRDefault="00000000">
      <w:pPr>
        <w:pStyle w:val="Heading1"/>
      </w:pPr>
      <w:bookmarkStart w:id="21" w:name="_Toc108273411"/>
      <w:bookmarkStart w:id="22" w:name="_Toc46362680"/>
      <w:bookmarkStart w:id="23" w:name="_Toc46504931"/>
      <w:bookmarkStart w:id="24" w:name="_Toc143040434"/>
      <w:r>
        <w:t>Sản phẩm</w:t>
      </w:r>
      <w:bookmarkEnd w:id="21"/>
      <w:bookmarkEnd w:id="22"/>
      <w:bookmarkEnd w:id="23"/>
      <w:bookmarkEnd w:id="24"/>
    </w:p>
    <w:p w14:paraId="1C104E43" w14:textId="77777777" w:rsidR="00281FCC" w:rsidRDefault="00000000">
      <w:pPr>
        <w:pStyle w:val="Heading2"/>
      </w:pPr>
      <w:bookmarkStart w:id="25" w:name="_Toc143040435"/>
      <w:r>
        <w:t>Các file txt cần thiết (bắt buộc)</w:t>
      </w:r>
      <w:bookmarkEnd w:id="25"/>
    </w:p>
    <w:p w14:paraId="3897237A" w14:textId="77777777" w:rsidR="00281FCC" w:rsidRDefault="00000000">
      <w:r>
        <w:t>Danh sách các file .txt của Project</w:t>
      </w:r>
    </w:p>
    <w:p w14:paraId="1938CF92" w14:textId="77777777" w:rsidR="00281FCC" w:rsidRDefault="00000000">
      <w:pPr>
        <w:keepNext/>
      </w:pPr>
      <w:r>
        <w:rPr>
          <w:noProof/>
        </w:rPr>
        <w:lastRenderedPageBreak/>
        <w:drawing>
          <wp:inline distT="0" distB="0" distL="0" distR="0" wp14:anchorId="408708D5" wp14:editId="176AA3A1">
            <wp:extent cx="5937885" cy="17202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7885" cy="1720215"/>
                    </a:xfrm>
                    <a:prstGeom prst="rect">
                      <a:avLst/>
                    </a:prstGeom>
                    <a:noFill/>
                    <a:ln>
                      <a:noFill/>
                    </a:ln>
                  </pic:spPr>
                </pic:pic>
              </a:graphicData>
            </a:graphic>
          </wp:inline>
        </w:drawing>
      </w:r>
    </w:p>
    <w:p w14:paraId="337FDC1F" w14:textId="77777777" w:rsidR="00281FCC" w:rsidRDefault="00000000">
      <w:pPr>
        <w:pStyle w:val="Caption"/>
        <w:jc w:val="center"/>
      </w:pPr>
      <w:r>
        <w:t>Danh sách tất cả các file bắt buộc</w:t>
      </w:r>
    </w:p>
    <w:p w14:paraId="4B2C610F" w14:textId="77777777" w:rsidR="00281FCC" w:rsidRDefault="00000000">
      <w:pPr>
        <w:keepNext/>
      </w:pPr>
      <w:r>
        <w:rPr>
          <w:noProof/>
        </w:rPr>
        <w:drawing>
          <wp:inline distT="0" distB="0" distL="0" distR="0" wp14:anchorId="71141F91" wp14:editId="2C0BF3D7">
            <wp:extent cx="4375785" cy="30314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75785" cy="3031490"/>
                    </a:xfrm>
                    <a:prstGeom prst="rect">
                      <a:avLst/>
                    </a:prstGeom>
                    <a:noFill/>
                    <a:ln>
                      <a:noFill/>
                    </a:ln>
                  </pic:spPr>
                </pic:pic>
              </a:graphicData>
            </a:graphic>
          </wp:inline>
        </w:drawing>
      </w:r>
    </w:p>
    <w:p w14:paraId="00946773" w14:textId="77777777" w:rsidR="00281FCC" w:rsidRDefault="00000000">
      <w:pPr>
        <w:pStyle w:val="Caption"/>
        <w:jc w:val="center"/>
      </w:pPr>
      <w:r>
        <w:t>Nội dung file Admin.txt</w:t>
      </w:r>
    </w:p>
    <w:p w14:paraId="585168F0" w14:textId="77777777" w:rsidR="00281FCC" w:rsidRDefault="00000000">
      <w:r>
        <w:t>File Admin.txt dùng để lưu trữ thông tin nhân viên bao gồm các thuộc tính: username và password, được ngăn cách bởi dấu “|” theo thứ tự các thuộc tính.</w:t>
      </w:r>
    </w:p>
    <w:p w14:paraId="4633A7F0" w14:textId="77777777" w:rsidR="00281FCC" w:rsidRDefault="00000000">
      <w:pPr>
        <w:keepNext/>
      </w:pPr>
      <w:r>
        <w:rPr>
          <w:noProof/>
        </w:rPr>
        <w:lastRenderedPageBreak/>
        <w:drawing>
          <wp:inline distT="0" distB="0" distL="0" distR="0" wp14:anchorId="619643D0" wp14:editId="5CB4720E">
            <wp:extent cx="3712210" cy="2520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12210" cy="2520315"/>
                    </a:xfrm>
                    <a:prstGeom prst="rect">
                      <a:avLst/>
                    </a:prstGeom>
                    <a:noFill/>
                    <a:ln>
                      <a:noFill/>
                    </a:ln>
                  </pic:spPr>
                </pic:pic>
              </a:graphicData>
            </a:graphic>
          </wp:inline>
        </w:drawing>
      </w:r>
    </w:p>
    <w:p w14:paraId="46BE84F1" w14:textId="77777777" w:rsidR="00281FCC" w:rsidRDefault="00000000">
      <w:pPr>
        <w:pStyle w:val="Caption"/>
        <w:jc w:val="center"/>
      </w:pPr>
      <w:r>
        <w:t>Nội dung file MayBay.txt</w:t>
      </w:r>
    </w:p>
    <w:p w14:paraId="15FEFAD4" w14:textId="77777777" w:rsidR="00281FCC" w:rsidRDefault="00000000">
      <w:r>
        <w:t>File MayBay.txt dùng để lưu trữ thông tin danh sách máy bay bao gồm các thuộc tính: số hiệu máy bay và số chỗ, được ngăn cách bởi dấu “|”, theo thứ tự các thuộc tính.</w:t>
      </w:r>
    </w:p>
    <w:p w14:paraId="71E9525B" w14:textId="77777777" w:rsidR="00281FCC" w:rsidRDefault="00000000">
      <w:pPr>
        <w:keepNext/>
      </w:pPr>
      <w:r>
        <w:rPr>
          <w:noProof/>
        </w:rPr>
        <w:drawing>
          <wp:inline distT="0" distB="0" distL="0" distR="0" wp14:anchorId="118867B8" wp14:editId="38FFAF26">
            <wp:extent cx="5938520" cy="25450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8520" cy="2545080"/>
                    </a:xfrm>
                    <a:prstGeom prst="rect">
                      <a:avLst/>
                    </a:prstGeom>
                    <a:noFill/>
                    <a:ln>
                      <a:noFill/>
                    </a:ln>
                  </pic:spPr>
                </pic:pic>
              </a:graphicData>
            </a:graphic>
          </wp:inline>
        </w:drawing>
      </w:r>
    </w:p>
    <w:p w14:paraId="1F0967DE" w14:textId="77777777" w:rsidR="00281FCC" w:rsidRDefault="00000000">
      <w:pPr>
        <w:pStyle w:val="Caption"/>
        <w:jc w:val="center"/>
      </w:pPr>
      <w:r>
        <w:t>Nội dung file ChuyenBay.txt</w:t>
      </w:r>
    </w:p>
    <w:p w14:paraId="46E27E66" w14:textId="77777777" w:rsidR="00281FCC" w:rsidRDefault="00000000">
      <w:r>
        <w:t>File ChuyenBay.txt dùng để lưu trữ thông tin danh sách các chuyến bay bao gồm các thuộc tính: Mã chuyến bay, Số hiệu máy bay, Ngày khởi hành, Sân bay đến, Trạng thái, Danh sách vé, Danh sách ghế trống. Được ngăn cách bởi dấu “|” theo thứ tự các thuộc tính. Trong đó trạng thái bao gồm 4 giá trị: 0 – Hủy, 1 – Còn vé, 2 – Hết vé, 3 – Hoàn tất.</w:t>
      </w:r>
    </w:p>
    <w:p w14:paraId="7A17E538" w14:textId="77777777" w:rsidR="00281FCC" w:rsidRDefault="00000000">
      <w:pPr>
        <w:keepNext/>
      </w:pPr>
      <w:r>
        <w:rPr>
          <w:noProof/>
        </w:rPr>
        <w:lastRenderedPageBreak/>
        <w:drawing>
          <wp:inline distT="0" distB="0" distL="0" distR="0" wp14:anchorId="43EF0C36" wp14:editId="44B4516D">
            <wp:extent cx="4966970" cy="27844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66970" cy="2784475"/>
                    </a:xfrm>
                    <a:prstGeom prst="rect">
                      <a:avLst/>
                    </a:prstGeom>
                    <a:noFill/>
                    <a:ln>
                      <a:noFill/>
                    </a:ln>
                  </pic:spPr>
                </pic:pic>
              </a:graphicData>
            </a:graphic>
          </wp:inline>
        </w:drawing>
      </w:r>
    </w:p>
    <w:p w14:paraId="01C19134" w14:textId="77777777" w:rsidR="00281FCC" w:rsidRDefault="00000000">
      <w:pPr>
        <w:pStyle w:val="Caption"/>
        <w:jc w:val="center"/>
      </w:pPr>
      <w:r>
        <w:t>Nội dung file KhachHang.txt</w:t>
      </w:r>
    </w:p>
    <w:p w14:paraId="79EC351B" w14:textId="77777777" w:rsidR="00281FCC" w:rsidRDefault="00000000">
      <w:r>
        <w:t>File KhachHang.txt dùng để lưu trữ thông tin danh sách các khách hàng đặt vé bao gồm các thuộc tính: Số thứ tự, CMND và họ tên, được ngăn cách bởi dấu “|”, theo thứ tự các thuộc tính. File đang trống bởi vì chưa có khách hàng nào đặt vé.</w:t>
      </w:r>
    </w:p>
    <w:p w14:paraId="75BE3602" w14:textId="77777777" w:rsidR="00281FCC" w:rsidRDefault="00000000">
      <w:pPr>
        <w:keepNext/>
      </w:pPr>
      <w:r>
        <w:rPr>
          <w:noProof/>
        </w:rPr>
        <w:drawing>
          <wp:inline distT="0" distB="0" distL="0" distR="0" wp14:anchorId="54A4AC52" wp14:editId="4C73AAF1">
            <wp:extent cx="55626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62600" cy="3352800"/>
                    </a:xfrm>
                    <a:prstGeom prst="rect">
                      <a:avLst/>
                    </a:prstGeom>
                    <a:noFill/>
                    <a:ln>
                      <a:noFill/>
                    </a:ln>
                  </pic:spPr>
                </pic:pic>
              </a:graphicData>
            </a:graphic>
          </wp:inline>
        </w:drawing>
      </w:r>
    </w:p>
    <w:p w14:paraId="1D2ADC8C" w14:textId="77777777" w:rsidR="00281FCC" w:rsidRDefault="00000000">
      <w:pPr>
        <w:pStyle w:val="Caption"/>
        <w:jc w:val="center"/>
      </w:pPr>
      <w:r>
        <w:t>Nội dung file VeDangCho.txt</w:t>
      </w:r>
    </w:p>
    <w:p w14:paraId="105B970B" w14:textId="77777777" w:rsidR="00281FCC" w:rsidRDefault="00000000">
      <w:r>
        <w:t xml:space="preserve">File VeDangCho.txt dùng để lưu trữ thông tin danh sách các vé đang chờ nhân viên xử lý bao gồm các thuộc tính: Mã vé (phát sinh tự động bằng cách kết hợp mã chuyến bay với </w:t>
      </w:r>
      <w:r>
        <w:lastRenderedPageBreak/>
        <w:t>số ghế), Mã chuyến bay, Thông tin khách hàng (CMND và họ tên), Số thứ tự của ghế, Ngày đặt vé. Được ngăn cách bởi dấu “|”, theo thứ tự các thuộc tính. File đang trống bởi vì chưa có vé chờ xử lý.</w:t>
      </w:r>
    </w:p>
    <w:p w14:paraId="24BE2C9B" w14:textId="77777777" w:rsidR="00281FCC" w:rsidRDefault="00000000">
      <w:pPr>
        <w:keepNext/>
      </w:pPr>
      <w:r>
        <w:rPr>
          <w:noProof/>
        </w:rPr>
        <w:drawing>
          <wp:inline distT="0" distB="0" distL="0" distR="0" wp14:anchorId="0C71C1A3" wp14:editId="031E34C7">
            <wp:extent cx="440309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03090" cy="2645410"/>
                    </a:xfrm>
                    <a:prstGeom prst="rect">
                      <a:avLst/>
                    </a:prstGeom>
                    <a:noFill/>
                    <a:ln>
                      <a:noFill/>
                    </a:ln>
                  </pic:spPr>
                </pic:pic>
              </a:graphicData>
            </a:graphic>
          </wp:inline>
        </w:drawing>
      </w:r>
    </w:p>
    <w:p w14:paraId="2EC20536" w14:textId="77777777" w:rsidR="00281FCC" w:rsidRDefault="00000000">
      <w:pPr>
        <w:pStyle w:val="Caption"/>
        <w:jc w:val="center"/>
      </w:pPr>
      <w:r>
        <w:t>Nội dung file VeThanhCong.txt</w:t>
      </w:r>
    </w:p>
    <w:p w14:paraId="644EA65B" w14:textId="77777777" w:rsidR="00281FCC" w:rsidRDefault="00000000">
      <w:r>
        <w:t>File VeThanhCong.txt dùng để lưu trữ thông tin danh sách các vé đã được nhân viên xử lý thành công bao gồm các thuộc tính: Mã vé (phát sinh tự động bằng cách kết hợp mã chuyến bay với số ghế), Mã chuyến bay, Thông tin khách hàng (CMND và họ tên), Số thứ tự của ghế, Ngày đặt vé. Được ngăn cách bởi dấu “|”, theo thứ tự các thuộc tính. File đang trống bởi vì chưa có vé thành công nào.</w:t>
      </w:r>
    </w:p>
    <w:p w14:paraId="3850E4AC" w14:textId="77777777" w:rsidR="00281FCC" w:rsidRDefault="00000000">
      <w:pPr>
        <w:pStyle w:val="Heading2"/>
      </w:pPr>
      <w:bookmarkStart w:id="26" w:name="_Toc143040436"/>
      <w:r>
        <w:t>Giới thiệu các đối tượng</w:t>
      </w:r>
      <w:bookmarkEnd w:id="26"/>
    </w:p>
    <w:p w14:paraId="12617EBE" w14:textId="77777777" w:rsidR="00281FCC" w:rsidRDefault="00000000">
      <w:pPr>
        <w:rPr>
          <w:b/>
          <w:bCs/>
        </w:rPr>
      </w:pPr>
      <w:r>
        <w:rPr>
          <w:b/>
          <w:bCs/>
        </w:rPr>
        <w:t>Đối tượng NhanVien</w:t>
      </w:r>
    </w:p>
    <w:p w14:paraId="4147F3D9" w14:textId="77777777" w:rsidR="00281FCC" w:rsidRDefault="00000000">
      <w:pPr>
        <w:keepNext/>
      </w:pPr>
      <w:r>
        <w:rPr>
          <w:noProof/>
        </w:rPr>
        <w:lastRenderedPageBreak/>
        <w:drawing>
          <wp:inline distT="0" distB="0" distL="0" distR="0" wp14:anchorId="38DB705D" wp14:editId="557270DC">
            <wp:extent cx="5533390" cy="2696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33390" cy="2696210"/>
                    </a:xfrm>
                    <a:prstGeom prst="rect">
                      <a:avLst/>
                    </a:prstGeom>
                    <a:noFill/>
                    <a:ln>
                      <a:noFill/>
                    </a:ln>
                  </pic:spPr>
                </pic:pic>
              </a:graphicData>
            </a:graphic>
          </wp:inline>
        </w:drawing>
      </w:r>
    </w:p>
    <w:p w14:paraId="0062A7D9" w14:textId="77777777" w:rsidR="00281FCC" w:rsidRDefault="00000000">
      <w:pPr>
        <w:pStyle w:val="Caption"/>
        <w:jc w:val="center"/>
      </w:pPr>
      <w:r>
        <w:t>Các thuộc tính của đối tượng NhanVien</w:t>
      </w:r>
    </w:p>
    <w:p w14:paraId="63CDE567" w14:textId="77777777" w:rsidR="00281FCC" w:rsidRDefault="00000000">
      <w:r>
        <w:t>Dùng để lưu trữ nhân viên, trong đó có các thuộc tính:</w:t>
      </w:r>
    </w:p>
    <w:p w14:paraId="6CE69BC0" w14:textId="77777777" w:rsidR="00281FCC" w:rsidRDefault="00000000">
      <w:r>
        <w:t xml:space="preserve"> _strUsername: tên tài khoản của nhân viên, là một chuỗi không khoảng trắng.</w:t>
      </w:r>
    </w:p>
    <w:p w14:paraId="65F1FC39" w14:textId="77777777" w:rsidR="00281FCC" w:rsidRDefault="00000000">
      <w:r>
        <w:t>_strPassword: là mật khẩu của nhân viên, không chứa khoảng trắng.</w:t>
      </w:r>
    </w:p>
    <w:p w14:paraId="0F661111" w14:textId="77777777" w:rsidR="00281FCC" w:rsidRDefault="00000000">
      <w:pPr>
        <w:rPr>
          <w:b/>
          <w:bCs/>
        </w:rPr>
      </w:pPr>
      <w:r>
        <w:rPr>
          <w:b/>
          <w:bCs/>
        </w:rPr>
        <w:t>Đối tượng KhachHang</w:t>
      </w:r>
    </w:p>
    <w:p w14:paraId="59A98467" w14:textId="77777777" w:rsidR="00281FCC" w:rsidRDefault="00000000">
      <w:pPr>
        <w:keepNext/>
      </w:pPr>
      <w:r>
        <w:rPr>
          <w:noProof/>
        </w:rPr>
        <w:drawing>
          <wp:inline distT="0" distB="0" distL="0" distR="0" wp14:anchorId="226086EF" wp14:editId="6C253E96">
            <wp:extent cx="5539105" cy="32766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39105" cy="3276600"/>
                    </a:xfrm>
                    <a:prstGeom prst="rect">
                      <a:avLst/>
                    </a:prstGeom>
                    <a:noFill/>
                    <a:ln>
                      <a:noFill/>
                    </a:ln>
                  </pic:spPr>
                </pic:pic>
              </a:graphicData>
            </a:graphic>
          </wp:inline>
        </w:drawing>
      </w:r>
    </w:p>
    <w:p w14:paraId="57494B58" w14:textId="77777777" w:rsidR="00281FCC" w:rsidRDefault="00000000">
      <w:pPr>
        <w:pStyle w:val="Caption"/>
        <w:jc w:val="center"/>
      </w:pPr>
      <w:r>
        <w:t>Các thuộc tính của đối tượng KhachHang</w:t>
      </w:r>
    </w:p>
    <w:p w14:paraId="31DC4656" w14:textId="77777777" w:rsidR="00281FCC" w:rsidRDefault="00000000">
      <w:r>
        <w:lastRenderedPageBreak/>
        <w:t>Dùng để lưu trữ thông tin của khách hàng đặt vé, bao gồm các thuộc tính:</w:t>
      </w:r>
    </w:p>
    <w:p w14:paraId="6A832323" w14:textId="77777777" w:rsidR="00281FCC" w:rsidRDefault="00000000">
      <w:r>
        <w:t>_iSoThuTu: Số thứ tự của khách hàng.</w:t>
      </w:r>
    </w:p>
    <w:p w14:paraId="43E7E402" w14:textId="77777777" w:rsidR="00281FCC" w:rsidRDefault="00000000">
      <w:r>
        <w:t>_strCMND: Là chuỗi số CMND/CCCD, đối với CMND cần đủ 9 số, đối với CCCD cần đủ 12 số.</w:t>
      </w:r>
    </w:p>
    <w:p w14:paraId="322308F4" w14:textId="77777777" w:rsidR="00281FCC" w:rsidRDefault="00000000">
      <w:r>
        <w:t>_strHoTen: Là họ tên của Khách Hàng, là một chuỗi không chứa khoảng trắng, được viết theo uppercase (VD: LEVANTHINH).</w:t>
      </w:r>
    </w:p>
    <w:p w14:paraId="051B4585" w14:textId="77777777" w:rsidR="00281FCC" w:rsidRDefault="00000000">
      <w:pPr>
        <w:rPr>
          <w:b/>
          <w:bCs/>
        </w:rPr>
      </w:pPr>
      <w:r>
        <w:rPr>
          <w:b/>
          <w:bCs/>
        </w:rPr>
        <w:t>Đối tượng MayBay:</w:t>
      </w:r>
    </w:p>
    <w:p w14:paraId="0246C0BC" w14:textId="77777777" w:rsidR="00281FCC" w:rsidRDefault="00000000">
      <w:pPr>
        <w:keepNext/>
      </w:pPr>
      <w:r>
        <w:rPr>
          <w:noProof/>
        </w:rPr>
        <w:drawing>
          <wp:inline distT="0" distB="0" distL="0" distR="0" wp14:anchorId="6BDEF06F" wp14:editId="62BABA8C">
            <wp:extent cx="5029200" cy="2860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9200" cy="2860675"/>
                    </a:xfrm>
                    <a:prstGeom prst="rect">
                      <a:avLst/>
                    </a:prstGeom>
                    <a:noFill/>
                    <a:ln>
                      <a:noFill/>
                    </a:ln>
                  </pic:spPr>
                </pic:pic>
              </a:graphicData>
            </a:graphic>
          </wp:inline>
        </w:drawing>
      </w:r>
    </w:p>
    <w:p w14:paraId="6F5C8F5C" w14:textId="77777777" w:rsidR="00281FCC" w:rsidRDefault="00000000">
      <w:pPr>
        <w:pStyle w:val="Caption"/>
        <w:jc w:val="center"/>
      </w:pPr>
      <w:r>
        <w:t>Các thuộc tính của đối tượng MayBay</w:t>
      </w:r>
    </w:p>
    <w:p w14:paraId="4CF4BCED" w14:textId="77777777" w:rsidR="00281FCC" w:rsidRDefault="00000000">
      <w:r>
        <w:t>Dùng để lưu trữ thông tin của máy bay, bao gồm các thuộc tính:</w:t>
      </w:r>
    </w:p>
    <w:p w14:paraId="6400AE48" w14:textId="77777777" w:rsidR="00281FCC" w:rsidRDefault="00000000">
      <w:r>
        <w:t>_strSoHieuMayBay: Là số hiệu của máy bay, mỗi máy bay có một số hiệu riêng (độc nhất), là chuỗi không chứa khoảng trắng, viết theo uppercase (ví dụ: B1).</w:t>
      </w:r>
    </w:p>
    <w:p w14:paraId="092AE65D" w14:textId="77777777" w:rsidR="00281FCC" w:rsidRDefault="00000000">
      <w:r>
        <w:t>_iSoCho: Là số chỗ tối đa của máy bay.</w:t>
      </w:r>
    </w:p>
    <w:p w14:paraId="4DD427F8" w14:textId="77777777" w:rsidR="00281FCC" w:rsidRDefault="00000000">
      <w:pPr>
        <w:rPr>
          <w:b/>
          <w:bCs/>
        </w:rPr>
      </w:pPr>
      <w:r>
        <w:rPr>
          <w:b/>
          <w:bCs/>
        </w:rPr>
        <w:t>Đối tượng Ve:</w:t>
      </w:r>
    </w:p>
    <w:p w14:paraId="5F0E390C" w14:textId="77777777" w:rsidR="00281FCC" w:rsidRDefault="00000000">
      <w:pPr>
        <w:keepNext/>
      </w:pPr>
      <w:r>
        <w:rPr>
          <w:noProof/>
        </w:rPr>
        <w:lastRenderedPageBreak/>
        <w:drawing>
          <wp:inline distT="0" distB="0" distL="0" distR="0" wp14:anchorId="3093802D" wp14:editId="25A906BB">
            <wp:extent cx="3124200" cy="190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24200" cy="1905000"/>
                    </a:xfrm>
                    <a:prstGeom prst="rect">
                      <a:avLst/>
                    </a:prstGeom>
                    <a:noFill/>
                    <a:ln>
                      <a:noFill/>
                    </a:ln>
                  </pic:spPr>
                </pic:pic>
              </a:graphicData>
            </a:graphic>
          </wp:inline>
        </w:drawing>
      </w:r>
    </w:p>
    <w:p w14:paraId="3FAF670A" w14:textId="77777777" w:rsidR="00281FCC" w:rsidRDefault="00000000">
      <w:pPr>
        <w:pStyle w:val="Caption"/>
        <w:jc w:val="center"/>
      </w:pPr>
      <w:r>
        <w:t>Các thuộc tính của đối tượng Ve</w:t>
      </w:r>
    </w:p>
    <w:p w14:paraId="4710B0C4" w14:textId="77777777" w:rsidR="00281FCC" w:rsidRDefault="00000000">
      <w:r>
        <w:t>Dùng để lưu trữ thông tin của vé, bao gồm các thuộc tính:</w:t>
      </w:r>
    </w:p>
    <w:p w14:paraId="665A29A4" w14:textId="77777777" w:rsidR="00281FCC" w:rsidRDefault="00000000">
      <w:r>
        <w:t>_strMaVe: Là mã vé của vé, là chuỗi không chứa khoảng trắng. Được tạo tự động nhờ kết hợp mã chuyến bay và số ghế (ví dụ: VN0011).</w:t>
      </w:r>
    </w:p>
    <w:p w14:paraId="2BFC5BA3" w14:textId="77777777" w:rsidR="00281FCC" w:rsidRDefault="00000000">
      <w:r>
        <w:t>_strMaChuyenBay: Là mã chuyến bay của vé, là chuỗi không chứa khoảng trắng, viết theo uppercase (ví dụ: VN001).</w:t>
      </w:r>
    </w:p>
    <w:p w14:paraId="0B5434A4" w14:textId="77777777" w:rsidR="00281FCC" w:rsidRDefault="00000000">
      <w:r>
        <w:t>_strCMND: Là chuỗi số CMND/CCCD, đối với CMND cần đủ 9 số, đối với CCCD cần đủ 12 số.</w:t>
      </w:r>
    </w:p>
    <w:p w14:paraId="38742270" w14:textId="77777777" w:rsidR="00281FCC" w:rsidRDefault="00000000">
      <w:r>
        <w:t>_strHoTen: Là họ tên của Khách Hàng, là một chuỗi không chứa khoảng trắng, được viết theo uppercase (VD: LEVANTHINH).</w:t>
      </w:r>
    </w:p>
    <w:p w14:paraId="5A59F8A1" w14:textId="77777777" w:rsidR="00281FCC" w:rsidRDefault="00000000">
      <w:r>
        <w:t>_iSoGhe: Là số ghế khách chọn, số ghế phải đạt yêu cầu &gt; 0 và &lt;= số chỗ, mỗi chuyến bay chỉ có 1 vé mang số ghế được chọn (không được phép đặt trùng).</w:t>
      </w:r>
    </w:p>
    <w:p w14:paraId="48A41F71" w14:textId="77777777" w:rsidR="00281FCC" w:rsidRDefault="00000000">
      <w:r>
        <w:t>_strDate: Là thời gian khách hàng đặt vé, một chuỗi theo định dạng: DD/MM/YY hh:mm (ví dụ: 05/08/2022 10:40)</w:t>
      </w:r>
    </w:p>
    <w:p w14:paraId="5B56FB8E" w14:textId="77777777" w:rsidR="00281FCC" w:rsidRDefault="00000000">
      <w:r>
        <w:t>_lTimestamp: là số giây tính từ lúc 01/01/1970 đến thời gian _strDate.</w:t>
      </w:r>
    </w:p>
    <w:p w14:paraId="32FD57B2" w14:textId="77777777" w:rsidR="00281FCC" w:rsidRDefault="00000000">
      <w:pPr>
        <w:rPr>
          <w:b/>
          <w:bCs/>
        </w:rPr>
      </w:pPr>
      <w:r>
        <w:rPr>
          <w:b/>
          <w:bCs/>
        </w:rPr>
        <w:t>Đối tượng ChuyenBay</w:t>
      </w:r>
    </w:p>
    <w:p w14:paraId="3C1A0ABA" w14:textId="77777777" w:rsidR="00281FCC" w:rsidRDefault="00000000">
      <w:pPr>
        <w:keepNext/>
      </w:pPr>
      <w:r>
        <w:rPr>
          <w:noProof/>
        </w:rPr>
        <w:lastRenderedPageBreak/>
        <w:drawing>
          <wp:inline distT="0" distB="0" distL="0" distR="0" wp14:anchorId="6073F93E" wp14:editId="5C2D9A09">
            <wp:extent cx="3798570" cy="27374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98570" cy="2737485"/>
                    </a:xfrm>
                    <a:prstGeom prst="rect">
                      <a:avLst/>
                    </a:prstGeom>
                    <a:noFill/>
                    <a:ln>
                      <a:noFill/>
                    </a:ln>
                  </pic:spPr>
                </pic:pic>
              </a:graphicData>
            </a:graphic>
          </wp:inline>
        </w:drawing>
      </w:r>
    </w:p>
    <w:p w14:paraId="4E1A4ADA" w14:textId="77777777" w:rsidR="00281FCC" w:rsidRDefault="00000000">
      <w:pPr>
        <w:pStyle w:val="Caption"/>
        <w:jc w:val="center"/>
      </w:pPr>
      <w:r>
        <w:t>Các thuộc tính của đối tượng ChuyenBay</w:t>
      </w:r>
    </w:p>
    <w:p w14:paraId="61B65965" w14:textId="77777777" w:rsidR="00281FCC" w:rsidRDefault="00000000">
      <w:r>
        <w:t>Dùng để lưu trữ thông tin của Chuyến bay, bao gồm các thuộc tính:</w:t>
      </w:r>
    </w:p>
    <w:p w14:paraId="2B906D7B" w14:textId="77777777" w:rsidR="00281FCC" w:rsidRDefault="00000000">
      <w:r>
        <w:t>_strMaChuyenBay: Là mã chuyến bay (độc nhất), là chuỗi không chứa khoảng trắng, viết theo uppercase (ví dụ: VN001).</w:t>
      </w:r>
    </w:p>
    <w:p w14:paraId="5EC4CFD7" w14:textId="77777777" w:rsidR="00281FCC" w:rsidRDefault="00000000">
      <w:r>
        <w:t>_strSoHieuMayBay: Là số hiệu của máy bay sẽ thực hiện chuyến bay, là chuỗi không chứa khoảng trắng, viết theo uppercase (ví dụ B1).</w:t>
      </w:r>
    </w:p>
    <w:p w14:paraId="3F6641DF" w14:textId="77777777" w:rsidR="00281FCC" w:rsidRDefault="00000000">
      <w:r>
        <w:t>_strNgayKhoiHanh: Là thời gian chuyến bay sẽ khởi hành, một chuỗi theo định dạng: DD/MM/YY hh:mm (ví dụ: 05/08/2022 10:40).</w:t>
      </w:r>
    </w:p>
    <w:p w14:paraId="50F9EEE3" w14:textId="77777777" w:rsidR="00281FCC" w:rsidRDefault="00000000">
      <w:r>
        <w:t>_strSanBayDen: Là nơi hạ cánh của chuyến bay, là chuỗi chứa khoảng trắng, viết theo uppercase (ví dụ: TAN SON NHAT).</w:t>
      </w:r>
    </w:p>
    <w:p w14:paraId="1F4E635E" w14:textId="77777777" w:rsidR="00281FCC" w:rsidRDefault="00000000">
      <w:r>
        <w:t>_iTrangThai: là trạng thái của chuyến bay (0: Hủy, 1: Còn vé, 2: Hết vé, 3: Hoàn tất).</w:t>
      </w:r>
    </w:p>
    <w:p w14:paraId="1D46CC04" w14:textId="77777777" w:rsidR="00281FCC" w:rsidRDefault="00000000">
      <w:r>
        <w:t>_iSoLuongVe: Số lượng vé được đặt thành công của chuyến bay.</w:t>
      </w:r>
    </w:p>
    <w:p w14:paraId="400D7824" w14:textId="77777777" w:rsidR="00281FCC" w:rsidRDefault="00000000">
      <w:r>
        <w:t>_danhSachVe: Là một mảng gồm danh sách các vé với số lượng vé là _ iSoLuongVe.</w:t>
      </w:r>
    </w:p>
    <w:p w14:paraId="5FC6C9E1" w14:textId="77777777" w:rsidR="00281FCC" w:rsidRDefault="00000000">
      <w:r>
        <w:t>_iSoLuongGheTrong: Số lượng ghế còn trống của chuyến bay. Ban đầu sẽ có giá trị là số chỗ tối đa của ChuyenBay.</w:t>
      </w:r>
    </w:p>
    <w:p w14:paraId="683B9D8B" w14:textId="77777777" w:rsidR="00281FCC" w:rsidRDefault="00000000">
      <w:r>
        <w:t>_danhSachGheTrong: Là mảng gồm các danh sách các ghế trống, ban đầu được đánh số từ 1 đến số chỗ tối đa của ChuyenBay.</w:t>
      </w:r>
    </w:p>
    <w:p w14:paraId="5217D169" w14:textId="77777777" w:rsidR="00281FCC" w:rsidRDefault="00000000">
      <w:r>
        <w:t>_iSoCho: Là số chỗ tối đa của máy bay.</w:t>
      </w:r>
    </w:p>
    <w:p w14:paraId="76C982E8" w14:textId="77777777" w:rsidR="00281FCC" w:rsidRDefault="00000000">
      <w:r>
        <w:lastRenderedPageBreak/>
        <w:t>_lTimestamp: là số giây tính từ lúc 01/01/1970 đến thời gian _strNgayKhoiHanh.</w:t>
      </w:r>
    </w:p>
    <w:p w14:paraId="2BAFEF5A" w14:textId="77777777" w:rsidR="00281FCC" w:rsidRDefault="00000000">
      <w:pPr>
        <w:rPr>
          <w:b/>
          <w:bCs/>
        </w:rPr>
      </w:pPr>
      <w:r>
        <w:rPr>
          <w:b/>
          <w:bCs/>
        </w:rPr>
        <w:t>Đối tượng DanhSachChuyenBay</w:t>
      </w:r>
    </w:p>
    <w:p w14:paraId="177E06EC" w14:textId="77777777" w:rsidR="00281FCC" w:rsidRDefault="00000000">
      <w:pPr>
        <w:keepNext/>
      </w:pPr>
      <w:r>
        <w:rPr>
          <w:noProof/>
        </w:rPr>
        <w:drawing>
          <wp:inline distT="0" distB="0" distL="0" distR="0" wp14:anchorId="5C7B354B" wp14:editId="7DB858E8">
            <wp:extent cx="5943600"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133600"/>
                    </a:xfrm>
                    <a:prstGeom prst="rect">
                      <a:avLst/>
                    </a:prstGeom>
                    <a:noFill/>
                    <a:ln>
                      <a:noFill/>
                    </a:ln>
                  </pic:spPr>
                </pic:pic>
              </a:graphicData>
            </a:graphic>
          </wp:inline>
        </w:drawing>
      </w:r>
    </w:p>
    <w:p w14:paraId="58DC3A30" w14:textId="77777777" w:rsidR="00281FCC" w:rsidRDefault="00000000">
      <w:pPr>
        <w:pStyle w:val="Caption"/>
        <w:jc w:val="center"/>
      </w:pPr>
      <w:r>
        <w:t>Các thuộc tính của đối tượng DanhSachChuyenBay</w:t>
      </w:r>
    </w:p>
    <w:p w14:paraId="13B134F5" w14:textId="77777777" w:rsidR="00281FCC" w:rsidRDefault="00000000">
      <w:r>
        <w:t>Chứa danh sách các chuyến bay, kế thừa từ cấu trúc dữ liệu danh sách đặc (Array).</w:t>
      </w:r>
    </w:p>
    <w:p w14:paraId="1049559A" w14:textId="77777777" w:rsidR="00281FCC" w:rsidRDefault="00000000">
      <w:pPr>
        <w:rPr>
          <w:b/>
          <w:bCs/>
        </w:rPr>
      </w:pPr>
      <w:r>
        <w:rPr>
          <w:b/>
          <w:bCs/>
        </w:rPr>
        <w:t>Đối tượng DanhSachMayBay</w:t>
      </w:r>
    </w:p>
    <w:p w14:paraId="6865AA11" w14:textId="77777777" w:rsidR="00281FCC" w:rsidRDefault="00000000">
      <w:pPr>
        <w:keepNext/>
      </w:pPr>
      <w:r>
        <w:rPr>
          <w:noProof/>
        </w:rPr>
        <w:drawing>
          <wp:inline distT="0" distB="0" distL="0" distR="0" wp14:anchorId="2437B43E" wp14:editId="080A8106">
            <wp:extent cx="5756275" cy="19577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6275" cy="1957705"/>
                    </a:xfrm>
                    <a:prstGeom prst="rect">
                      <a:avLst/>
                    </a:prstGeom>
                    <a:noFill/>
                    <a:ln>
                      <a:noFill/>
                    </a:ln>
                  </pic:spPr>
                </pic:pic>
              </a:graphicData>
            </a:graphic>
          </wp:inline>
        </w:drawing>
      </w:r>
    </w:p>
    <w:p w14:paraId="1F3A4610" w14:textId="77777777" w:rsidR="00281FCC" w:rsidRDefault="00000000">
      <w:pPr>
        <w:pStyle w:val="Caption"/>
        <w:jc w:val="center"/>
      </w:pPr>
      <w:r>
        <w:t>Các thuộc tính của đối tượng DanhSachMayBay</w:t>
      </w:r>
    </w:p>
    <w:p w14:paraId="199E9F45" w14:textId="77777777" w:rsidR="00281FCC" w:rsidRDefault="00000000">
      <w:r>
        <w:t>Chứa danh sách các máy bay, kế thừa từ cấu trúc dữ liệu danh sách liên kết (Linked List).</w:t>
      </w:r>
    </w:p>
    <w:p w14:paraId="7550CA2B" w14:textId="77777777" w:rsidR="00281FCC" w:rsidRDefault="00000000">
      <w:pPr>
        <w:rPr>
          <w:b/>
          <w:bCs/>
        </w:rPr>
      </w:pPr>
      <w:r>
        <w:rPr>
          <w:b/>
          <w:bCs/>
        </w:rPr>
        <w:t>Đối tượng DanhSachNhanVien</w:t>
      </w:r>
    </w:p>
    <w:p w14:paraId="3768C4FD" w14:textId="77777777" w:rsidR="00281FCC" w:rsidRDefault="00000000">
      <w:pPr>
        <w:keepNext/>
      </w:pPr>
      <w:r>
        <w:rPr>
          <w:b/>
          <w:bCs/>
          <w:noProof/>
        </w:rPr>
        <w:lastRenderedPageBreak/>
        <w:drawing>
          <wp:inline distT="0" distB="0" distL="0" distR="0" wp14:anchorId="16047622" wp14:editId="4434BD9C">
            <wp:extent cx="5943600" cy="1823085"/>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1823085"/>
                    </a:xfrm>
                    <a:prstGeom prst="rect">
                      <a:avLst/>
                    </a:prstGeom>
                    <a:noFill/>
                    <a:ln>
                      <a:noFill/>
                    </a:ln>
                  </pic:spPr>
                </pic:pic>
              </a:graphicData>
            </a:graphic>
          </wp:inline>
        </w:drawing>
      </w:r>
    </w:p>
    <w:p w14:paraId="4959F101" w14:textId="77777777" w:rsidR="00281FCC" w:rsidRDefault="00000000">
      <w:pPr>
        <w:pStyle w:val="Caption"/>
        <w:jc w:val="center"/>
      </w:pPr>
      <w:r>
        <w:t>Các thuộc tính của đối tượng DanhSachNhanVien</w:t>
      </w:r>
    </w:p>
    <w:p w14:paraId="1A7F9E10" w14:textId="77777777" w:rsidR="00281FCC" w:rsidRDefault="00000000">
      <w:r>
        <w:t>Chứa danh sách các nhân viên, kế thừa từ cấu trúc dữ liệu danh sách liên kết (Linked List).</w:t>
      </w:r>
    </w:p>
    <w:p w14:paraId="2CDF9877" w14:textId="77777777" w:rsidR="00281FCC" w:rsidRDefault="00000000">
      <w:pPr>
        <w:rPr>
          <w:b/>
          <w:bCs/>
        </w:rPr>
      </w:pPr>
      <w:r>
        <w:rPr>
          <w:b/>
          <w:bCs/>
        </w:rPr>
        <w:t>Đối tượng DanhSachKhachHang</w:t>
      </w:r>
    </w:p>
    <w:p w14:paraId="18E8E01B" w14:textId="77777777" w:rsidR="00281FCC" w:rsidRDefault="00000000">
      <w:pPr>
        <w:keepNext/>
      </w:pPr>
      <w:r>
        <w:rPr>
          <w:noProof/>
        </w:rPr>
        <w:drawing>
          <wp:inline distT="0" distB="0" distL="0" distR="0" wp14:anchorId="365AD98C" wp14:editId="56589B76">
            <wp:extent cx="5937885" cy="202819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7885" cy="2028190"/>
                    </a:xfrm>
                    <a:prstGeom prst="rect">
                      <a:avLst/>
                    </a:prstGeom>
                    <a:noFill/>
                    <a:ln>
                      <a:noFill/>
                    </a:ln>
                  </pic:spPr>
                </pic:pic>
              </a:graphicData>
            </a:graphic>
          </wp:inline>
        </w:drawing>
      </w:r>
    </w:p>
    <w:p w14:paraId="38EA1B3D" w14:textId="77777777" w:rsidR="00281FCC" w:rsidRDefault="00000000">
      <w:pPr>
        <w:pStyle w:val="Caption"/>
        <w:jc w:val="center"/>
      </w:pPr>
      <w:r>
        <w:t>Các thuộc tính của đối tượng DanhSachKhachHang</w:t>
      </w:r>
    </w:p>
    <w:p w14:paraId="0823CC2E" w14:textId="77777777" w:rsidR="00281FCC" w:rsidRDefault="00000000">
      <w:r>
        <w:t>Chứa danh sách các khách hàng, kế thừa từ cấu trúc dữ liệu danh sách liên kết (Linked List).</w:t>
      </w:r>
    </w:p>
    <w:p w14:paraId="605CAC18" w14:textId="77777777" w:rsidR="00281FCC" w:rsidRDefault="00000000">
      <w:pPr>
        <w:rPr>
          <w:b/>
          <w:bCs/>
        </w:rPr>
      </w:pPr>
      <w:r>
        <w:rPr>
          <w:b/>
          <w:bCs/>
        </w:rPr>
        <w:t>Đối tượng DanhSachVePending</w:t>
      </w:r>
    </w:p>
    <w:p w14:paraId="5E42F513" w14:textId="77777777" w:rsidR="00281FCC" w:rsidRDefault="00000000">
      <w:pPr>
        <w:keepNext/>
      </w:pPr>
      <w:r>
        <w:rPr>
          <w:noProof/>
        </w:rPr>
        <w:lastRenderedPageBreak/>
        <w:drawing>
          <wp:inline distT="0" distB="0" distL="0" distR="0" wp14:anchorId="2050E246" wp14:editId="5A055A31">
            <wp:extent cx="5246370" cy="2696210"/>
            <wp:effectExtent l="0" t="0" r="0" b="889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46370" cy="2696210"/>
                    </a:xfrm>
                    <a:prstGeom prst="rect">
                      <a:avLst/>
                    </a:prstGeom>
                    <a:noFill/>
                    <a:ln>
                      <a:noFill/>
                    </a:ln>
                  </pic:spPr>
                </pic:pic>
              </a:graphicData>
            </a:graphic>
          </wp:inline>
        </w:drawing>
      </w:r>
    </w:p>
    <w:p w14:paraId="49C0CA5F" w14:textId="77777777" w:rsidR="00281FCC" w:rsidRDefault="00000000">
      <w:pPr>
        <w:pStyle w:val="Caption"/>
        <w:jc w:val="center"/>
      </w:pPr>
      <w:r>
        <w:t>Các thuộc tính của đối tượng DanhSachVePending</w:t>
      </w:r>
    </w:p>
    <w:p w14:paraId="04206AA5" w14:textId="77777777" w:rsidR="00281FCC" w:rsidRDefault="00000000">
      <w:r>
        <w:t>Chứa danh sách các vé đang chờ xử lý, là hàng đợi tuân theo quy tắc ai đặt trước xử lý trước (Queue).</w:t>
      </w:r>
    </w:p>
    <w:p w14:paraId="6AA7DE08" w14:textId="77777777" w:rsidR="00281FCC" w:rsidRDefault="00000000">
      <w:pPr>
        <w:rPr>
          <w:b/>
          <w:bCs/>
        </w:rPr>
      </w:pPr>
      <w:r>
        <w:rPr>
          <w:b/>
          <w:bCs/>
        </w:rPr>
        <w:t>Đối tượng DanhSachVeSuccess</w:t>
      </w:r>
    </w:p>
    <w:p w14:paraId="44FDCB8C" w14:textId="77777777" w:rsidR="00281FCC" w:rsidRDefault="00000000">
      <w:pPr>
        <w:keepNext/>
      </w:pPr>
      <w:r>
        <w:rPr>
          <w:b/>
          <w:bCs/>
          <w:noProof/>
        </w:rPr>
        <w:drawing>
          <wp:inline distT="0" distB="0" distL="0" distR="0" wp14:anchorId="1A61DD93" wp14:editId="377E06BA">
            <wp:extent cx="5937885" cy="2567305"/>
            <wp:effectExtent l="0" t="0" r="5715" b="444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7885" cy="2567305"/>
                    </a:xfrm>
                    <a:prstGeom prst="rect">
                      <a:avLst/>
                    </a:prstGeom>
                    <a:noFill/>
                    <a:ln>
                      <a:noFill/>
                    </a:ln>
                  </pic:spPr>
                </pic:pic>
              </a:graphicData>
            </a:graphic>
          </wp:inline>
        </w:drawing>
      </w:r>
    </w:p>
    <w:p w14:paraId="57769040" w14:textId="77777777" w:rsidR="00281FCC" w:rsidRDefault="00000000">
      <w:pPr>
        <w:pStyle w:val="Caption"/>
        <w:jc w:val="center"/>
      </w:pPr>
      <w:r>
        <w:t>Các thuộc tính của đối tượng DanhSachVeSuccess</w:t>
      </w:r>
    </w:p>
    <w:p w14:paraId="7A88D1A5" w14:textId="77777777" w:rsidR="00281FCC" w:rsidRDefault="00000000">
      <w:r>
        <w:t>Chứa danh sách các các vé được xử lý thành công, kế thừa từ cấu trúc dữ liệu danh sách liên kết (Linked List).</w:t>
      </w:r>
    </w:p>
    <w:p w14:paraId="6DDFA472" w14:textId="77777777" w:rsidR="00281FCC" w:rsidRDefault="00281FCC"/>
    <w:p w14:paraId="37B48CD8" w14:textId="77777777" w:rsidR="00281FCC" w:rsidRDefault="00281FCC"/>
    <w:p w14:paraId="248C15CF" w14:textId="77777777" w:rsidR="00281FCC" w:rsidRDefault="00281FCC"/>
    <w:p w14:paraId="2D2D69C9" w14:textId="77777777" w:rsidR="00281FCC" w:rsidRDefault="00000000">
      <w:pPr>
        <w:pStyle w:val="Heading2"/>
      </w:pPr>
      <w:bookmarkStart w:id="27" w:name="_Toc143040437"/>
      <w:r>
        <w:t>Màn hình chương trình</w:t>
      </w:r>
      <w:bookmarkEnd w:id="27"/>
    </w:p>
    <w:p w14:paraId="424017B7" w14:textId="77777777" w:rsidR="00281FCC" w:rsidRDefault="00000000">
      <w:pPr>
        <w:keepNext/>
      </w:pPr>
      <w:r>
        <w:rPr>
          <w:noProof/>
        </w:rPr>
        <w:drawing>
          <wp:inline distT="0" distB="0" distL="0" distR="0" wp14:anchorId="78D4DB7E" wp14:editId="18F56D62">
            <wp:extent cx="5943600" cy="1838960"/>
            <wp:effectExtent l="0" t="0" r="0" b="889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1838960"/>
                    </a:xfrm>
                    <a:prstGeom prst="rect">
                      <a:avLst/>
                    </a:prstGeom>
                    <a:noFill/>
                    <a:ln>
                      <a:noFill/>
                    </a:ln>
                  </pic:spPr>
                </pic:pic>
              </a:graphicData>
            </a:graphic>
          </wp:inline>
        </w:drawing>
      </w:r>
    </w:p>
    <w:p w14:paraId="2FDA9D33" w14:textId="77777777" w:rsidR="00281FCC" w:rsidRDefault="00000000">
      <w:pPr>
        <w:pStyle w:val="Caption"/>
        <w:jc w:val="center"/>
      </w:pPr>
      <w:r>
        <w:t>Menu chức năng</w:t>
      </w:r>
    </w:p>
    <w:p w14:paraId="70CD7F92" w14:textId="77777777" w:rsidR="00281FCC" w:rsidRDefault="00000000">
      <w:r>
        <w:t>Menu các chức năng, bao gồm các menu từ số 0 đến 3. Nếu nhập giá trị không hợp lệ thì chương trình sẽ thoát.</w:t>
      </w:r>
    </w:p>
    <w:p w14:paraId="16A40046" w14:textId="77777777" w:rsidR="00281FCC" w:rsidRDefault="00000000">
      <w:pPr>
        <w:keepNext/>
      </w:pPr>
      <w:r>
        <w:rPr>
          <w:noProof/>
        </w:rPr>
        <w:drawing>
          <wp:inline distT="0" distB="0" distL="0" distR="0" wp14:anchorId="1A71FEC7" wp14:editId="2247D849">
            <wp:extent cx="594360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1752600"/>
                    </a:xfrm>
                    <a:prstGeom prst="rect">
                      <a:avLst/>
                    </a:prstGeom>
                    <a:noFill/>
                    <a:ln>
                      <a:noFill/>
                    </a:ln>
                  </pic:spPr>
                </pic:pic>
              </a:graphicData>
            </a:graphic>
          </wp:inline>
        </w:drawing>
      </w:r>
    </w:p>
    <w:p w14:paraId="2CAB3733" w14:textId="77777777" w:rsidR="00281FCC" w:rsidRDefault="00000000">
      <w:pPr>
        <w:pStyle w:val="Caption"/>
        <w:jc w:val="center"/>
      </w:pPr>
      <w:r>
        <w:t>Thông báo lỗi nếu nhập ngoại lệ</w:t>
      </w:r>
    </w:p>
    <w:p w14:paraId="3F717B17" w14:textId="77777777" w:rsidR="00281FCC" w:rsidRDefault="00000000">
      <w:pPr>
        <w:pStyle w:val="Heading2"/>
        <w:numPr>
          <w:ilvl w:val="2"/>
          <w:numId w:val="1"/>
        </w:numPr>
      </w:pPr>
      <w:bookmarkStart w:id="28" w:name="_Toc143040438"/>
      <w:r>
        <w:t>Chức năng hiển thị danh sách chuyến bay</w:t>
      </w:r>
      <w:bookmarkEnd w:id="28"/>
    </w:p>
    <w:p w14:paraId="7F8BF9D8" w14:textId="77777777" w:rsidR="00281FCC" w:rsidRDefault="00000000">
      <w:pPr>
        <w:keepNext/>
      </w:pPr>
      <w:r>
        <w:rPr>
          <w:noProof/>
        </w:rPr>
        <w:drawing>
          <wp:inline distT="0" distB="0" distL="0" distR="0" wp14:anchorId="394120A4" wp14:editId="128E0F4B">
            <wp:extent cx="5937885" cy="19107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37885" cy="1910715"/>
                    </a:xfrm>
                    <a:prstGeom prst="rect">
                      <a:avLst/>
                    </a:prstGeom>
                    <a:noFill/>
                    <a:ln>
                      <a:noFill/>
                    </a:ln>
                  </pic:spPr>
                </pic:pic>
              </a:graphicData>
            </a:graphic>
          </wp:inline>
        </w:drawing>
      </w:r>
    </w:p>
    <w:p w14:paraId="37FCC12A" w14:textId="77777777" w:rsidR="00281FCC" w:rsidRDefault="00000000">
      <w:pPr>
        <w:pStyle w:val="Caption"/>
        <w:jc w:val="center"/>
      </w:pPr>
      <w:r>
        <w:t>Hiển thị thông tin các chuyến bay</w:t>
      </w:r>
    </w:p>
    <w:p w14:paraId="768B3F19" w14:textId="77777777" w:rsidR="00281FCC" w:rsidRDefault="00000000">
      <w:r>
        <w:lastRenderedPageBreak/>
        <w:t xml:space="preserve">Hiển thị dạng bảng thông tin các chuyến bay. Nếu chuyến bay còn vé thì mang màu </w:t>
      </w:r>
      <w:r>
        <w:rPr>
          <w:color w:val="2E74B5" w:themeColor="accent1" w:themeShade="BF"/>
        </w:rPr>
        <w:t>Light Blue</w:t>
      </w:r>
      <w:r>
        <w:t xml:space="preserve">, hết vé hay hủy chuyến sẽ mang màu </w:t>
      </w:r>
      <w:r>
        <w:rPr>
          <w:color w:val="C00000"/>
        </w:rPr>
        <w:t>Red</w:t>
      </w:r>
      <w:r>
        <w:t xml:space="preserve">, hoàn tất mang màu </w:t>
      </w:r>
      <w:r>
        <w:rPr>
          <w:color w:val="00B050"/>
        </w:rPr>
        <w:t>Light Green</w:t>
      </w:r>
      <w:r>
        <w:t xml:space="preserve">. </w:t>
      </w:r>
    </w:p>
    <w:p w14:paraId="57008FED" w14:textId="77777777" w:rsidR="00281FCC" w:rsidRDefault="00000000">
      <w:r>
        <w:rPr>
          <w:b/>
          <w:bCs/>
        </w:rPr>
        <w:t>Danh sách chuyến bay sẽ tự động cập nhập lại trạng thái của các chuyến bay cũng như cập nhật lại file:</w:t>
      </w:r>
      <w:r>
        <w:t xml:space="preserve"> Nếu hết vé thì sẽ cập nhật trạng thái hết vé, nếu thời gian hiện tại đã vượt qua thời gian khởi hành của chuyến bay thì sẽ cập nhật trạng thái hoàn tất.</w:t>
      </w:r>
    </w:p>
    <w:p w14:paraId="4B9E5C07" w14:textId="77777777" w:rsidR="00281FCC" w:rsidRDefault="00000000">
      <w:pPr>
        <w:pStyle w:val="Heading2"/>
        <w:numPr>
          <w:ilvl w:val="2"/>
          <w:numId w:val="1"/>
        </w:numPr>
      </w:pPr>
      <w:bookmarkStart w:id="29" w:name="_Toc143040439"/>
      <w:r>
        <w:t>Chức năng đặt vé:</w:t>
      </w:r>
      <w:bookmarkEnd w:id="29"/>
      <w:r>
        <w:t xml:space="preserve"> </w:t>
      </w:r>
    </w:p>
    <w:p w14:paraId="153D45B9" w14:textId="77777777" w:rsidR="00281FCC" w:rsidRDefault="00000000">
      <w:pPr>
        <w:keepNext/>
      </w:pPr>
      <w:r>
        <w:rPr>
          <w:noProof/>
        </w:rPr>
        <w:drawing>
          <wp:inline distT="0" distB="0" distL="0" distR="0" wp14:anchorId="6EED704F" wp14:editId="25FA6C27">
            <wp:extent cx="5943600" cy="156337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1563370"/>
                    </a:xfrm>
                    <a:prstGeom prst="rect">
                      <a:avLst/>
                    </a:prstGeom>
                    <a:noFill/>
                    <a:ln>
                      <a:noFill/>
                    </a:ln>
                  </pic:spPr>
                </pic:pic>
              </a:graphicData>
            </a:graphic>
          </wp:inline>
        </w:drawing>
      </w:r>
    </w:p>
    <w:p w14:paraId="6AA88121" w14:textId="77777777" w:rsidR="00281FCC" w:rsidRDefault="00000000">
      <w:pPr>
        <w:pStyle w:val="Caption"/>
        <w:jc w:val="center"/>
        <w:rPr>
          <w:b/>
          <w:bCs/>
        </w:rPr>
      </w:pPr>
      <w:r>
        <w:t>Nhập CMND/CCCD khi đặt vé</w:t>
      </w:r>
    </w:p>
    <w:p w14:paraId="5D6EAE4C" w14:textId="77777777" w:rsidR="00281FCC" w:rsidRDefault="00000000">
      <w:pPr>
        <w:rPr>
          <w:i/>
          <w:iCs/>
          <w:color w:val="FF0000"/>
        </w:rPr>
      </w:pPr>
      <w:r>
        <w:rPr>
          <w:i/>
          <w:iCs/>
          <w:color w:val="FF0000"/>
        </w:rPr>
        <w:t>Chức năng đặt vé chỉ cho phép đặt vé trước giờ khởi hành 15 phút!</w:t>
      </w:r>
    </w:p>
    <w:p w14:paraId="7A21753E" w14:textId="77777777" w:rsidR="00281FCC" w:rsidRDefault="00000000">
      <w:r>
        <w:t>Khi đặt vé, người dùng cần nhập CMND hoặc CCCD.</w:t>
      </w:r>
    </w:p>
    <w:p w14:paraId="709BD158" w14:textId="77777777" w:rsidR="00281FCC" w:rsidRDefault="00000000">
      <w:r>
        <w:t>Các trường hợp không hợp lệ khi nhập CMND/CCCD:</w:t>
      </w:r>
    </w:p>
    <w:p w14:paraId="24BB06B2" w14:textId="77777777" w:rsidR="00281FCC" w:rsidRDefault="00000000">
      <w:pPr>
        <w:pStyle w:val="ListParagraph"/>
        <w:numPr>
          <w:ilvl w:val="0"/>
          <w:numId w:val="6"/>
        </w:numPr>
      </w:pPr>
      <w:r>
        <w:t>Bỏ trống.</w:t>
      </w:r>
    </w:p>
    <w:p w14:paraId="35FC9988" w14:textId="77777777" w:rsidR="00281FCC" w:rsidRDefault="00000000">
      <w:pPr>
        <w:pStyle w:val="ListParagraph"/>
        <w:numPr>
          <w:ilvl w:val="0"/>
          <w:numId w:val="6"/>
        </w:numPr>
      </w:pPr>
      <w:r>
        <w:t>CMND không đủ 9 số, CCCD không đủ 12 số.</w:t>
      </w:r>
    </w:p>
    <w:p w14:paraId="369AB918" w14:textId="77777777" w:rsidR="00281FCC" w:rsidRDefault="00000000">
      <w:pPr>
        <w:pStyle w:val="ListParagraph"/>
        <w:numPr>
          <w:ilvl w:val="0"/>
          <w:numId w:val="6"/>
        </w:numPr>
      </w:pPr>
      <w:r>
        <w:t>Có chứa khoảng trắng.</w:t>
      </w:r>
    </w:p>
    <w:p w14:paraId="68BB9A85" w14:textId="77777777" w:rsidR="00281FCC" w:rsidRDefault="00000000">
      <w:pPr>
        <w:keepNext/>
      </w:pPr>
      <w:r>
        <w:rPr>
          <w:noProof/>
        </w:rPr>
        <w:drawing>
          <wp:inline distT="0" distB="0" distL="0" distR="0" wp14:anchorId="1313EBE9" wp14:editId="7E4E1804">
            <wp:extent cx="5943600" cy="151257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1512570"/>
                    </a:xfrm>
                    <a:prstGeom prst="rect">
                      <a:avLst/>
                    </a:prstGeom>
                    <a:noFill/>
                    <a:ln>
                      <a:noFill/>
                    </a:ln>
                  </pic:spPr>
                </pic:pic>
              </a:graphicData>
            </a:graphic>
          </wp:inline>
        </w:drawing>
      </w:r>
    </w:p>
    <w:p w14:paraId="0023C121" w14:textId="77777777" w:rsidR="00281FCC" w:rsidRDefault="00000000">
      <w:pPr>
        <w:pStyle w:val="Caption"/>
        <w:jc w:val="center"/>
      </w:pPr>
      <w:r>
        <w:t>Trường hợp rỗng</w:t>
      </w:r>
    </w:p>
    <w:p w14:paraId="76B4B62C" w14:textId="77777777" w:rsidR="00281FCC" w:rsidRDefault="00000000">
      <w:pPr>
        <w:keepNext/>
      </w:pPr>
      <w:r>
        <w:rPr>
          <w:noProof/>
        </w:rPr>
        <w:lastRenderedPageBreak/>
        <w:drawing>
          <wp:inline distT="0" distB="0" distL="0" distR="0" wp14:anchorId="14FC5182" wp14:editId="2ECFAC0A">
            <wp:extent cx="5767705" cy="1823085"/>
            <wp:effectExtent l="0" t="0" r="4445" b="57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7705" cy="1823085"/>
                    </a:xfrm>
                    <a:prstGeom prst="rect">
                      <a:avLst/>
                    </a:prstGeom>
                    <a:noFill/>
                    <a:ln>
                      <a:noFill/>
                    </a:ln>
                  </pic:spPr>
                </pic:pic>
              </a:graphicData>
            </a:graphic>
          </wp:inline>
        </w:drawing>
      </w:r>
    </w:p>
    <w:p w14:paraId="0DBDB61E" w14:textId="77777777" w:rsidR="00281FCC" w:rsidRDefault="00000000">
      <w:pPr>
        <w:pStyle w:val="Caption"/>
        <w:jc w:val="center"/>
      </w:pPr>
      <w:r>
        <w:t>Trường hợp chứa khoảng trắng</w:t>
      </w:r>
    </w:p>
    <w:p w14:paraId="42004FA0" w14:textId="77777777" w:rsidR="00281FCC" w:rsidRDefault="00281FCC"/>
    <w:p w14:paraId="20FB85D8" w14:textId="77777777" w:rsidR="00281FCC" w:rsidRDefault="00000000">
      <w:r>
        <w:t>Nếu người dùng nhập không hợp lệ sẽ thông báo lỗi và yêu cầu nhập lại.</w:t>
      </w:r>
    </w:p>
    <w:p w14:paraId="6C4A6557" w14:textId="77777777" w:rsidR="00281FCC" w:rsidRDefault="00000000">
      <w:pPr>
        <w:keepNext/>
      </w:pPr>
      <w:r>
        <w:rPr>
          <w:noProof/>
        </w:rPr>
        <w:drawing>
          <wp:inline distT="0" distB="0" distL="0" distR="0" wp14:anchorId="7007BDDE" wp14:editId="740BDD5D">
            <wp:extent cx="5943600" cy="12903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1290320"/>
                    </a:xfrm>
                    <a:prstGeom prst="rect">
                      <a:avLst/>
                    </a:prstGeom>
                    <a:noFill/>
                    <a:ln>
                      <a:noFill/>
                    </a:ln>
                  </pic:spPr>
                </pic:pic>
              </a:graphicData>
            </a:graphic>
          </wp:inline>
        </w:drawing>
      </w:r>
    </w:p>
    <w:p w14:paraId="7D1EAB72" w14:textId="77777777" w:rsidR="00281FCC" w:rsidRDefault="00000000">
      <w:pPr>
        <w:pStyle w:val="Caption"/>
        <w:jc w:val="center"/>
      </w:pPr>
      <w:r>
        <w:t>Thông báo lỗi nếu nhập số CMND/CCCD không hợp lệ</w:t>
      </w:r>
    </w:p>
    <w:p w14:paraId="1CA42389" w14:textId="77777777" w:rsidR="00281FCC" w:rsidRDefault="00000000">
      <w:r>
        <w:t>Ví dụ nhập 123456, thì sẽ báo lỗi như trên và yêu cầu nhập lại cho đến khi nào đúng mới thôi.</w:t>
      </w:r>
    </w:p>
    <w:p w14:paraId="5FF400A1" w14:textId="77777777" w:rsidR="00281FCC" w:rsidRDefault="00000000">
      <w:r>
        <w:t xml:space="preserve">Trường hợp nhập đúng số CMND/CCCD thì người dùng cần nhập tiếp Họ tên: </w:t>
      </w:r>
    </w:p>
    <w:p w14:paraId="2EC913BB" w14:textId="77777777" w:rsidR="00281FCC" w:rsidRDefault="00000000">
      <w:pPr>
        <w:keepNext/>
      </w:pPr>
      <w:r>
        <w:rPr>
          <w:noProof/>
        </w:rPr>
        <w:drawing>
          <wp:inline distT="0" distB="0" distL="0" distR="0" wp14:anchorId="06383266" wp14:editId="34F21F0A">
            <wp:extent cx="5943600" cy="1665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1665605"/>
                    </a:xfrm>
                    <a:prstGeom prst="rect">
                      <a:avLst/>
                    </a:prstGeom>
                    <a:noFill/>
                    <a:ln>
                      <a:noFill/>
                    </a:ln>
                  </pic:spPr>
                </pic:pic>
              </a:graphicData>
            </a:graphic>
          </wp:inline>
        </w:drawing>
      </w:r>
    </w:p>
    <w:p w14:paraId="7306AE58" w14:textId="77777777" w:rsidR="00281FCC" w:rsidRDefault="00000000">
      <w:pPr>
        <w:pStyle w:val="Caption"/>
        <w:jc w:val="center"/>
      </w:pPr>
      <w:r>
        <w:t>Nhập Họ Tên để tiếp tục tiến trình đặt vé</w:t>
      </w:r>
    </w:p>
    <w:p w14:paraId="625B55C3" w14:textId="77777777" w:rsidR="00281FCC" w:rsidRDefault="00000000">
      <w:r>
        <w:t>Họ Tên nhập vào phải không chứa khoảng trắng, từ 2 kí tự trở lên. Nếu không thì thông báo lỗi cho đến khi người dùng nhập hợp lệ.</w:t>
      </w:r>
    </w:p>
    <w:p w14:paraId="64F5F3FA" w14:textId="77777777" w:rsidR="00281FCC" w:rsidRDefault="00000000">
      <w:pPr>
        <w:keepNext/>
      </w:pPr>
      <w:r>
        <w:rPr>
          <w:noProof/>
        </w:rPr>
        <w:lastRenderedPageBreak/>
        <w:drawing>
          <wp:inline distT="0" distB="0" distL="0" distR="0" wp14:anchorId="479D8E03" wp14:editId="025DD898">
            <wp:extent cx="5539105" cy="1852295"/>
            <wp:effectExtent l="0" t="0" r="444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39105" cy="1852295"/>
                    </a:xfrm>
                    <a:prstGeom prst="rect">
                      <a:avLst/>
                    </a:prstGeom>
                    <a:noFill/>
                    <a:ln>
                      <a:noFill/>
                    </a:ln>
                  </pic:spPr>
                </pic:pic>
              </a:graphicData>
            </a:graphic>
          </wp:inline>
        </w:drawing>
      </w:r>
    </w:p>
    <w:p w14:paraId="4A9DAB5D" w14:textId="77777777" w:rsidR="00281FCC" w:rsidRDefault="00000000">
      <w:pPr>
        <w:pStyle w:val="Caption"/>
        <w:jc w:val="center"/>
      </w:pPr>
      <w:r>
        <w:t>Thông báo lỗi nếu nhập không hợp lệ</w:t>
      </w:r>
    </w:p>
    <w:p w14:paraId="1DC3FE0E" w14:textId="77777777" w:rsidR="00281FCC" w:rsidRDefault="00281FCC"/>
    <w:p w14:paraId="02F62ED0" w14:textId="77777777" w:rsidR="00281FCC" w:rsidRDefault="00000000">
      <w:r>
        <w:t>Dữ liệu vào Họ tên sẽ được xử lý chuyển từ in thường thành in hoa:</w:t>
      </w:r>
    </w:p>
    <w:p w14:paraId="396E9F3B" w14:textId="77777777" w:rsidR="00281FCC" w:rsidRDefault="00000000">
      <w:r>
        <w:t>LeVanThinh -&gt; LEVANTHINH</w:t>
      </w:r>
    </w:p>
    <w:p w14:paraId="63DF60B8" w14:textId="77777777" w:rsidR="00281FCC" w:rsidRDefault="00000000">
      <w:r>
        <w:t>Tiếp tục người dùng sẽ phải nhập mã chuyến bay để đặt vé.</w:t>
      </w:r>
    </w:p>
    <w:p w14:paraId="0B8E4BDD" w14:textId="77777777" w:rsidR="00281FCC" w:rsidRDefault="00000000">
      <w:r>
        <w:t>Mã chuyến bay phải hợp lệ: chuỗi không chứa khoảng trắng, và không được để trống.</w:t>
      </w:r>
    </w:p>
    <w:p w14:paraId="6D0108AB" w14:textId="77777777" w:rsidR="00281FCC" w:rsidRDefault="00000000">
      <w:pPr>
        <w:keepNext/>
      </w:pPr>
      <w:r>
        <w:rPr>
          <w:noProof/>
        </w:rPr>
        <w:drawing>
          <wp:inline distT="0" distB="0" distL="0" distR="0" wp14:anchorId="654AE7FA" wp14:editId="05B25AD6">
            <wp:extent cx="5462905" cy="2215515"/>
            <wp:effectExtent l="0" t="0" r="444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62905" cy="2215515"/>
                    </a:xfrm>
                    <a:prstGeom prst="rect">
                      <a:avLst/>
                    </a:prstGeom>
                    <a:noFill/>
                    <a:ln>
                      <a:noFill/>
                    </a:ln>
                  </pic:spPr>
                </pic:pic>
              </a:graphicData>
            </a:graphic>
          </wp:inline>
        </w:drawing>
      </w:r>
    </w:p>
    <w:p w14:paraId="5BB6687A" w14:textId="77777777" w:rsidR="00281FCC" w:rsidRDefault="00000000">
      <w:pPr>
        <w:pStyle w:val="Caption"/>
        <w:jc w:val="center"/>
      </w:pPr>
      <w:r>
        <w:t>Thông báo lỗi nếu nhập không hợp lệ</w:t>
      </w:r>
    </w:p>
    <w:p w14:paraId="7FD300EF" w14:textId="77777777" w:rsidR="00281FCC" w:rsidRDefault="00000000">
      <w:pPr>
        <w:keepNext/>
      </w:pPr>
      <w:r>
        <w:rPr>
          <w:noProof/>
        </w:rPr>
        <w:lastRenderedPageBreak/>
        <w:drawing>
          <wp:inline distT="0" distB="0" distL="0" distR="0" wp14:anchorId="26537546" wp14:editId="6AC6B460">
            <wp:extent cx="5943600" cy="238696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2386965"/>
                    </a:xfrm>
                    <a:prstGeom prst="rect">
                      <a:avLst/>
                    </a:prstGeom>
                    <a:noFill/>
                    <a:ln>
                      <a:noFill/>
                    </a:ln>
                  </pic:spPr>
                </pic:pic>
              </a:graphicData>
            </a:graphic>
          </wp:inline>
        </w:drawing>
      </w:r>
    </w:p>
    <w:p w14:paraId="5CD7D140" w14:textId="77777777" w:rsidR="00281FCC" w:rsidRDefault="00000000">
      <w:pPr>
        <w:pStyle w:val="Caption"/>
        <w:jc w:val="center"/>
      </w:pPr>
      <w:r>
        <w:t>Thông báo lỗi nếu nhập không hợp lệ</w:t>
      </w:r>
    </w:p>
    <w:p w14:paraId="5E836AFA" w14:textId="77777777" w:rsidR="00281FCC" w:rsidRDefault="00000000">
      <w:r>
        <w:t>Dữ liệu sẽ được chuyển từ in thường thành in hoa và tìm kiếm trong các chuyến bay</w:t>
      </w:r>
    </w:p>
    <w:p w14:paraId="72ABD3C8" w14:textId="77777777" w:rsidR="00281FCC" w:rsidRDefault="00000000">
      <w:r>
        <w:t>Nếu tìm không thấy chuyến bay, thông báo lỗi sẽ hiển thị cho người dùng.</w:t>
      </w:r>
    </w:p>
    <w:p w14:paraId="44E88D20" w14:textId="77777777" w:rsidR="00281FCC" w:rsidRDefault="00000000">
      <w:r>
        <w:rPr>
          <w:noProof/>
        </w:rPr>
        <w:drawing>
          <wp:inline distT="0" distB="0" distL="0" distR="0" wp14:anchorId="6402BEAF" wp14:editId="585A2A7F">
            <wp:extent cx="5076190" cy="118999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76190" cy="1189990"/>
                    </a:xfrm>
                    <a:prstGeom prst="rect">
                      <a:avLst/>
                    </a:prstGeom>
                    <a:noFill/>
                    <a:ln>
                      <a:noFill/>
                    </a:ln>
                  </pic:spPr>
                </pic:pic>
              </a:graphicData>
            </a:graphic>
          </wp:inline>
        </w:drawing>
      </w:r>
    </w:p>
    <w:p w14:paraId="287AED00" w14:textId="77777777" w:rsidR="00281FCC" w:rsidRDefault="00000000">
      <w:pPr>
        <w:pStyle w:val="Caption"/>
        <w:jc w:val="center"/>
      </w:pPr>
      <w:r>
        <w:t>Thông báo lỗi khi không tìm thấy chuyến bay</w:t>
      </w:r>
    </w:p>
    <w:p w14:paraId="0EE2F3D1" w14:textId="77777777" w:rsidR="00281FCC" w:rsidRDefault="00000000">
      <w:r>
        <w:t>Ví dụ nhập hợp lệ VN001, sẽ chuyển sang menu đặt vé</w:t>
      </w:r>
    </w:p>
    <w:p w14:paraId="33B05219" w14:textId="77777777" w:rsidR="00281FCC" w:rsidRDefault="00000000">
      <w:r>
        <w:t>Menu hiển thị thông tin chi tiết về chuyến bay tìm thấy, bao gồm số chỗ ngồi trống, máy bay nào sẽ bay…</w:t>
      </w:r>
    </w:p>
    <w:p w14:paraId="0E4A5344" w14:textId="77777777" w:rsidR="00281FCC" w:rsidRDefault="00000000">
      <w:pPr>
        <w:keepNext/>
      </w:pPr>
      <w:r>
        <w:rPr>
          <w:noProof/>
        </w:rPr>
        <w:drawing>
          <wp:inline distT="0" distB="0" distL="0" distR="0" wp14:anchorId="161D2BB2" wp14:editId="7822122B">
            <wp:extent cx="5937885" cy="1072515"/>
            <wp:effectExtent l="0" t="0" r="571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37885" cy="1072515"/>
                    </a:xfrm>
                    <a:prstGeom prst="rect">
                      <a:avLst/>
                    </a:prstGeom>
                    <a:noFill/>
                    <a:ln>
                      <a:noFill/>
                    </a:ln>
                  </pic:spPr>
                </pic:pic>
              </a:graphicData>
            </a:graphic>
          </wp:inline>
        </w:drawing>
      </w:r>
    </w:p>
    <w:p w14:paraId="5469046F" w14:textId="77777777" w:rsidR="00281FCC" w:rsidRDefault="00000000">
      <w:pPr>
        <w:pStyle w:val="Caption"/>
        <w:jc w:val="center"/>
      </w:pPr>
      <w:r>
        <w:t>Nhập mã số ghế đặt vé</w:t>
      </w:r>
    </w:p>
    <w:p w14:paraId="5BDC0105" w14:textId="77777777" w:rsidR="00281FCC" w:rsidRDefault="00000000">
      <w:r>
        <w:t>Yêu cầu tiếp theo là nhập số ghế muốn đặt vé</w:t>
      </w:r>
    </w:p>
    <w:p w14:paraId="22200FD5" w14:textId="77777777" w:rsidR="00281FCC" w:rsidRDefault="00000000">
      <w:pPr>
        <w:keepNext/>
      </w:pPr>
      <w:r>
        <w:rPr>
          <w:noProof/>
        </w:rPr>
        <w:lastRenderedPageBreak/>
        <w:drawing>
          <wp:inline distT="0" distB="0" distL="0" distR="0" wp14:anchorId="4E1FF8E7" wp14:editId="3B9C845E">
            <wp:extent cx="5932805" cy="150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32805" cy="1507490"/>
                    </a:xfrm>
                    <a:prstGeom prst="rect">
                      <a:avLst/>
                    </a:prstGeom>
                    <a:noFill/>
                    <a:ln>
                      <a:noFill/>
                    </a:ln>
                  </pic:spPr>
                </pic:pic>
              </a:graphicData>
            </a:graphic>
          </wp:inline>
        </w:drawing>
      </w:r>
    </w:p>
    <w:p w14:paraId="430C3140" w14:textId="77777777" w:rsidR="00281FCC" w:rsidRDefault="00000000">
      <w:pPr>
        <w:pStyle w:val="Caption"/>
        <w:jc w:val="center"/>
      </w:pPr>
      <w:r>
        <w:t>Thông báo lỗi nếu nhập số ghế không hợp lệ</w:t>
      </w:r>
    </w:p>
    <w:p w14:paraId="45CA3A0B" w14:textId="77777777" w:rsidR="00281FCC" w:rsidRDefault="00000000">
      <w:r>
        <w:t>Số ghế người nhập vào phải &gt;= 1 và &lt;= số chỗ ngồi. Ví dụ máy bay có 10 chỗ ngồi thì số ghế đặt chỉ được phép nhập từ 1 đến 10, ngược lại sẽ thông báo lỗi và yêu cầu người dùng nhập lại.</w:t>
      </w:r>
    </w:p>
    <w:p w14:paraId="7A219102" w14:textId="77777777" w:rsidR="00281FCC" w:rsidRDefault="00000000">
      <w:r>
        <w:t>Số ghế phải không được trùng với danh sách vé đã đặt của chuyến bay. Nếu trùng sẽ thông báo lỗi.</w:t>
      </w:r>
    </w:p>
    <w:p w14:paraId="74C4F1D5" w14:textId="77777777" w:rsidR="00281FCC" w:rsidRDefault="00000000">
      <w:pPr>
        <w:keepNext/>
      </w:pPr>
      <w:r>
        <w:rPr>
          <w:noProof/>
        </w:rPr>
        <w:drawing>
          <wp:inline distT="0" distB="0" distL="0" distR="0" wp14:anchorId="7E8EEACD" wp14:editId="4BD2C6D0">
            <wp:extent cx="5932805" cy="1605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32805" cy="1605915"/>
                    </a:xfrm>
                    <a:prstGeom prst="rect">
                      <a:avLst/>
                    </a:prstGeom>
                    <a:noFill/>
                    <a:ln>
                      <a:noFill/>
                    </a:ln>
                  </pic:spPr>
                </pic:pic>
              </a:graphicData>
            </a:graphic>
          </wp:inline>
        </w:drawing>
      </w:r>
    </w:p>
    <w:p w14:paraId="427E7F2D" w14:textId="77777777" w:rsidR="00281FCC" w:rsidRDefault="00000000">
      <w:pPr>
        <w:pStyle w:val="Caption"/>
        <w:jc w:val="center"/>
      </w:pPr>
      <w:r>
        <w:t>Thông báo lỗi nếu nhập số ghế không hợp lệ</w:t>
      </w:r>
    </w:p>
    <w:p w14:paraId="09E1B280" w14:textId="77777777" w:rsidR="00281FCC" w:rsidRDefault="00000000">
      <w:r>
        <w:t>Trong trường hợp nhập đúng số ghế: 10, thì Menu xác nhận sẽ xuất hiện.</w:t>
      </w:r>
    </w:p>
    <w:p w14:paraId="3289811D" w14:textId="77777777" w:rsidR="00281FCC" w:rsidRDefault="00000000">
      <w:pPr>
        <w:keepNext/>
      </w:pPr>
      <w:r>
        <w:rPr>
          <w:noProof/>
        </w:rPr>
        <w:drawing>
          <wp:inline distT="0" distB="0" distL="0" distR="0" wp14:anchorId="7021FBA4" wp14:editId="62BFB9DD">
            <wp:extent cx="5937885" cy="162179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37885" cy="1621790"/>
                    </a:xfrm>
                    <a:prstGeom prst="rect">
                      <a:avLst/>
                    </a:prstGeom>
                    <a:noFill/>
                    <a:ln>
                      <a:noFill/>
                    </a:ln>
                  </pic:spPr>
                </pic:pic>
              </a:graphicData>
            </a:graphic>
          </wp:inline>
        </w:drawing>
      </w:r>
    </w:p>
    <w:p w14:paraId="602AFA3E" w14:textId="77777777" w:rsidR="00281FCC" w:rsidRDefault="00000000">
      <w:pPr>
        <w:pStyle w:val="Caption"/>
        <w:jc w:val="center"/>
      </w:pPr>
      <w:r>
        <w:t>Menu xác nhận thông tin khách hàng đặt vé</w:t>
      </w:r>
    </w:p>
    <w:p w14:paraId="6BCF0C04" w14:textId="77777777" w:rsidR="00281FCC" w:rsidRDefault="00000000">
      <w:r>
        <w:t>Người dùng sẽ phải xác nhận đúng thông tin của mình và số ghế chọn, sau đó nhấn YES (yes) nếu đồng ý đặt vé, NO (no) nếu từ chối.</w:t>
      </w:r>
    </w:p>
    <w:p w14:paraId="010CDA16" w14:textId="77777777" w:rsidR="00281FCC" w:rsidRDefault="00000000">
      <w:r>
        <w:lastRenderedPageBreak/>
        <w:t>Nếu người dùng nhập ngoại lệ thì sẽ thông báo lỗi, thoát khỏi Chức năng đặt vé.</w:t>
      </w:r>
    </w:p>
    <w:p w14:paraId="65172F5E" w14:textId="77777777" w:rsidR="00281FCC" w:rsidRDefault="00000000">
      <w:pPr>
        <w:keepNext/>
      </w:pPr>
      <w:r>
        <w:rPr>
          <w:noProof/>
        </w:rPr>
        <w:drawing>
          <wp:inline distT="0" distB="0" distL="0" distR="0" wp14:anchorId="704A33B7" wp14:editId="69AEEAEA">
            <wp:extent cx="5937885" cy="1045210"/>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7885" cy="1045210"/>
                    </a:xfrm>
                    <a:prstGeom prst="rect">
                      <a:avLst/>
                    </a:prstGeom>
                    <a:noFill/>
                    <a:ln>
                      <a:noFill/>
                    </a:ln>
                  </pic:spPr>
                </pic:pic>
              </a:graphicData>
            </a:graphic>
          </wp:inline>
        </w:drawing>
      </w:r>
    </w:p>
    <w:p w14:paraId="45811DE3" w14:textId="77777777" w:rsidR="00281FCC" w:rsidRDefault="00000000">
      <w:pPr>
        <w:pStyle w:val="Caption"/>
        <w:jc w:val="center"/>
      </w:pPr>
      <w:r>
        <w:t>Thông báo lỗi nếu người dùng nhập ngoại lệ</w:t>
      </w:r>
    </w:p>
    <w:p w14:paraId="0564729F" w14:textId="77777777" w:rsidR="00281FCC" w:rsidRDefault="00000000">
      <w:r>
        <w:t>Trong trường hợp YES,</w:t>
      </w:r>
    </w:p>
    <w:p w14:paraId="798DF97A" w14:textId="77777777" w:rsidR="00281FCC" w:rsidRDefault="00000000">
      <w:r>
        <w:t xml:space="preserve">Một lần nữa sẽ kiểm tra thời gian đặt vé có phù hợp hay không (Chức năng đặt vé chỉ cho phép đặt vé trước giờ khởi hành 15 phút). Nếu không phù hợp thì sẽ thông báo lỗi: </w:t>
      </w:r>
    </w:p>
    <w:p w14:paraId="56A8B49B" w14:textId="77777777" w:rsidR="00281FCC" w:rsidRDefault="00000000">
      <w:pPr>
        <w:keepNext/>
      </w:pPr>
      <w:r>
        <w:rPr>
          <w:noProof/>
        </w:rPr>
        <w:drawing>
          <wp:inline distT="0" distB="0" distL="0" distR="0" wp14:anchorId="76770186" wp14:editId="4E826ECF">
            <wp:extent cx="5943600" cy="974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974090"/>
                    </a:xfrm>
                    <a:prstGeom prst="rect">
                      <a:avLst/>
                    </a:prstGeom>
                    <a:noFill/>
                    <a:ln>
                      <a:noFill/>
                    </a:ln>
                  </pic:spPr>
                </pic:pic>
              </a:graphicData>
            </a:graphic>
          </wp:inline>
        </w:drawing>
      </w:r>
    </w:p>
    <w:p w14:paraId="21257EBE" w14:textId="77777777" w:rsidR="00281FCC" w:rsidRDefault="00000000">
      <w:pPr>
        <w:pStyle w:val="Caption"/>
        <w:jc w:val="center"/>
      </w:pPr>
      <w:r>
        <w:t>Thông báo lỗi nếu người dùng đặt quá thời gian máy bay khởi hành 15 phút</w:t>
      </w:r>
    </w:p>
    <w:p w14:paraId="367C1019" w14:textId="77777777" w:rsidR="00281FCC" w:rsidRDefault="00000000">
      <w:r>
        <w:t>Nếu phù hợp thì vé khách hàng đặt sẽ được thêm vào danh sách vé đang chờ.</w:t>
      </w:r>
    </w:p>
    <w:p w14:paraId="50825716" w14:textId="77777777" w:rsidR="00281FCC" w:rsidRDefault="00000000">
      <w:pPr>
        <w:keepNext/>
      </w:pPr>
      <w:r>
        <w:rPr>
          <w:noProof/>
        </w:rPr>
        <w:drawing>
          <wp:inline distT="0" distB="0" distL="0" distR="0" wp14:anchorId="7CE1E239" wp14:editId="00B09B8C">
            <wp:extent cx="5932805" cy="1779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32805" cy="1779905"/>
                    </a:xfrm>
                    <a:prstGeom prst="rect">
                      <a:avLst/>
                    </a:prstGeom>
                    <a:noFill/>
                    <a:ln>
                      <a:noFill/>
                    </a:ln>
                  </pic:spPr>
                </pic:pic>
              </a:graphicData>
            </a:graphic>
          </wp:inline>
        </w:drawing>
      </w:r>
    </w:p>
    <w:p w14:paraId="3353D630" w14:textId="77777777" w:rsidR="00281FCC" w:rsidRDefault="00000000">
      <w:pPr>
        <w:pStyle w:val="Caption"/>
        <w:jc w:val="center"/>
      </w:pPr>
      <w:r>
        <w:t>Đặt vé thành công</w:t>
      </w:r>
    </w:p>
    <w:p w14:paraId="324CB832" w14:textId="77777777" w:rsidR="00281FCC" w:rsidRDefault="00000000">
      <w:r>
        <w:t>Đồng thời file VeDangCho.txt sẽ được thêm vé khách đặt vào, file KhachHang.txt sẽ thêm thông tin khách hàng LEVANTHINH vừa đặt vé vào.</w:t>
      </w:r>
    </w:p>
    <w:p w14:paraId="444317F3" w14:textId="77777777" w:rsidR="00281FCC" w:rsidRDefault="00000000">
      <w:pPr>
        <w:keepNext/>
      </w:pPr>
      <w:r>
        <w:rPr>
          <w:noProof/>
        </w:rPr>
        <w:lastRenderedPageBreak/>
        <w:drawing>
          <wp:inline distT="0" distB="0" distL="0" distR="0" wp14:anchorId="124C00A3" wp14:editId="08C1183B">
            <wp:extent cx="5943600" cy="2944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2944495"/>
                    </a:xfrm>
                    <a:prstGeom prst="rect">
                      <a:avLst/>
                    </a:prstGeom>
                    <a:noFill/>
                    <a:ln>
                      <a:noFill/>
                    </a:ln>
                  </pic:spPr>
                </pic:pic>
              </a:graphicData>
            </a:graphic>
          </wp:inline>
        </w:drawing>
      </w:r>
    </w:p>
    <w:p w14:paraId="5CFAB18C" w14:textId="77777777" w:rsidR="00281FCC" w:rsidRDefault="00000000">
      <w:pPr>
        <w:pStyle w:val="Caption"/>
        <w:jc w:val="center"/>
      </w:pPr>
      <w:r>
        <w:t>Thêm khách hàng mới vào file</w:t>
      </w:r>
    </w:p>
    <w:p w14:paraId="187A33C2" w14:textId="77777777" w:rsidR="00281FCC" w:rsidRDefault="00000000">
      <w:pPr>
        <w:keepNext/>
      </w:pPr>
      <w:r>
        <w:rPr>
          <w:noProof/>
        </w:rPr>
        <w:drawing>
          <wp:inline distT="0" distB="0" distL="0" distR="0" wp14:anchorId="72CB3216" wp14:editId="784D6359">
            <wp:extent cx="5937885" cy="31184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37885" cy="3118485"/>
                    </a:xfrm>
                    <a:prstGeom prst="rect">
                      <a:avLst/>
                    </a:prstGeom>
                    <a:noFill/>
                    <a:ln>
                      <a:noFill/>
                    </a:ln>
                  </pic:spPr>
                </pic:pic>
              </a:graphicData>
            </a:graphic>
          </wp:inline>
        </w:drawing>
      </w:r>
    </w:p>
    <w:p w14:paraId="23206289" w14:textId="77777777" w:rsidR="00281FCC" w:rsidRDefault="00000000">
      <w:pPr>
        <w:pStyle w:val="Caption"/>
        <w:jc w:val="center"/>
      </w:pPr>
      <w:r>
        <w:t>Thêm vé đang chờ mới vào file</w:t>
      </w:r>
    </w:p>
    <w:p w14:paraId="2C70D911" w14:textId="77777777" w:rsidR="00281FCC" w:rsidRDefault="00000000">
      <w:r>
        <w:t>Trong trường hợp NO, thì thoát khỏi Chức năng đặt vé và không thay đổi gì.</w:t>
      </w:r>
    </w:p>
    <w:p w14:paraId="00443CF8" w14:textId="77777777" w:rsidR="00281FCC" w:rsidRDefault="00000000">
      <w:pPr>
        <w:rPr>
          <w:b/>
          <w:bCs/>
        </w:rPr>
      </w:pPr>
      <w:r>
        <w:rPr>
          <w:b/>
          <w:bCs/>
        </w:rPr>
        <w:t>Trường hợp khách hàng đặt vé mới đã từng đặt vé trước đó:</w:t>
      </w:r>
    </w:p>
    <w:p w14:paraId="54E396C3" w14:textId="77777777" w:rsidR="00281FCC" w:rsidRDefault="00000000">
      <w:r>
        <w:t>Nếu ở chức năng đặt vé, nếu nhập số CMND/CCCD đã từng tồn tại (từng đặt vé) thì hệ thống sẽ tự động lấy thông tin khách hàng đó.</w:t>
      </w:r>
    </w:p>
    <w:p w14:paraId="3A1B982D" w14:textId="77777777" w:rsidR="00281FCC" w:rsidRDefault="00000000">
      <w:pPr>
        <w:keepNext/>
      </w:pPr>
      <w:r>
        <w:rPr>
          <w:noProof/>
        </w:rPr>
        <w:lastRenderedPageBreak/>
        <w:drawing>
          <wp:inline distT="0" distB="0" distL="0" distR="0" wp14:anchorId="4BE93E66" wp14:editId="4E0BACA4">
            <wp:extent cx="5937885" cy="17583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37885" cy="1758315"/>
                    </a:xfrm>
                    <a:prstGeom prst="rect">
                      <a:avLst/>
                    </a:prstGeom>
                    <a:noFill/>
                    <a:ln>
                      <a:noFill/>
                    </a:ln>
                  </pic:spPr>
                </pic:pic>
              </a:graphicData>
            </a:graphic>
          </wp:inline>
        </w:drawing>
      </w:r>
    </w:p>
    <w:p w14:paraId="4FA9B656" w14:textId="77777777" w:rsidR="00281FCC" w:rsidRDefault="00000000">
      <w:pPr>
        <w:pStyle w:val="Caption"/>
        <w:jc w:val="center"/>
      </w:pPr>
      <w:r>
        <w:t>Lấy thông tin khách hàng nếu khách hàng đã đặt vé trước đó</w:t>
      </w:r>
    </w:p>
    <w:p w14:paraId="3CC4DFBA" w14:textId="77777777" w:rsidR="00281FCC" w:rsidRDefault="00000000">
      <w:r>
        <w:t>Sau khi đặt vé thành công, ngoài việc update các file khác thì khách hàng đó sẽ không thêm lại vào danh sách khách hàng cũng như cập nhật lại file KhachHang.txt.</w:t>
      </w:r>
    </w:p>
    <w:p w14:paraId="67C7BE48" w14:textId="77777777" w:rsidR="00281FCC" w:rsidRDefault="00000000">
      <w:pPr>
        <w:pStyle w:val="Heading2"/>
      </w:pPr>
      <w:bookmarkStart w:id="30" w:name="_Toc143040440"/>
      <w:r>
        <w:t>Chức năng quản lý</w:t>
      </w:r>
      <w:bookmarkEnd w:id="30"/>
    </w:p>
    <w:p w14:paraId="74DBB695" w14:textId="77777777" w:rsidR="00281FCC" w:rsidRDefault="00000000">
      <w:pPr>
        <w:pStyle w:val="Heading1"/>
        <w:numPr>
          <w:ilvl w:val="2"/>
          <w:numId w:val="1"/>
        </w:numPr>
      </w:pPr>
      <w:bookmarkStart w:id="31" w:name="_Toc143040441"/>
      <w:r>
        <w:t>Menu đăng nhập</w:t>
      </w:r>
      <w:bookmarkEnd w:id="31"/>
    </w:p>
    <w:p w14:paraId="2BF85795" w14:textId="77777777" w:rsidR="00281FCC" w:rsidRDefault="00000000">
      <w:pPr>
        <w:keepNext/>
      </w:pPr>
      <w:r>
        <w:rPr>
          <w:noProof/>
        </w:rPr>
        <w:drawing>
          <wp:inline distT="0" distB="0" distL="0" distR="0" wp14:anchorId="30EAE466" wp14:editId="3E48E835">
            <wp:extent cx="5937885" cy="17741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37885" cy="1774190"/>
                    </a:xfrm>
                    <a:prstGeom prst="rect">
                      <a:avLst/>
                    </a:prstGeom>
                    <a:noFill/>
                    <a:ln>
                      <a:noFill/>
                    </a:ln>
                  </pic:spPr>
                </pic:pic>
              </a:graphicData>
            </a:graphic>
          </wp:inline>
        </w:drawing>
      </w:r>
    </w:p>
    <w:p w14:paraId="7144C6DE" w14:textId="77777777" w:rsidR="00281FCC" w:rsidRDefault="00000000">
      <w:pPr>
        <w:pStyle w:val="Caption"/>
        <w:jc w:val="center"/>
      </w:pPr>
      <w:r>
        <w:t>Màn hình đăng nhập hệ thống</w:t>
      </w:r>
    </w:p>
    <w:p w14:paraId="768E2762" w14:textId="77777777" w:rsidR="00281FCC" w:rsidRDefault="00000000">
      <w:r>
        <w:t>Nhân viên cần phải đăng nhập username và password (được mã hóa thành *).</w:t>
      </w:r>
    </w:p>
    <w:p w14:paraId="4689DACE" w14:textId="77777777" w:rsidR="00281FCC" w:rsidRDefault="00000000">
      <w:pPr>
        <w:pStyle w:val="ListParagraph"/>
        <w:numPr>
          <w:ilvl w:val="0"/>
          <w:numId w:val="7"/>
        </w:numPr>
      </w:pPr>
      <w:r>
        <w:t>Username: không được phép để trống, không được chứa khoảng trắng.</w:t>
      </w:r>
    </w:p>
    <w:p w14:paraId="319BE295" w14:textId="77777777" w:rsidR="00281FCC" w:rsidRDefault="00000000">
      <w:pPr>
        <w:pStyle w:val="ListParagraph"/>
        <w:numPr>
          <w:ilvl w:val="0"/>
          <w:numId w:val="7"/>
        </w:numPr>
      </w:pPr>
      <w:r>
        <w:t>Password: là một chuỗi có tối đa 10 kí tự, không được phép để trống.</w:t>
      </w:r>
    </w:p>
    <w:p w14:paraId="44504E7D" w14:textId="77777777" w:rsidR="00281FCC" w:rsidRDefault="00000000">
      <w:r>
        <w:t>Nếu username và password không hợp lệ thì người dùng phải sẽ thực hiện đăng nhập lại:</w:t>
      </w:r>
    </w:p>
    <w:p w14:paraId="57DFDB83" w14:textId="77777777" w:rsidR="00281FCC" w:rsidRDefault="00000000">
      <w:pPr>
        <w:keepNext/>
      </w:pPr>
      <w:r>
        <w:rPr>
          <w:noProof/>
        </w:rPr>
        <w:drawing>
          <wp:inline distT="0" distB="0" distL="0" distR="0" wp14:anchorId="0E011A37" wp14:editId="5B57651A">
            <wp:extent cx="5943600" cy="984885"/>
            <wp:effectExtent l="0" t="0" r="0" b="571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3600" cy="984885"/>
                    </a:xfrm>
                    <a:prstGeom prst="rect">
                      <a:avLst/>
                    </a:prstGeom>
                    <a:noFill/>
                    <a:ln>
                      <a:noFill/>
                    </a:ln>
                  </pic:spPr>
                </pic:pic>
              </a:graphicData>
            </a:graphic>
          </wp:inline>
        </w:drawing>
      </w:r>
    </w:p>
    <w:p w14:paraId="41F52315" w14:textId="77777777" w:rsidR="00281FCC" w:rsidRDefault="00000000">
      <w:pPr>
        <w:pStyle w:val="Caption"/>
        <w:jc w:val="center"/>
      </w:pPr>
      <w:r>
        <w:t>Thông báo lỗi nếu nhập không hợp lệ</w:t>
      </w:r>
    </w:p>
    <w:p w14:paraId="744FA515" w14:textId="77777777" w:rsidR="00281FCC" w:rsidRDefault="00000000">
      <w:pPr>
        <w:keepNext/>
      </w:pPr>
      <w:r>
        <w:rPr>
          <w:noProof/>
        </w:rPr>
        <w:lastRenderedPageBreak/>
        <w:drawing>
          <wp:inline distT="0" distB="0" distL="0" distR="0" wp14:anchorId="42CE8E55" wp14:editId="09371E56">
            <wp:extent cx="5943600" cy="756285"/>
            <wp:effectExtent l="0" t="0" r="0" b="571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756285"/>
                    </a:xfrm>
                    <a:prstGeom prst="rect">
                      <a:avLst/>
                    </a:prstGeom>
                    <a:noFill/>
                    <a:ln>
                      <a:noFill/>
                    </a:ln>
                  </pic:spPr>
                </pic:pic>
              </a:graphicData>
            </a:graphic>
          </wp:inline>
        </w:drawing>
      </w:r>
    </w:p>
    <w:p w14:paraId="2E7D0945" w14:textId="77777777" w:rsidR="00281FCC" w:rsidRDefault="00000000">
      <w:pPr>
        <w:pStyle w:val="Caption"/>
        <w:jc w:val="center"/>
      </w:pPr>
      <w:r>
        <w:t>Thông báo lỗi nếu nhập không hợp lệ</w:t>
      </w:r>
    </w:p>
    <w:p w14:paraId="0DD9729D" w14:textId="77777777" w:rsidR="00281FCC" w:rsidRDefault="00000000">
      <w:pPr>
        <w:keepNext/>
      </w:pPr>
      <w:r>
        <w:rPr>
          <w:noProof/>
        </w:rPr>
        <w:drawing>
          <wp:inline distT="0" distB="0" distL="0" distR="0" wp14:anchorId="22937959" wp14:editId="0EA31657">
            <wp:extent cx="5937885" cy="744220"/>
            <wp:effectExtent l="0" t="0" r="571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37885" cy="744220"/>
                    </a:xfrm>
                    <a:prstGeom prst="rect">
                      <a:avLst/>
                    </a:prstGeom>
                    <a:noFill/>
                    <a:ln>
                      <a:noFill/>
                    </a:ln>
                  </pic:spPr>
                </pic:pic>
              </a:graphicData>
            </a:graphic>
          </wp:inline>
        </w:drawing>
      </w:r>
    </w:p>
    <w:p w14:paraId="6A0E9CA4" w14:textId="77777777" w:rsidR="00281FCC" w:rsidRDefault="00000000">
      <w:pPr>
        <w:pStyle w:val="Caption"/>
        <w:jc w:val="center"/>
      </w:pPr>
      <w:r>
        <w:t>Thông báo lỗi nếu nhập không hợp lệ</w:t>
      </w:r>
    </w:p>
    <w:p w14:paraId="4D9C34D7" w14:textId="77777777" w:rsidR="00281FCC" w:rsidRDefault="00000000">
      <w:r>
        <w:t>Nếu đăng nhập sai lần 3 thì sẽ thoát chương trình, có thể nhấn phím ESC để thoát hoặc Enter để tiếp tục đăng nhập.</w:t>
      </w:r>
    </w:p>
    <w:p w14:paraId="7CA40035" w14:textId="77777777" w:rsidR="00281FCC" w:rsidRDefault="00000000">
      <w:r>
        <w:t>Nếu đăng nhập thất bại thì sẽ hiện thông báo số lần được nhập còn lại!</w:t>
      </w:r>
    </w:p>
    <w:p w14:paraId="3AA8E4DE" w14:textId="77777777" w:rsidR="00281FCC" w:rsidRDefault="00000000">
      <w:pPr>
        <w:keepNext/>
      </w:pPr>
      <w:r>
        <w:rPr>
          <w:noProof/>
        </w:rPr>
        <w:drawing>
          <wp:inline distT="0" distB="0" distL="0" distR="0" wp14:anchorId="219CB444" wp14:editId="13BC5213">
            <wp:extent cx="5943600" cy="76771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767715"/>
                    </a:xfrm>
                    <a:prstGeom prst="rect">
                      <a:avLst/>
                    </a:prstGeom>
                    <a:noFill/>
                    <a:ln>
                      <a:noFill/>
                    </a:ln>
                  </pic:spPr>
                </pic:pic>
              </a:graphicData>
            </a:graphic>
          </wp:inline>
        </w:drawing>
      </w:r>
    </w:p>
    <w:p w14:paraId="7C60FCF9" w14:textId="77777777" w:rsidR="00281FCC" w:rsidRDefault="00000000">
      <w:pPr>
        <w:pStyle w:val="Caption"/>
        <w:jc w:val="center"/>
      </w:pPr>
      <w:r>
        <w:t>Màn hình thông báo số lần được nhập còn lại</w:t>
      </w:r>
    </w:p>
    <w:p w14:paraId="2FD5E4FA" w14:textId="77777777" w:rsidR="00281FCC" w:rsidRDefault="00000000">
      <w:pPr>
        <w:keepNext/>
      </w:pPr>
      <w:r>
        <w:rPr>
          <w:noProof/>
        </w:rPr>
        <w:drawing>
          <wp:inline distT="0" distB="0" distL="0" distR="0" wp14:anchorId="3AA54D50" wp14:editId="7293C88E">
            <wp:extent cx="5943600" cy="925830"/>
            <wp:effectExtent l="0" t="0" r="0" b="76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43600" cy="925830"/>
                    </a:xfrm>
                    <a:prstGeom prst="rect">
                      <a:avLst/>
                    </a:prstGeom>
                    <a:noFill/>
                    <a:ln>
                      <a:noFill/>
                    </a:ln>
                  </pic:spPr>
                </pic:pic>
              </a:graphicData>
            </a:graphic>
          </wp:inline>
        </w:drawing>
      </w:r>
    </w:p>
    <w:p w14:paraId="3BBE22DD" w14:textId="77777777" w:rsidR="00281FCC" w:rsidRDefault="00000000">
      <w:pPr>
        <w:pStyle w:val="Caption"/>
        <w:jc w:val="center"/>
      </w:pPr>
      <w:r>
        <w:t>Nếu còn 0 lần nhập thì kết thúc chương trình</w:t>
      </w:r>
    </w:p>
    <w:p w14:paraId="084C3C2D" w14:textId="77777777" w:rsidR="00281FCC" w:rsidRDefault="00000000">
      <w:r>
        <w:t>Trường hợp nhập đúng thì Menu Quản Lý sẽ hiện ra, bao gồm các chức năng: Xử lý đặt vé, xử lý trả vé và thống kê.</w:t>
      </w:r>
    </w:p>
    <w:p w14:paraId="6FAD2D30" w14:textId="77777777" w:rsidR="00281FCC" w:rsidRDefault="00000000">
      <w:pPr>
        <w:keepNext/>
      </w:pPr>
      <w:r>
        <w:rPr>
          <w:noProof/>
        </w:rPr>
        <w:lastRenderedPageBreak/>
        <w:drawing>
          <wp:inline distT="0" distB="0" distL="0" distR="0" wp14:anchorId="2A81EF44" wp14:editId="55C4CAF5">
            <wp:extent cx="5937885" cy="1769110"/>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37885" cy="1769110"/>
                    </a:xfrm>
                    <a:prstGeom prst="rect">
                      <a:avLst/>
                    </a:prstGeom>
                    <a:noFill/>
                    <a:ln>
                      <a:noFill/>
                    </a:ln>
                  </pic:spPr>
                </pic:pic>
              </a:graphicData>
            </a:graphic>
          </wp:inline>
        </w:drawing>
      </w:r>
    </w:p>
    <w:p w14:paraId="61AB7608" w14:textId="77777777" w:rsidR="00281FCC" w:rsidRDefault="00000000">
      <w:pPr>
        <w:pStyle w:val="Caption"/>
        <w:jc w:val="center"/>
      </w:pPr>
      <w:r>
        <w:t>Menu chức năng nhân viên</w:t>
      </w:r>
    </w:p>
    <w:p w14:paraId="09DC0AD1" w14:textId="77777777" w:rsidR="00281FCC" w:rsidRDefault="00000000">
      <w:pPr>
        <w:pStyle w:val="Heading2"/>
        <w:numPr>
          <w:ilvl w:val="2"/>
          <w:numId w:val="1"/>
        </w:numPr>
      </w:pPr>
      <w:bookmarkStart w:id="32" w:name="_Toc143040442"/>
      <w:r>
        <w:t>Chức năng xử lý đặt vé:</w:t>
      </w:r>
      <w:bookmarkEnd w:id="32"/>
    </w:p>
    <w:p w14:paraId="5997BBB5" w14:textId="77777777" w:rsidR="00281FCC" w:rsidRDefault="00000000">
      <w:pPr>
        <w:keepNext/>
      </w:pPr>
      <w:r>
        <w:rPr>
          <w:noProof/>
        </w:rPr>
        <w:drawing>
          <wp:inline distT="0" distB="0" distL="0" distR="0" wp14:anchorId="79AB0F3D" wp14:editId="32748921">
            <wp:extent cx="5937885" cy="1273810"/>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937885" cy="1273810"/>
                    </a:xfrm>
                    <a:prstGeom prst="rect">
                      <a:avLst/>
                    </a:prstGeom>
                    <a:noFill/>
                    <a:ln>
                      <a:noFill/>
                    </a:ln>
                  </pic:spPr>
                </pic:pic>
              </a:graphicData>
            </a:graphic>
          </wp:inline>
        </w:drawing>
      </w:r>
    </w:p>
    <w:p w14:paraId="2D08E90B" w14:textId="77777777" w:rsidR="00281FCC" w:rsidRDefault="00000000">
      <w:pPr>
        <w:pStyle w:val="Caption"/>
        <w:jc w:val="center"/>
      </w:pPr>
      <w:r>
        <w:t>Chức năng xử lý vé đang chờ</w:t>
      </w:r>
    </w:p>
    <w:p w14:paraId="49E1201D" w14:textId="77777777" w:rsidR="00281FCC" w:rsidRDefault="00000000">
      <w:r>
        <w:t xml:space="preserve">Hiển thị thông tin tất cả các vé đang cần chờ xử lý, có 2 option ở đây: YES để xử lý tự động và NO để thoát. Nếu ngoại lệ sẽ thông báo lỗi: </w:t>
      </w:r>
    </w:p>
    <w:p w14:paraId="5C99DF8F" w14:textId="77777777" w:rsidR="00281FCC" w:rsidRDefault="00000000">
      <w:pPr>
        <w:keepNext/>
      </w:pPr>
      <w:r>
        <w:rPr>
          <w:noProof/>
        </w:rPr>
        <w:drawing>
          <wp:inline distT="0" distB="0" distL="0" distR="0" wp14:anchorId="3BBD751B" wp14:editId="6E425689">
            <wp:extent cx="5937885" cy="7943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37885" cy="794385"/>
                    </a:xfrm>
                    <a:prstGeom prst="rect">
                      <a:avLst/>
                    </a:prstGeom>
                    <a:noFill/>
                    <a:ln>
                      <a:noFill/>
                    </a:ln>
                  </pic:spPr>
                </pic:pic>
              </a:graphicData>
            </a:graphic>
          </wp:inline>
        </w:drawing>
      </w:r>
    </w:p>
    <w:p w14:paraId="162267CA" w14:textId="77777777" w:rsidR="00281FCC" w:rsidRDefault="00000000">
      <w:pPr>
        <w:pStyle w:val="Caption"/>
        <w:jc w:val="center"/>
      </w:pPr>
      <w:r>
        <w:t>Nhập ngoại lệ sẽ thông báo lỗi</w:t>
      </w:r>
    </w:p>
    <w:p w14:paraId="40F46701" w14:textId="77777777" w:rsidR="00281FCC" w:rsidRDefault="00000000">
      <w:r>
        <w:t>Nếu bấm YES, Chức năng xử lý sẽ bắt đầu:</w:t>
      </w:r>
    </w:p>
    <w:p w14:paraId="7B207B29" w14:textId="77777777" w:rsidR="00281FCC" w:rsidRDefault="00000000">
      <w:pPr>
        <w:keepNext/>
      </w:pPr>
      <w:r>
        <w:rPr>
          <w:noProof/>
        </w:rPr>
        <w:lastRenderedPageBreak/>
        <w:drawing>
          <wp:inline distT="0" distB="0" distL="0" distR="0" wp14:anchorId="01FEBBC9" wp14:editId="2476C4CB">
            <wp:extent cx="5943600" cy="1910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1910715"/>
                    </a:xfrm>
                    <a:prstGeom prst="rect">
                      <a:avLst/>
                    </a:prstGeom>
                    <a:noFill/>
                    <a:ln>
                      <a:noFill/>
                    </a:ln>
                  </pic:spPr>
                </pic:pic>
              </a:graphicData>
            </a:graphic>
          </wp:inline>
        </w:drawing>
      </w:r>
    </w:p>
    <w:p w14:paraId="2821C005" w14:textId="77777777" w:rsidR="00281FCC" w:rsidRDefault="00000000">
      <w:pPr>
        <w:pStyle w:val="Caption"/>
        <w:jc w:val="center"/>
      </w:pPr>
      <w:r>
        <w:t>Hiển thị trạng thái xử lý của từng vé</w:t>
      </w:r>
    </w:p>
    <w:p w14:paraId="31D0377D" w14:textId="77777777" w:rsidR="00281FCC" w:rsidRDefault="00000000">
      <w:r>
        <w:t>Lấy thông tin vé đang chờ ở đầu danh sách để xử lý, sau đó thì đến vé đang chờ tiếp theo cho đến khi không còn vé đang chờ nào.</w:t>
      </w:r>
    </w:p>
    <w:p w14:paraId="1BED8EAE" w14:textId="77777777" w:rsidR="00281FCC" w:rsidRDefault="00000000">
      <w:r>
        <w:t xml:space="preserve">Trạng thái bao gồm 2 trạng thái: </w:t>
      </w:r>
      <w:r>
        <w:rPr>
          <w:color w:val="00B050"/>
        </w:rPr>
        <w:t xml:space="preserve">Thành công </w:t>
      </w:r>
      <w:r>
        <w:t xml:space="preserve">và </w:t>
      </w:r>
      <w:r>
        <w:rPr>
          <w:color w:val="FF0000"/>
        </w:rPr>
        <w:t>Thất bại</w:t>
      </w:r>
      <w:r>
        <w:t>.</w:t>
      </w:r>
    </w:p>
    <w:p w14:paraId="03875BA4" w14:textId="77777777" w:rsidR="00281FCC" w:rsidRDefault="00000000">
      <w:r>
        <w:t>Trường hợp thành công, File với tên mã vé được xử lý sẽ được tạo tự động với nội dung là thông tin của vé được xử lý.</w:t>
      </w:r>
    </w:p>
    <w:p w14:paraId="7AD35F6B" w14:textId="77777777" w:rsidR="00281FCC" w:rsidRDefault="00000000">
      <w:pPr>
        <w:keepNext/>
      </w:pPr>
      <w:r>
        <w:rPr>
          <w:noProof/>
        </w:rPr>
        <w:drawing>
          <wp:inline distT="0" distB="0" distL="0" distR="0" wp14:anchorId="7B68711E" wp14:editId="70C886C7">
            <wp:extent cx="5937885" cy="268859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37885" cy="2688590"/>
                    </a:xfrm>
                    <a:prstGeom prst="rect">
                      <a:avLst/>
                    </a:prstGeom>
                    <a:noFill/>
                    <a:ln>
                      <a:noFill/>
                    </a:ln>
                  </pic:spPr>
                </pic:pic>
              </a:graphicData>
            </a:graphic>
          </wp:inline>
        </w:drawing>
      </w:r>
    </w:p>
    <w:p w14:paraId="1A007898" w14:textId="77777777" w:rsidR="00281FCC" w:rsidRDefault="00000000">
      <w:pPr>
        <w:pStyle w:val="Caption"/>
        <w:jc w:val="center"/>
      </w:pPr>
      <w:r>
        <w:t>File mã vé được tự động tạo</w:t>
      </w:r>
    </w:p>
    <w:p w14:paraId="1F1F2847" w14:textId="77777777" w:rsidR="00281FCC" w:rsidRDefault="00000000">
      <w:pPr>
        <w:keepNext/>
      </w:pPr>
      <w:r>
        <w:rPr>
          <w:noProof/>
        </w:rPr>
        <w:lastRenderedPageBreak/>
        <w:drawing>
          <wp:inline distT="0" distB="0" distL="0" distR="0" wp14:anchorId="57E77C4C" wp14:editId="66986120">
            <wp:extent cx="5937885" cy="22694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37885" cy="2269490"/>
                    </a:xfrm>
                    <a:prstGeom prst="rect">
                      <a:avLst/>
                    </a:prstGeom>
                    <a:noFill/>
                    <a:ln>
                      <a:noFill/>
                    </a:ln>
                  </pic:spPr>
                </pic:pic>
              </a:graphicData>
            </a:graphic>
          </wp:inline>
        </w:drawing>
      </w:r>
    </w:p>
    <w:p w14:paraId="0958E318" w14:textId="77777777" w:rsidR="00281FCC" w:rsidRDefault="00000000">
      <w:pPr>
        <w:pStyle w:val="Caption"/>
        <w:jc w:val="center"/>
      </w:pPr>
      <w:r>
        <w:t>Nội dung file vé mới vừa được tạo</w:t>
      </w:r>
    </w:p>
    <w:p w14:paraId="320CC525" w14:textId="77777777" w:rsidR="00281FCC" w:rsidRDefault="00000000">
      <w:r>
        <w:t>Đồng thời update lại file VeDangCho.txt (xóa vé được xử lý đó)</w:t>
      </w:r>
    </w:p>
    <w:p w14:paraId="2EF3E37A" w14:textId="77777777" w:rsidR="00281FCC" w:rsidRDefault="00000000">
      <w:pPr>
        <w:keepNext/>
      </w:pPr>
      <w:r>
        <w:rPr>
          <w:noProof/>
        </w:rPr>
        <w:drawing>
          <wp:inline distT="0" distB="0" distL="0" distR="0" wp14:anchorId="7ED2E994" wp14:editId="7C57D49D">
            <wp:extent cx="5486400"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86400" cy="2438400"/>
                    </a:xfrm>
                    <a:prstGeom prst="rect">
                      <a:avLst/>
                    </a:prstGeom>
                    <a:noFill/>
                    <a:ln>
                      <a:noFill/>
                    </a:ln>
                  </pic:spPr>
                </pic:pic>
              </a:graphicData>
            </a:graphic>
          </wp:inline>
        </w:drawing>
      </w:r>
    </w:p>
    <w:p w14:paraId="5D6A7A4A" w14:textId="77777777" w:rsidR="00281FCC" w:rsidRDefault="00000000">
      <w:pPr>
        <w:pStyle w:val="Caption"/>
        <w:jc w:val="center"/>
      </w:pPr>
      <w:r>
        <w:t>Xóa vé xử lý xong trong danh sách vé đang chờ</w:t>
      </w:r>
    </w:p>
    <w:p w14:paraId="58E240D9" w14:textId="77777777" w:rsidR="00281FCC" w:rsidRDefault="00000000">
      <w:r>
        <w:t>Trong file VeThanhCong.txt, vé được xử lý sẽ thêm vào</w:t>
      </w:r>
    </w:p>
    <w:p w14:paraId="7ADEA81C" w14:textId="77777777" w:rsidR="00281FCC" w:rsidRDefault="00000000">
      <w:pPr>
        <w:keepNext/>
      </w:pPr>
      <w:r>
        <w:rPr>
          <w:noProof/>
        </w:rPr>
        <w:lastRenderedPageBreak/>
        <w:drawing>
          <wp:inline distT="0" distB="0" distL="0" distR="0" wp14:anchorId="508482FF" wp14:editId="06A24323">
            <wp:extent cx="5937885" cy="24060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37885" cy="2406015"/>
                    </a:xfrm>
                    <a:prstGeom prst="rect">
                      <a:avLst/>
                    </a:prstGeom>
                    <a:noFill/>
                    <a:ln>
                      <a:noFill/>
                    </a:ln>
                  </pic:spPr>
                </pic:pic>
              </a:graphicData>
            </a:graphic>
          </wp:inline>
        </w:drawing>
      </w:r>
    </w:p>
    <w:p w14:paraId="4AE42DDC" w14:textId="77777777" w:rsidR="00281FCC" w:rsidRDefault="00000000">
      <w:pPr>
        <w:pStyle w:val="Caption"/>
        <w:jc w:val="center"/>
      </w:pPr>
      <w:r>
        <w:t>Thêm vé xử lý xong vào danh sách vé thành công</w:t>
      </w:r>
    </w:p>
    <w:p w14:paraId="2EC03C25" w14:textId="77777777" w:rsidR="00281FCC" w:rsidRDefault="00000000">
      <w:r>
        <w:t>File ChuyenBay.txt cũng sẽ được cập nhật, nếu xử lý cho đến khi chuyến bay hết chỗ thì sẽ cập nhật luôn trạng thái hết vé cho file:</w:t>
      </w:r>
    </w:p>
    <w:p w14:paraId="1FD02E83" w14:textId="77777777" w:rsidR="00281FCC" w:rsidRDefault="00000000">
      <w:pPr>
        <w:keepNext/>
      </w:pPr>
      <w:r>
        <w:rPr>
          <w:noProof/>
        </w:rPr>
        <w:drawing>
          <wp:inline distT="0" distB="0" distL="0" distR="0" wp14:anchorId="19F648AB" wp14:editId="184E8F61">
            <wp:extent cx="5937885" cy="2449195"/>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37885" cy="2449195"/>
                    </a:xfrm>
                    <a:prstGeom prst="rect">
                      <a:avLst/>
                    </a:prstGeom>
                    <a:noFill/>
                    <a:ln>
                      <a:noFill/>
                    </a:ln>
                  </pic:spPr>
                </pic:pic>
              </a:graphicData>
            </a:graphic>
          </wp:inline>
        </w:drawing>
      </w:r>
    </w:p>
    <w:p w14:paraId="10950D9E" w14:textId="77777777" w:rsidR="00281FCC" w:rsidRDefault="00000000">
      <w:pPr>
        <w:pStyle w:val="Caption"/>
        <w:jc w:val="center"/>
      </w:pPr>
      <w:r>
        <w:t>Cập nhật lại chuyến bay</w:t>
      </w:r>
    </w:p>
    <w:p w14:paraId="41381873" w14:textId="77777777" w:rsidR="00281FCC" w:rsidRDefault="00000000">
      <w:r>
        <w:t>Trong trường hợp có 2 người dùng cùng đặt một số ghế thì người nào đặt trước sẽ được xử lý thành công, người sau sẽ xử lý thất bại.</w:t>
      </w:r>
    </w:p>
    <w:p w14:paraId="200EDA82" w14:textId="77777777" w:rsidR="00281FCC" w:rsidRDefault="00000000">
      <w:pPr>
        <w:keepNext/>
      </w:pPr>
      <w:r>
        <w:rPr>
          <w:noProof/>
        </w:rPr>
        <w:lastRenderedPageBreak/>
        <w:drawing>
          <wp:inline distT="0" distB="0" distL="0" distR="0" wp14:anchorId="18DF4C1D" wp14:editId="4977C023">
            <wp:extent cx="5932805" cy="1540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932805" cy="1540510"/>
                    </a:xfrm>
                    <a:prstGeom prst="rect">
                      <a:avLst/>
                    </a:prstGeom>
                    <a:noFill/>
                    <a:ln>
                      <a:noFill/>
                    </a:ln>
                  </pic:spPr>
                </pic:pic>
              </a:graphicData>
            </a:graphic>
          </wp:inline>
        </w:drawing>
      </w:r>
    </w:p>
    <w:p w14:paraId="74E161D3" w14:textId="77777777" w:rsidR="00281FCC" w:rsidRDefault="00000000">
      <w:pPr>
        <w:pStyle w:val="Caption"/>
        <w:jc w:val="center"/>
      </w:pPr>
      <w:r>
        <w:t>Trường hợp có 2 vé trùng số ghế</w:t>
      </w:r>
    </w:p>
    <w:p w14:paraId="0572C920" w14:textId="77777777" w:rsidR="00281FCC" w:rsidRDefault="00000000">
      <w:pPr>
        <w:keepNext/>
      </w:pPr>
      <w:r>
        <w:rPr>
          <w:noProof/>
        </w:rPr>
        <w:drawing>
          <wp:inline distT="0" distB="0" distL="0" distR="0" wp14:anchorId="1212E31F" wp14:editId="799FDF05">
            <wp:extent cx="5932805" cy="2884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32805" cy="2884805"/>
                    </a:xfrm>
                    <a:prstGeom prst="rect">
                      <a:avLst/>
                    </a:prstGeom>
                    <a:noFill/>
                    <a:ln>
                      <a:noFill/>
                    </a:ln>
                  </pic:spPr>
                </pic:pic>
              </a:graphicData>
            </a:graphic>
          </wp:inline>
        </w:drawing>
      </w:r>
    </w:p>
    <w:p w14:paraId="1F9A92A4" w14:textId="77777777" w:rsidR="00281FCC" w:rsidRDefault="00000000">
      <w:pPr>
        <w:pStyle w:val="Caption"/>
        <w:jc w:val="center"/>
      </w:pPr>
      <w:r>
        <w:t>Trạng thái thất bại nếu có 2 vé cùng mã số ghế được xử lý</w:t>
      </w:r>
    </w:p>
    <w:p w14:paraId="07F85208" w14:textId="77777777" w:rsidR="00281FCC" w:rsidRDefault="00000000">
      <w:r>
        <w:t>Các trường hợp thất bại khác: hết vé, chuyến bay bị hủy, chuyến bay hoàn tất.</w:t>
      </w:r>
    </w:p>
    <w:p w14:paraId="5C6FB613" w14:textId="77777777" w:rsidR="00281FCC" w:rsidRDefault="00000000">
      <w:pPr>
        <w:pStyle w:val="Heading2"/>
        <w:numPr>
          <w:ilvl w:val="2"/>
          <w:numId w:val="1"/>
        </w:numPr>
      </w:pPr>
      <w:bookmarkStart w:id="33" w:name="_Toc143040443"/>
      <w:r>
        <w:t>Chức năng xử lý trả vé:</w:t>
      </w:r>
      <w:bookmarkEnd w:id="33"/>
      <w:r>
        <w:t xml:space="preserve"> </w:t>
      </w:r>
    </w:p>
    <w:p w14:paraId="44A8E772" w14:textId="77777777" w:rsidR="00281FCC" w:rsidRDefault="00000000">
      <w:pPr>
        <w:rPr>
          <w:i/>
          <w:iCs/>
        </w:rPr>
      </w:pPr>
      <w:r>
        <w:rPr>
          <w:b/>
          <w:bCs/>
          <w:i/>
          <w:iCs/>
          <w:color w:val="FF0000"/>
        </w:rPr>
        <w:t>Điều kiện để trả vé:</w:t>
      </w:r>
      <w:r>
        <w:rPr>
          <w:i/>
          <w:iCs/>
          <w:color w:val="FF0000"/>
        </w:rPr>
        <w:t xml:space="preserve"> </w:t>
      </w:r>
      <w:r>
        <w:rPr>
          <w:i/>
          <w:iCs/>
        </w:rPr>
        <w:t>Chuyến bay chưa hoàn tất</w:t>
      </w:r>
    </w:p>
    <w:p w14:paraId="1EC3D383" w14:textId="77777777" w:rsidR="00281FCC" w:rsidRDefault="00000000">
      <w:pPr>
        <w:keepNext/>
      </w:pPr>
      <w:r>
        <w:rPr>
          <w:noProof/>
        </w:rPr>
        <w:drawing>
          <wp:inline distT="0" distB="0" distL="0" distR="0" wp14:anchorId="053BBCF4" wp14:editId="5FCC931D">
            <wp:extent cx="5943600" cy="1731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943600" cy="1731010"/>
                    </a:xfrm>
                    <a:prstGeom prst="rect">
                      <a:avLst/>
                    </a:prstGeom>
                    <a:noFill/>
                    <a:ln>
                      <a:noFill/>
                    </a:ln>
                  </pic:spPr>
                </pic:pic>
              </a:graphicData>
            </a:graphic>
          </wp:inline>
        </w:drawing>
      </w:r>
    </w:p>
    <w:p w14:paraId="59960CEC" w14:textId="77777777" w:rsidR="00281FCC" w:rsidRDefault="00000000">
      <w:pPr>
        <w:pStyle w:val="Caption"/>
        <w:jc w:val="center"/>
      </w:pPr>
      <w:r>
        <w:t>Màn hình xử lý trả vé</w:t>
      </w:r>
    </w:p>
    <w:p w14:paraId="6C7AACBF" w14:textId="77777777" w:rsidR="00281FCC" w:rsidRDefault="00000000">
      <w:r>
        <w:lastRenderedPageBreak/>
        <w:t>Menu chức năng trả vé sẽ hiện danh sách tất cả các vé đã được khách hàng đặt.</w:t>
      </w:r>
    </w:p>
    <w:p w14:paraId="3942149F" w14:textId="77777777" w:rsidR="00281FCC" w:rsidRDefault="00000000">
      <w:r>
        <w:t xml:space="preserve">Sau đó yêu cầu nhập vào mã vé muốn trả. </w:t>
      </w:r>
    </w:p>
    <w:p w14:paraId="371DEDB5" w14:textId="77777777" w:rsidR="00281FCC" w:rsidRDefault="00000000">
      <w:r>
        <w:t>Mã vé phải hợp lệ: Không chứa khoảng trắng, không được để trống.</w:t>
      </w:r>
    </w:p>
    <w:p w14:paraId="1234F958" w14:textId="77777777" w:rsidR="00281FCC" w:rsidRDefault="00000000">
      <w:pPr>
        <w:keepNext/>
      </w:pPr>
      <w:r>
        <w:rPr>
          <w:noProof/>
        </w:rPr>
        <w:drawing>
          <wp:inline distT="0" distB="0" distL="0" distR="0" wp14:anchorId="46349B66" wp14:editId="6B3A660D">
            <wp:extent cx="3897630" cy="1125220"/>
            <wp:effectExtent l="0" t="0" r="762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97630" cy="1125220"/>
                    </a:xfrm>
                    <a:prstGeom prst="rect">
                      <a:avLst/>
                    </a:prstGeom>
                    <a:noFill/>
                    <a:ln>
                      <a:noFill/>
                    </a:ln>
                  </pic:spPr>
                </pic:pic>
              </a:graphicData>
            </a:graphic>
          </wp:inline>
        </w:drawing>
      </w:r>
    </w:p>
    <w:p w14:paraId="154E6E7A" w14:textId="77777777" w:rsidR="00281FCC" w:rsidRDefault="00000000">
      <w:pPr>
        <w:pStyle w:val="Caption"/>
        <w:jc w:val="center"/>
      </w:pPr>
      <w:r>
        <w:t>Thông báo lỗi khi nhập mã vé không hợp lệ</w:t>
      </w:r>
    </w:p>
    <w:p w14:paraId="7CF0F910" w14:textId="77777777" w:rsidR="00281FCC" w:rsidRDefault="00000000">
      <w:r>
        <w:t>Dữ liệu vào sẽ được chuyển đổi chữ thường thành hoa, sau đó tìm kiếm vé.</w:t>
      </w:r>
    </w:p>
    <w:p w14:paraId="438FC43D" w14:textId="77777777" w:rsidR="00281FCC" w:rsidRDefault="00000000">
      <w:r>
        <w:t>Nếu không tìm thấy được vé, lỗi sẽ được thông báo ra màn hình:</w:t>
      </w:r>
    </w:p>
    <w:p w14:paraId="7D682183" w14:textId="77777777" w:rsidR="00281FCC" w:rsidRDefault="00000000">
      <w:pPr>
        <w:keepNext/>
      </w:pPr>
      <w:r>
        <w:rPr>
          <w:noProof/>
        </w:rPr>
        <w:drawing>
          <wp:inline distT="0" distB="0" distL="0" distR="0" wp14:anchorId="3A6A044C" wp14:editId="1033AFF4">
            <wp:extent cx="5937885" cy="13931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937885" cy="1393190"/>
                    </a:xfrm>
                    <a:prstGeom prst="rect">
                      <a:avLst/>
                    </a:prstGeom>
                    <a:noFill/>
                    <a:ln>
                      <a:noFill/>
                    </a:ln>
                  </pic:spPr>
                </pic:pic>
              </a:graphicData>
            </a:graphic>
          </wp:inline>
        </w:drawing>
      </w:r>
    </w:p>
    <w:p w14:paraId="1EDA9820" w14:textId="77777777" w:rsidR="00281FCC" w:rsidRDefault="00000000">
      <w:pPr>
        <w:pStyle w:val="Caption"/>
        <w:jc w:val="center"/>
      </w:pPr>
      <w:r>
        <w:t>Thông báo lỗi nếu không tìm thấy mã vé</w:t>
      </w:r>
    </w:p>
    <w:p w14:paraId="430ACF14" w14:textId="77777777" w:rsidR="00281FCC" w:rsidRDefault="00000000">
      <w:r>
        <w:t xml:space="preserve">Ngược lại nếu tìm thấy: </w:t>
      </w:r>
    </w:p>
    <w:p w14:paraId="10B708BC" w14:textId="77777777" w:rsidR="00281FCC" w:rsidRDefault="00000000">
      <w:r>
        <w:t xml:space="preserve">Có 2 trường hợp xảy ra: </w:t>
      </w:r>
      <w:r>
        <w:rPr>
          <w:color w:val="70AD47" w:themeColor="accent6"/>
        </w:rPr>
        <w:t xml:space="preserve">Thành công </w:t>
      </w:r>
      <w:r>
        <w:t xml:space="preserve">và </w:t>
      </w:r>
      <w:r>
        <w:rPr>
          <w:color w:val="FF0000"/>
        </w:rPr>
        <w:t>Thất bại</w:t>
      </w:r>
    </w:p>
    <w:p w14:paraId="58D6DF4D" w14:textId="77777777" w:rsidR="00281FCC" w:rsidRDefault="00000000">
      <w:r>
        <w:t>Trường hợp thành công: Danh sách vé thành công sẽ xóa vé này, file VeThanhCong.txt cũng sẽ được update lại, đồng thời file với tên mã vé được tạo tự động lúc xử lý đặt vé cũng sẽ bị xóa đi, file ChuyenBay.txt cũng sẽ được cập nhật, thêm số ghế xóa đó vào danh sách ghế trống của chuyến bay.</w:t>
      </w:r>
    </w:p>
    <w:p w14:paraId="46415FFE" w14:textId="77777777" w:rsidR="00281FCC" w:rsidRDefault="00000000">
      <w:pPr>
        <w:keepNext/>
      </w:pPr>
      <w:r>
        <w:rPr>
          <w:noProof/>
        </w:rPr>
        <w:lastRenderedPageBreak/>
        <w:drawing>
          <wp:inline distT="0" distB="0" distL="0" distR="0" wp14:anchorId="29F1DD0A" wp14:editId="3EB9815B">
            <wp:extent cx="5937885" cy="19538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37885" cy="1953895"/>
                    </a:xfrm>
                    <a:prstGeom prst="rect">
                      <a:avLst/>
                    </a:prstGeom>
                    <a:noFill/>
                    <a:ln>
                      <a:noFill/>
                    </a:ln>
                  </pic:spPr>
                </pic:pic>
              </a:graphicData>
            </a:graphic>
          </wp:inline>
        </w:drawing>
      </w:r>
    </w:p>
    <w:p w14:paraId="550C7701" w14:textId="77777777" w:rsidR="00281FCC" w:rsidRDefault="00000000">
      <w:pPr>
        <w:pStyle w:val="Caption"/>
        <w:jc w:val="center"/>
      </w:pPr>
      <w:r>
        <w:t>Trả vé thành công</w:t>
      </w:r>
    </w:p>
    <w:p w14:paraId="5A3E3222" w14:textId="77777777" w:rsidR="00281FCC" w:rsidRDefault="00000000">
      <w:pPr>
        <w:keepNext/>
      </w:pPr>
      <w:r>
        <w:rPr>
          <w:noProof/>
        </w:rPr>
        <w:drawing>
          <wp:inline distT="0" distB="0" distL="0" distR="0" wp14:anchorId="6DA446CA" wp14:editId="523C9F34">
            <wp:extent cx="5937885" cy="26015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37885" cy="2601595"/>
                    </a:xfrm>
                    <a:prstGeom prst="rect">
                      <a:avLst/>
                    </a:prstGeom>
                    <a:noFill/>
                    <a:ln>
                      <a:noFill/>
                    </a:ln>
                  </pic:spPr>
                </pic:pic>
              </a:graphicData>
            </a:graphic>
          </wp:inline>
        </w:drawing>
      </w:r>
    </w:p>
    <w:p w14:paraId="1F163B37" w14:textId="77777777" w:rsidR="00281FCC" w:rsidRDefault="00000000">
      <w:pPr>
        <w:pStyle w:val="Caption"/>
        <w:jc w:val="center"/>
      </w:pPr>
      <w:r>
        <w:t>Xóa file mã vé tương ứng</w:t>
      </w:r>
    </w:p>
    <w:p w14:paraId="32EA5FEF" w14:textId="77777777" w:rsidR="00281FCC" w:rsidRDefault="00000000">
      <w:r>
        <w:t>Đã xóa file với tên mã vé</w:t>
      </w:r>
    </w:p>
    <w:p w14:paraId="646F1B14" w14:textId="77777777" w:rsidR="00281FCC" w:rsidRDefault="00000000">
      <w:pPr>
        <w:keepNext/>
      </w:pPr>
      <w:r>
        <w:rPr>
          <w:noProof/>
        </w:rPr>
        <w:lastRenderedPageBreak/>
        <w:drawing>
          <wp:inline distT="0" distB="0" distL="0" distR="0" wp14:anchorId="7AB4766A" wp14:editId="782FA941">
            <wp:extent cx="5937885" cy="229679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937885" cy="2296795"/>
                    </a:xfrm>
                    <a:prstGeom prst="rect">
                      <a:avLst/>
                    </a:prstGeom>
                    <a:noFill/>
                    <a:ln>
                      <a:noFill/>
                    </a:ln>
                  </pic:spPr>
                </pic:pic>
              </a:graphicData>
            </a:graphic>
          </wp:inline>
        </w:drawing>
      </w:r>
    </w:p>
    <w:p w14:paraId="156EC481" w14:textId="77777777" w:rsidR="00281FCC" w:rsidRDefault="00000000">
      <w:pPr>
        <w:pStyle w:val="Caption"/>
        <w:jc w:val="center"/>
      </w:pPr>
      <w:r>
        <w:t>Cập nhật lại file VeThanhCong</w:t>
      </w:r>
    </w:p>
    <w:p w14:paraId="55755477" w14:textId="77777777" w:rsidR="00281FCC" w:rsidRDefault="00000000">
      <w:r>
        <w:t>Cập nhật file VeThanhCong.txt</w:t>
      </w:r>
    </w:p>
    <w:p w14:paraId="11363DA3" w14:textId="77777777" w:rsidR="00281FCC" w:rsidRDefault="00000000">
      <w:r>
        <w:t>Cập nhật file ChuyenBay.txt</w:t>
      </w:r>
    </w:p>
    <w:p w14:paraId="68E758F9" w14:textId="77777777" w:rsidR="00281FCC" w:rsidRDefault="00000000">
      <w:pPr>
        <w:keepNext/>
      </w:pPr>
      <w:r>
        <w:rPr>
          <w:noProof/>
        </w:rPr>
        <w:drawing>
          <wp:inline distT="0" distB="0" distL="0" distR="0" wp14:anchorId="577D206B" wp14:editId="765181CF">
            <wp:extent cx="5937885" cy="24707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37885" cy="2470785"/>
                    </a:xfrm>
                    <a:prstGeom prst="rect">
                      <a:avLst/>
                    </a:prstGeom>
                    <a:noFill/>
                    <a:ln>
                      <a:noFill/>
                    </a:ln>
                  </pic:spPr>
                </pic:pic>
              </a:graphicData>
            </a:graphic>
          </wp:inline>
        </w:drawing>
      </w:r>
    </w:p>
    <w:p w14:paraId="0E4D4298" w14:textId="77777777" w:rsidR="00281FCC" w:rsidRDefault="00000000">
      <w:pPr>
        <w:pStyle w:val="Caption"/>
        <w:jc w:val="center"/>
      </w:pPr>
      <w:r>
        <w:t>Cập nhật file ChuyenBay</w:t>
      </w:r>
    </w:p>
    <w:p w14:paraId="4500778B" w14:textId="77777777" w:rsidR="00281FCC" w:rsidRDefault="00000000">
      <w:r>
        <w:t>Trường hợp thất bại: giả dụ chuyến bay VN001 đã hoàn tất, và muốn hoàn trả vé số 10.</w:t>
      </w:r>
    </w:p>
    <w:p w14:paraId="3DF6DD6C" w14:textId="77777777" w:rsidR="00281FCC" w:rsidRDefault="00000000">
      <w:pPr>
        <w:keepNext/>
      </w:pPr>
      <w:r>
        <w:rPr>
          <w:noProof/>
        </w:rPr>
        <w:lastRenderedPageBreak/>
        <w:drawing>
          <wp:inline distT="0" distB="0" distL="0" distR="0" wp14:anchorId="2FEDD358" wp14:editId="51D1953C">
            <wp:extent cx="5943600" cy="1959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943600" cy="1959610"/>
                    </a:xfrm>
                    <a:prstGeom prst="rect">
                      <a:avLst/>
                    </a:prstGeom>
                    <a:noFill/>
                    <a:ln>
                      <a:noFill/>
                    </a:ln>
                  </pic:spPr>
                </pic:pic>
              </a:graphicData>
            </a:graphic>
          </wp:inline>
        </w:drawing>
      </w:r>
    </w:p>
    <w:p w14:paraId="42994E7A" w14:textId="77777777" w:rsidR="00281FCC" w:rsidRDefault="00000000">
      <w:pPr>
        <w:pStyle w:val="Caption"/>
        <w:jc w:val="center"/>
      </w:pPr>
      <w:r>
        <w:t>Chuyến bay VN001 đã hoàn tất</w:t>
      </w:r>
    </w:p>
    <w:p w14:paraId="0E647AC9" w14:textId="77777777" w:rsidR="00281FCC" w:rsidRDefault="00000000">
      <w:pPr>
        <w:keepNext/>
      </w:pPr>
      <w:r>
        <w:rPr>
          <w:noProof/>
        </w:rPr>
        <w:drawing>
          <wp:inline distT="0" distB="0" distL="0" distR="0" wp14:anchorId="7056F676" wp14:editId="5339FAA3">
            <wp:extent cx="5943600" cy="22155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43600" cy="2215515"/>
                    </a:xfrm>
                    <a:prstGeom prst="rect">
                      <a:avLst/>
                    </a:prstGeom>
                    <a:noFill/>
                    <a:ln>
                      <a:noFill/>
                    </a:ln>
                  </pic:spPr>
                </pic:pic>
              </a:graphicData>
            </a:graphic>
          </wp:inline>
        </w:drawing>
      </w:r>
    </w:p>
    <w:p w14:paraId="3FC72A0A" w14:textId="77777777" w:rsidR="00281FCC" w:rsidRDefault="00000000">
      <w:pPr>
        <w:pStyle w:val="Caption"/>
        <w:jc w:val="center"/>
      </w:pPr>
      <w:r>
        <w:t>Thông báo lỗi nếu chuyến bay đã hoàn tất</w:t>
      </w:r>
    </w:p>
    <w:p w14:paraId="56A4A43D" w14:textId="77777777" w:rsidR="00281FCC" w:rsidRDefault="00000000">
      <w:r>
        <w:t>Thì sẽ không có sự thay đổi gì.</w:t>
      </w:r>
    </w:p>
    <w:p w14:paraId="053D9380" w14:textId="77777777" w:rsidR="00281FCC" w:rsidRDefault="00000000">
      <w:pPr>
        <w:pStyle w:val="Heading2"/>
        <w:numPr>
          <w:ilvl w:val="2"/>
          <w:numId w:val="1"/>
        </w:numPr>
      </w:pPr>
      <w:bookmarkStart w:id="34" w:name="_Toc143040444"/>
      <w:r>
        <w:t>Chức năng thống kê:</w:t>
      </w:r>
      <w:bookmarkEnd w:id="34"/>
    </w:p>
    <w:p w14:paraId="26505916" w14:textId="77777777" w:rsidR="00281FCC" w:rsidRDefault="00000000">
      <w:r>
        <w:t xml:space="preserve">Menu chức năng thống kê gồm: </w:t>
      </w:r>
    </w:p>
    <w:p w14:paraId="737674AF" w14:textId="77777777" w:rsidR="00281FCC" w:rsidRDefault="00000000">
      <w:pPr>
        <w:keepNext/>
      </w:pPr>
      <w:r>
        <w:rPr>
          <w:noProof/>
        </w:rPr>
        <w:drawing>
          <wp:inline distT="0" distB="0" distL="0" distR="0" wp14:anchorId="72511D19" wp14:editId="2CD638C7">
            <wp:extent cx="5937885" cy="15678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37885" cy="1567815"/>
                    </a:xfrm>
                    <a:prstGeom prst="rect">
                      <a:avLst/>
                    </a:prstGeom>
                    <a:noFill/>
                    <a:ln>
                      <a:noFill/>
                    </a:ln>
                  </pic:spPr>
                </pic:pic>
              </a:graphicData>
            </a:graphic>
          </wp:inline>
        </w:drawing>
      </w:r>
    </w:p>
    <w:p w14:paraId="226759A8" w14:textId="77777777" w:rsidR="00281FCC" w:rsidRDefault="00000000">
      <w:pPr>
        <w:pStyle w:val="Caption"/>
        <w:jc w:val="center"/>
      </w:pPr>
      <w:r>
        <w:t>Menu thống kê</w:t>
      </w:r>
    </w:p>
    <w:p w14:paraId="71E75413" w14:textId="77777777" w:rsidR="00281FCC" w:rsidRDefault="00000000">
      <w:pPr>
        <w:rPr>
          <w:b/>
          <w:bCs/>
        </w:rPr>
      </w:pPr>
      <w:r>
        <w:rPr>
          <w:b/>
          <w:bCs/>
        </w:rPr>
        <w:t>Thống kê theo mã chuyến bay:</w:t>
      </w:r>
    </w:p>
    <w:p w14:paraId="52915922" w14:textId="77777777" w:rsidR="00281FCC" w:rsidRDefault="00000000">
      <w:pPr>
        <w:keepNext/>
      </w:pPr>
      <w:r>
        <w:rPr>
          <w:noProof/>
        </w:rPr>
        <w:lastRenderedPageBreak/>
        <w:drawing>
          <wp:inline distT="0" distB="0" distL="0" distR="0" wp14:anchorId="314CE4F7" wp14:editId="6DF893D2">
            <wp:extent cx="5937885" cy="120269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37885" cy="1202690"/>
                    </a:xfrm>
                    <a:prstGeom prst="rect">
                      <a:avLst/>
                    </a:prstGeom>
                    <a:noFill/>
                    <a:ln>
                      <a:noFill/>
                    </a:ln>
                  </pic:spPr>
                </pic:pic>
              </a:graphicData>
            </a:graphic>
          </wp:inline>
        </w:drawing>
      </w:r>
    </w:p>
    <w:p w14:paraId="2D154D7C" w14:textId="77777777" w:rsidR="00281FCC" w:rsidRDefault="00000000">
      <w:pPr>
        <w:pStyle w:val="Caption"/>
        <w:jc w:val="center"/>
      </w:pPr>
      <w:r>
        <w:t>Nhập mã chuyến bay để thống kê</w:t>
      </w:r>
    </w:p>
    <w:p w14:paraId="254A699C" w14:textId="77777777" w:rsidR="00281FCC" w:rsidRDefault="00000000">
      <w:r>
        <w:t>Màn hình yêu cầu nhập mã chuyến bay.</w:t>
      </w:r>
    </w:p>
    <w:p w14:paraId="32C25E2A" w14:textId="77777777" w:rsidR="00281FCC" w:rsidRDefault="00000000">
      <w:r>
        <w:t>Mã chuyến bay phải hợp lệ: chuỗi không chứa khoảng trắng, chuỗi không rỗng.</w:t>
      </w:r>
    </w:p>
    <w:p w14:paraId="65A33896" w14:textId="77777777" w:rsidR="00281FCC" w:rsidRDefault="00000000">
      <w:pPr>
        <w:keepNext/>
      </w:pPr>
      <w:r>
        <w:rPr>
          <w:noProof/>
        </w:rPr>
        <w:drawing>
          <wp:inline distT="0" distB="0" distL="0" distR="0" wp14:anchorId="744BD30D" wp14:editId="1BEC8BFE">
            <wp:extent cx="5515610" cy="1342390"/>
            <wp:effectExtent l="0" t="0" r="889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515610" cy="1342390"/>
                    </a:xfrm>
                    <a:prstGeom prst="rect">
                      <a:avLst/>
                    </a:prstGeom>
                    <a:noFill/>
                    <a:ln>
                      <a:noFill/>
                    </a:ln>
                  </pic:spPr>
                </pic:pic>
              </a:graphicData>
            </a:graphic>
          </wp:inline>
        </w:drawing>
      </w:r>
    </w:p>
    <w:p w14:paraId="41BECFB3" w14:textId="77777777" w:rsidR="00281FCC" w:rsidRDefault="00000000">
      <w:pPr>
        <w:pStyle w:val="Caption"/>
        <w:jc w:val="center"/>
      </w:pPr>
      <w:r>
        <w:t>Thông báo lỗi nếu nhập mã chuyến bay không hợp lệ</w:t>
      </w:r>
    </w:p>
    <w:p w14:paraId="5032CD82" w14:textId="77777777" w:rsidR="00281FCC" w:rsidRDefault="00000000">
      <w:r>
        <w:t>Mã chuyến bay đầu vào sẽ được chuyển đổi thành chữ in hoa. Nếu tìm kiếm không thấy thì sẽ báo lỗi cho nhân viên:</w:t>
      </w:r>
    </w:p>
    <w:p w14:paraId="4802D901" w14:textId="77777777" w:rsidR="00281FCC" w:rsidRDefault="00000000">
      <w:pPr>
        <w:keepNext/>
      </w:pPr>
      <w:r>
        <w:rPr>
          <w:noProof/>
        </w:rPr>
        <w:drawing>
          <wp:inline distT="0" distB="0" distL="0" distR="0" wp14:anchorId="5CC342E6" wp14:editId="49EA512A">
            <wp:extent cx="5281295" cy="1019810"/>
            <wp:effectExtent l="0" t="0" r="0" b="889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81295" cy="1019810"/>
                    </a:xfrm>
                    <a:prstGeom prst="rect">
                      <a:avLst/>
                    </a:prstGeom>
                    <a:noFill/>
                    <a:ln>
                      <a:noFill/>
                    </a:ln>
                  </pic:spPr>
                </pic:pic>
              </a:graphicData>
            </a:graphic>
          </wp:inline>
        </w:drawing>
      </w:r>
    </w:p>
    <w:p w14:paraId="304BE0F8" w14:textId="77777777" w:rsidR="00281FCC" w:rsidRDefault="00000000">
      <w:pPr>
        <w:pStyle w:val="Caption"/>
        <w:jc w:val="center"/>
      </w:pPr>
      <w:r>
        <w:t>Thông báo lỗi nếu không tìm thấy chuyến bay</w:t>
      </w:r>
    </w:p>
    <w:p w14:paraId="6A024942" w14:textId="77777777" w:rsidR="00281FCC" w:rsidRDefault="00000000">
      <w:r>
        <w:t xml:space="preserve">Ngược lại nếu tìm thấy: </w:t>
      </w:r>
    </w:p>
    <w:p w14:paraId="74C14788" w14:textId="77777777" w:rsidR="00281FCC" w:rsidRDefault="00000000">
      <w:pPr>
        <w:keepNext/>
      </w:pPr>
      <w:r>
        <w:rPr>
          <w:noProof/>
        </w:rPr>
        <w:lastRenderedPageBreak/>
        <w:drawing>
          <wp:inline distT="0" distB="0" distL="0" distR="0" wp14:anchorId="3D388968" wp14:editId="3CFC29C2">
            <wp:extent cx="5937885" cy="179641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937885" cy="1796415"/>
                    </a:xfrm>
                    <a:prstGeom prst="rect">
                      <a:avLst/>
                    </a:prstGeom>
                    <a:noFill/>
                    <a:ln>
                      <a:noFill/>
                    </a:ln>
                  </pic:spPr>
                </pic:pic>
              </a:graphicData>
            </a:graphic>
          </wp:inline>
        </w:drawing>
      </w:r>
    </w:p>
    <w:p w14:paraId="35E23573" w14:textId="77777777" w:rsidR="00281FCC" w:rsidRDefault="00000000">
      <w:pPr>
        <w:pStyle w:val="Caption"/>
        <w:jc w:val="center"/>
      </w:pPr>
      <w:r>
        <w:t>Thông tin tất cả các vé của chuyến bay và danh sách ghế trống sẽ được hiển thị.</w:t>
      </w:r>
    </w:p>
    <w:p w14:paraId="42295F29" w14:textId="77777777" w:rsidR="00281FCC" w:rsidRDefault="00000000">
      <w:r>
        <w:t>Thông tin tất cả các vé của chuyến bay và danh sách ghế trống sẽ được hiển thị.</w:t>
      </w:r>
    </w:p>
    <w:p w14:paraId="48346E54" w14:textId="77777777" w:rsidR="00281FCC" w:rsidRDefault="00000000">
      <w:pPr>
        <w:rPr>
          <w:b/>
          <w:bCs/>
        </w:rPr>
      </w:pPr>
      <w:r>
        <w:rPr>
          <w:b/>
          <w:bCs/>
        </w:rPr>
        <w:t>Thống kê số lần thực hiện chuyến bay của một máy bay:</w:t>
      </w:r>
    </w:p>
    <w:p w14:paraId="1E795C77" w14:textId="77777777" w:rsidR="00281FCC" w:rsidRDefault="00000000">
      <w:pPr>
        <w:keepNext/>
      </w:pPr>
      <w:r>
        <w:rPr>
          <w:noProof/>
        </w:rPr>
        <w:drawing>
          <wp:inline distT="0" distB="0" distL="0" distR="0" wp14:anchorId="30DABC30" wp14:editId="52724691">
            <wp:extent cx="5937885" cy="1191895"/>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937885" cy="1191895"/>
                    </a:xfrm>
                    <a:prstGeom prst="rect">
                      <a:avLst/>
                    </a:prstGeom>
                    <a:noFill/>
                    <a:ln>
                      <a:noFill/>
                    </a:ln>
                  </pic:spPr>
                </pic:pic>
              </a:graphicData>
            </a:graphic>
          </wp:inline>
        </w:drawing>
      </w:r>
    </w:p>
    <w:p w14:paraId="30DD13CD" w14:textId="77777777" w:rsidR="00281FCC" w:rsidRDefault="00000000">
      <w:pPr>
        <w:pStyle w:val="Caption"/>
        <w:jc w:val="center"/>
      </w:pPr>
      <w:r>
        <w:t>Nhập số hiệu máy bay để thống kê</w:t>
      </w:r>
    </w:p>
    <w:p w14:paraId="2C4D7FC2" w14:textId="77777777" w:rsidR="00281FCC" w:rsidRDefault="00000000">
      <w:r>
        <w:t xml:space="preserve">Màn hình yêu cầu nhập vào số hiệu máy bay để thống kê, tương tự như thống kê ở trên, nếu lỗi thì sẽ thông báo ra màn hình: </w:t>
      </w:r>
    </w:p>
    <w:p w14:paraId="342AF89D" w14:textId="77777777" w:rsidR="00281FCC" w:rsidRDefault="00000000">
      <w:pPr>
        <w:keepNext/>
      </w:pPr>
      <w:r>
        <w:rPr>
          <w:noProof/>
        </w:rPr>
        <w:drawing>
          <wp:inline distT="0" distB="0" distL="0" distR="0" wp14:anchorId="050A0D4F" wp14:editId="6DAD4100">
            <wp:extent cx="5568315" cy="13538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568315" cy="1353820"/>
                    </a:xfrm>
                    <a:prstGeom prst="rect">
                      <a:avLst/>
                    </a:prstGeom>
                    <a:noFill/>
                    <a:ln>
                      <a:noFill/>
                    </a:ln>
                  </pic:spPr>
                </pic:pic>
              </a:graphicData>
            </a:graphic>
          </wp:inline>
        </w:drawing>
      </w:r>
    </w:p>
    <w:p w14:paraId="6F906F48" w14:textId="77777777" w:rsidR="00281FCC" w:rsidRDefault="00000000">
      <w:pPr>
        <w:pStyle w:val="Caption"/>
        <w:jc w:val="center"/>
      </w:pPr>
      <w:r>
        <w:t>Thông báo lỗi nếu nhập không hợp lệ</w:t>
      </w:r>
    </w:p>
    <w:p w14:paraId="130A0B9B" w14:textId="77777777" w:rsidR="00281FCC" w:rsidRDefault="00000000">
      <w:pPr>
        <w:keepNext/>
      </w:pPr>
      <w:r>
        <w:rPr>
          <w:noProof/>
        </w:rPr>
        <w:drawing>
          <wp:inline distT="0" distB="0" distL="0" distR="0" wp14:anchorId="2AA38AC6" wp14:editId="5F0F8573">
            <wp:extent cx="5410200" cy="7620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410200" cy="762000"/>
                    </a:xfrm>
                    <a:prstGeom prst="rect">
                      <a:avLst/>
                    </a:prstGeom>
                    <a:noFill/>
                    <a:ln>
                      <a:noFill/>
                    </a:ln>
                  </pic:spPr>
                </pic:pic>
              </a:graphicData>
            </a:graphic>
          </wp:inline>
        </w:drawing>
      </w:r>
    </w:p>
    <w:p w14:paraId="036BE2E6" w14:textId="77777777" w:rsidR="00281FCC" w:rsidRDefault="00000000">
      <w:pPr>
        <w:pStyle w:val="Caption"/>
        <w:jc w:val="center"/>
      </w:pPr>
      <w:r>
        <w:t>Thông báo lỗi nếu không tìm thấy máy bay</w:t>
      </w:r>
    </w:p>
    <w:p w14:paraId="5CEC3DC3" w14:textId="77777777" w:rsidR="00281FCC" w:rsidRDefault="00000000">
      <w:r>
        <w:t xml:space="preserve">Ngược lại: </w:t>
      </w:r>
    </w:p>
    <w:p w14:paraId="6E0A421F" w14:textId="77777777" w:rsidR="00281FCC" w:rsidRDefault="00000000">
      <w:pPr>
        <w:keepNext/>
      </w:pPr>
      <w:r>
        <w:rPr>
          <w:noProof/>
        </w:rPr>
        <w:lastRenderedPageBreak/>
        <w:drawing>
          <wp:inline distT="0" distB="0" distL="0" distR="0" wp14:anchorId="717F7D78" wp14:editId="42FD45A0">
            <wp:extent cx="5937885" cy="22479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937885" cy="2247900"/>
                    </a:xfrm>
                    <a:prstGeom prst="rect">
                      <a:avLst/>
                    </a:prstGeom>
                    <a:noFill/>
                    <a:ln>
                      <a:noFill/>
                    </a:ln>
                  </pic:spPr>
                </pic:pic>
              </a:graphicData>
            </a:graphic>
          </wp:inline>
        </w:drawing>
      </w:r>
    </w:p>
    <w:p w14:paraId="1A9788C3" w14:textId="77777777" w:rsidR="00281FCC" w:rsidRDefault="00000000">
      <w:pPr>
        <w:pStyle w:val="Caption"/>
        <w:jc w:val="center"/>
      </w:pPr>
      <w:r>
        <w:t>Thông tin về các chuyến bay thuộc máy bay B1 sẽ được hiển thị</w:t>
      </w:r>
    </w:p>
    <w:p w14:paraId="42667117" w14:textId="77777777" w:rsidR="00281FCC" w:rsidRDefault="00000000">
      <w:r>
        <w:t>Thông tin về các chuyến bay thuộc máy bay B1 sẽ được hiển thị.</w:t>
      </w:r>
    </w:p>
    <w:p w14:paraId="6F0D476F" w14:textId="77777777" w:rsidR="00281FCC" w:rsidRDefault="00281FCC"/>
    <w:p w14:paraId="6B7A637C" w14:textId="77777777" w:rsidR="00281FCC" w:rsidRDefault="00281FCC"/>
    <w:p w14:paraId="5147771E" w14:textId="77777777" w:rsidR="00281FCC" w:rsidRDefault="00000000">
      <w:pPr>
        <w:pStyle w:val="Heading1"/>
      </w:pPr>
      <w:bookmarkStart w:id="35" w:name="_Toc108273412"/>
      <w:bookmarkStart w:id="36" w:name="_Toc46504932"/>
      <w:bookmarkStart w:id="37" w:name="_Toc46362681"/>
      <w:bookmarkStart w:id="38" w:name="_Toc9712907"/>
      <w:bookmarkStart w:id="39" w:name="_Toc143040445"/>
      <w:r>
        <w:t>Tham khảo</w:t>
      </w:r>
      <w:bookmarkEnd w:id="35"/>
      <w:bookmarkEnd w:id="36"/>
      <w:bookmarkEnd w:id="37"/>
      <w:bookmarkEnd w:id="38"/>
      <w:bookmarkEnd w:id="39"/>
    </w:p>
    <w:p w14:paraId="3DB1A978" w14:textId="77777777" w:rsidR="00281FCC" w:rsidRDefault="00000000">
      <w:r>
        <w:t>Giáo trình Cấu trúc dữ liệu – Trường ĐH Sư Phạm Thành phố Hồ Chí Minh (xuất bản 2022).</w:t>
      </w:r>
    </w:p>
    <w:p w14:paraId="63BF25D3" w14:textId="77777777" w:rsidR="00281FCC" w:rsidRDefault="00000000">
      <w:r>
        <w:t xml:space="preserve">Xuất dữ liệu dạng bảng: </w:t>
      </w:r>
      <w:hyperlink r:id="rId90" w:history="1">
        <w:r>
          <w:rPr>
            <w:rStyle w:val="Hyperlink"/>
          </w:rPr>
          <w:t>https://howkteam.vn/course/khoa-hoc-lap-trinh-c-can-ban/nhap-xuat-va-dinh-dang-du-lieu-trong-c-input-and-output-36</w:t>
        </w:r>
      </w:hyperlink>
      <w:r>
        <w:t>.</w:t>
      </w:r>
    </w:p>
    <w:p w14:paraId="371B0990" w14:textId="77777777" w:rsidR="00281FCC" w:rsidRDefault="00000000">
      <w:r>
        <w:t xml:space="preserve">Đổi màu console: </w:t>
      </w:r>
      <w:hyperlink r:id="rId91" w:history="1">
        <w:r>
          <w:rPr>
            <w:rStyle w:val="Hyperlink"/>
          </w:rPr>
          <w:t>https://www.phanxuanchanh.com/2021/01/08/lap-trinh-c-c-doi-mau-console/</w:t>
        </w:r>
      </w:hyperlink>
      <w:r>
        <w:t>.</w:t>
      </w:r>
    </w:p>
    <w:p w14:paraId="234AA119" w14:textId="77777777" w:rsidR="00281FCC" w:rsidRDefault="00000000">
      <w:r>
        <w:t xml:space="preserve">Password dạng (*): </w:t>
      </w:r>
      <w:hyperlink r:id="rId92" w:history="1">
        <w:r>
          <w:rPr>
            <w:rStyle w:val="Hyperlink"/>
          </w:rPr>
          <w:t>https://daynhauhoc.com/t/hoi-chuong-trinh-mat-khau-don-gian-trong-c/11784/4</w:t>
        </w:r>
      </w:hyperlink>
      <w:r>
        <w:t>.</w:t>
      </w:r>
    </w:p>
    <w:p w14:paraId="0112F003" w14:textId="77777777" w:rsidR="00281FCC" w:rsidRDefault="00000000">
      <w:pPr>
        <w:pStyle w:val="Heading1"/>
      </w:pPr>
      <w:bookmarkStart w:id="40" w:name="_Toc143040446"/>
      <w:r>
        <w:t>Link video demo</w:t>
      </w:r>
      <w:bookmarkEnd w:id="40"/>
    </w:p>
    <w:p w14:paraId="4E8E51D8" w14:textId="77777777" w:rsidR="00281FCC" w:rsidRDefault="00000000">
      <w:hyperlink r:id="rId93" w:history="1">
        <w:r>
          <w:rPr>
            <w:rStyle w:val="Hyperlink"/>
          </w:rPr>
          <w:t>https://www.youtube.com/watch?v=JVDSOMZBh8U</w:t>
        </w:r>
      </w:hyperlink>
    </w:p>
    <w:p w14:paraId="44E6B27F" w14:textId="77777777" w:rsidR="00281FCC" w:rsidRDefault="00281FCC"/>
    <w:p w14:paraId="615A8E12" w14:textId="77777777" w:rsidR="00281FCC" w:rsidRDefault="00281FCC"/>
    <w:p w14:paraId="6A0943DE" w14:textId="77777777" w:rsidR="00281FCC" w:rsidRDefault="00281FCC"/>
    <w:p w14:paraId="007D9B1B" w14:textId="77777777" w:rsidR="00281FCC" w:rsidRDefault="00281FCC"/>
    <w:p w14:paraId="6DB40D28" w14:textId="77777777" w:rsidR="00281FCC" w:rsidRDefault="00281FCC"/>
    <w:p w14:paraId="2F69BA22" w14:textId="77777777" w:rsidR="00281FCC" w:rsidRDefault="00281FCC"/>
    <w:p w14:paraId="06168073" w14:textId="77777777" w:rsidR="00281FCC" w:rsidRDefault="00281FCC"/>
    <w:p w14:paraId="284A63F1" w14:textId="77777777" w:rsidR="00281FCC" w:rsidRDefault="00281FCC"/>
    <w:p w14:paraId="48E8D5D0" w14:textId="77777777" w:rsidR="00281FCC" w:rsidRDefault="00281FCC"/>
    <w:sectPr w:rsidR="00281FCC">
      <w:head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8C30" w14:textId="77777777" w:rsidR="000739E9" w:rsidRDefault="000739E9">
      <w:pPr>
        <w:spacing w:line="240" w:lineRule="auto"/>
      </w:pPr>
      <w:r>
        <w:separator/>
      </w:r>
    </w:p>
  </w:endnote>
  <w:endnote w:type="continuationSeparator" w:id="0">
    <w:p w14:paraId="4BFDCB16" w14:textId="77777777" w:rsidR="000739E9" w:rsidRDefault="00073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8F38" w14:textId="77777777" w:rsidR="00281FCC" w:rsidRDefault="00000000">
    <w:pPr>
      <w:pStyle w:val="Footer"/>
      <w:jc w:val="right"/>
    </w:pPr>
    <w:r>
      <w:fldChar w:fldCharType="begin"/>
    </w:r>
    <w:r>
      <w:instrText xml:space="preserve"> PAGE   \* MERGEFORMAT </w:instrText>
    </w:r>
    <w:r>
      <w:fldChar w:fldCharType="separate"/>
    </w:r>
    <w:r>
      <w:rPr>
        <w:b/>
        <w:bCs/>
      </w:rPr>
      <w:t>1</w:t>
    </w:r>
    <w:r>
      <w:rPr>
        <w:b/>
        <w:bCs/>
      </w:rPr>
      <w:fldChar w:fldCharType="end"/>
    </w:r>
    <w:r>
      <w:rPr>
        <w:b/>
        <w:bCs/>
      </w:rPr>
      <w:t xml:space="preserve"> </w:t>
    </w:r>
    <w:r>
      <w:t>|</w:t>
    </w:r>
    <w:r>
      <w:rPr>
        <w:b/>
        <w:bCs/>
      </w:rPr>
      <w:t xml:space="preserve"> </w:t>
    </w:r>
    <w:r>
      <w:rPr>
        <w:color w:val="808080" w:themeColor="background1" w:themeShade="80"/>
        <w:spacing w:val="60"/>
      </w:rPr>
      <w:t>Page</w:t>
    </w:r>
    <w:sdt>
      <w:sdtPr>
        <w:id w:val="971098392"/>
      </w:sdtPr>
      <w:sdtContent>
        <w:r>
          <w:t xml:space="preserve"> </w:t>
        </w:r>
      </w:sdtContent>
    </w:sdt>
  </w:p>
  <w:p w14:paraId="75DF3095" w14:textId="77777777" w:rsidR="00281FCC" w:rsidRDefault="0028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C7C3" w14:textId="77777777" w:rsidR="000739E9" w:rsidRDefault="000739E9">
      <w:pPr>
        <w:spacing w:after="0"/>
      </w:pPr>
      <w:r>
        <w:separator/>
      </w:r>
    </w:p>
  </w:footnote>
  <w:footnote w:type="continuationSeparator" w:id="0">
    <w:p w14:paraId="614B3BE8" w14:textId="77777777" w:rsidR="000739E9" w:rsidRDefault="000739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8ECD" w14:textId="77777777" w:rsidR="00281FCC" w:rsidRDefault="0028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77E5" w14:textId="77777777" w:rsidR="00281FCC" w:rsidRDefault="00000000">
    <w:pPr>
      <w:pStyle w:val="Header"/>
    </w:pPr>
    <w:r>
      <w:t>Chương trình quản lí các chuyến bay nội địa của một hãng hàng không</w:t>
    </w:r>
  </w:p>
  <w:p w14:paraId="05738AAD" w14:textId="77777777" w:rsidR="00281FCC" w:rsidRDefault="00281FCC">
    <w:pPr>
      <w:pStyle w:val="Header"/>
      <w:pBdr>
        <w:bottom w:val="single" w:sz="12" w:space="1" w:color="C00000"/>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8032E"/>
    <w:multiLevelType w:val="multilevel"/>
    <w:tmpl w:val="0A0803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61DF"/>
    <w:multiLevelType w:val="multilevel"/>
    <w:tmpl w:val="0D6B6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7624FA"/>
    <w:multiLevelType w:val="multilevel"/>
    <w:tmpl w:val="267624F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E67370"/>
    <w:multiLevelType w:val="multilevel"/>
    <w:tmpl w:val="35E6737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8C0E5A"/>
    <w:multiLevelType w:val="multilevel"/>
    <w:tmpl w:val="568C0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8D3596"/>
    <w:multiLevelType w:val="multilevel"/>
    <w:tmpl w:val="7B8D3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9355580">
    <w:abstractNumId w:val="0"/>
  </w:num>
  <w:num w:numId="2" w16cid:durableId="140316617">
    <w:abstractNumId w:val="6"/>
  </w:num>
  <w:num w:numId="3" w16cid:durableId="815151574">
    <w:abstractNumId w:val="1"/>
  </w:num>
  <w:num w:numId="4" w16cid:durableId="1034577197">
    <w:abstractNumId w:val="5"/>
  </w:num>
  <w:num w:numId="5" w16cid:durableId="753208119">
    <w:abstractNumId w:val="4"/>
  </w:num>
  <w:num w:numId="6" w16cid:durableId="1573812840">
    <w:abstractNumId w:val="3"/>
  </w:num>
  <w:num w:numId="7" w16cid:durableId="198511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F77596"/>
    <w:rsid w:val="00000193"/>
    <w:rsid w:val="00002679"/>
    <w:rsid w:val="00002E23"/>
    <w:rsid w:val="00004FE6"/>
    <w:rsid w:val="00011450"/>
    <w:rsid w:val="00011C2A"/>
    <w:rsid w:val="00012424"/>
    <w:rsid w:val="000201D9"/>
    <w:rsid w:val="000252FE"/>
    <w:rsid w:val="00025BC0"/>
    <w:rsid w:val="000340E2"/>
    <w:rsid w:val="00045561"/>
    <w:rsid w:val="00050608"/>
    <w:rsid w:val="000515D6"/>
    <w:rsid w:val="00057DD1"/>
    <w:rsid w:val="00070486"/>
    <w:rsid w:val="00070A4D"/>
    <w:rsid w:val="000739E9"/>
    <w:rsid w:val="00082EE0"/>
    <w:rsid w:val="00085C8A"/>
    <w:rsid w:val="00086B25"/>
    <w:rsid w:val="00094EF5"/>
    <w:rsid w:val="00095544"/>
    <w:rsid w:val="00097F97"/>
    <w:rsid w:val="000A5C89"/>
    <w:rsid w:val="000B2E51"/>
    <w:rsid w:val="000B5C5D"/>
    <w:rsid w:val="000D3FA9"/>
    <w:rsid w:val="000D7AEF"/>
    <w:rsid w:val="000F4295"/>
    <w:rsid w:val="000F53D4"/>
    <w:rsid w:val="000F5E89"/>
    <w:rsid w:val="00111558"/>
    <w:rsid w:val="001157E1"/>
    <w:rsid w:val="00115E53"/>
    <w:rsid w:val="00121606"/>
    <w:rsid w:val="00130978"/>
    <w:rsid w:val="0013411A"/>
    <w:rsid w:val="001345B0"/>
    <w:rsid w:val="0013702A"/>
    <w:rsid w:val="00146B70"/>
    <w:rsid w:val="00160694"/>
    <w:rsid w:val="00165063"/>
    <w:rsid w:val="00174576"/>
    <w:rsid w:val="00177284"/>
    <w:rsid w:val="0018198B"/>
    <w:rsid w:val="00187E4A"/>
    <w:rsid w:val="00193EDD"/>
    <w:rsid w:val="001A118B"/>
    <w:rsid w:val="001A2962"/>
    <w:rsid w:val="001A572D"/>
    <w:rsid w:val="001B018E"/>
    <w:rsid w:val="001B10A8"/>
    <w:rsid w:val="001B159F"/>
    <w:rsid w:val="001B25D9"/>
    <w:rsid w:val="001B53C7"/>
    <w:rsid w:val="001C0FE4"/>
    <w:rsid w:val="001C4135"/>
    <w:rsid w:val="001C4695"/>
    <w:rsid w:val="001D588D"/>
    <w:rsid w:val="001D65AD"/>
    <w:rsid w:val="001E0B85"/>
    <w:rsid w:val="001E3112"/>
    <w:rsid w:val="001E6389"/>
    <w:rsid w:val="001F244E"/>
    <w:rsid w:val="001F4F0C"/>
    <w:rsid w:val="002058C3"/>
    <w:rsid w:val="00205A30"/>
    <w:rsid w:val="0022525C"/>
    <w:rsid w:val="00231963"/>
    <w:rsid w:val="002441EF"/>
    <w:rsid w:val="00245DBB"/>
    <w:rsid w:val="00246449"/>
    <w:rsid w:val="00246D9B"/>
    <w:rsid w:val="0024722D"/>
    <w:rsid w:val="00254C7C"/>
    <w:rsid w:val="00254FDA"/>
    <w:rsid w:val="00255298"/>
    <w:rsid w:val="002571DA"/>
    <w:rsid w:val="00261679"/>
    <w:rsid w:val="00266021"/>
    <w:rsid w:val="002746B9"/>
    <w:rsid w:val="00274D15"/>
    <w:rsid w:val="00275B65"/>
    <w:rsid w:val="00280AFB"/>
    <w:rsid w:val="00281FCC"/>
    <w:rsid w:val="00283544"/>
    <w:rsid w:val="00287772"/>
    <w:rsid w:val="00292EA7"/>
    <w:rsid w:val="0029347F"/>
    <w:rsid w:val="002A22F9"/>
    <w:rsid w:val="002A5B45"/>
    <w:rsid w:val="002B0B76"/>
    <w:rsid w:val="002B3A6C"/>
    <w:rsid w:val="002B4DE5"/>
    <w:rsid w:val="002B542A"/>
    <w:rsid w:val="002C129C"/>
    <w:rsid w:val="002C2CFE"/>
    <w:rsid w:val="002D4B84"/>
    <w:rsid w:val="002D5C82"/>
    <w:rsid w:val="002E1E4B"/>
    <w:rsid w:val="002F0A88"/>
    <w:rsid w:val="002F0F24"/>
    <w:rsid w:val="002F2935"/>
    <w:rsid w:val="00302F19"/>
    <w:rsid w:val="003049C1"/>
    <w:rsid w:val="00305009"/>
    <w:rsid w:val="003222BB"/>
    <w:rsid w:val="00327FA9"/>
    <w:rsid w:val="00336B69"/>
    <w:rsid w:val="003459CF"/>
    <w:rsid w:val="00353E66"/>
    <w:rsid w:val="00360DC9"/>
    <w:rsid w:val="003649F5"/>
    <w:rsid w:val="00364D05"/>
    <w:rsid w:val="00377507"/>
    <w:rsid w:val="00377BFF"/>
    <w:rsid w:val="00382A27"/>
    <w:rsid w:val="003A0C11"/>
    <w:rsid w:val="003A30AA"/>
    <w:rsid w:val="003B2FB1"/>
    <w:rsid w:val="003B3688"/>
    <w:rsid w:val="003C5755"/>
    <w:rsid w:val="003C6CD9"/>
    <w:rsid w:val="003D3948"/>
    <w:rsid w:val="003D4FD8"/>
    <w:rsid w:val="003E1CBA"/>
    <w:rsid w:val="003E2E58"/>
    <w:rsid w:val="003E5157"/>
    <w:rsid w:val="003E53E2"/>
    <w:rsid w:val="003F0434"/>
    <w:rsid w:val="003F531D"/>
    <w:rsid w:val="004036CF"/>
    <w:rsid w:val="00407D2C"/>
    <w:rsid w:val="00407FEE"/>
    <w:rsid w:val="00410DBD"/>
    <w:rsid w:val="00413B8C"/>
    <w:rsid w:val="00414D04"/>
    <w:rsid w:val="0042409C"/>
    <w:rsid w:val="0042619E"/>
    <w:rsid w:val="00426330"/>
    <w:rsid w:val="0043083A"/>
    <w:rsid w:val="004338BB"/>
    <w:rsid w:val="00434B20"/>
    <w:rsid w:val="00436ACD"/>
    <w:rsid w:val="00446F39"/>
    <w:rsid w:val="00452DE6"/>
    <w:rsid w:val="004548B1"/>
    <w:rsid w:val="0046365A"/>
    <w:rsid w:val="00467E0B"/>
    <w:rsid w:val="004738B1"/>
    <w:rsid w:val="004768D9"/>
    <w:rsid w:val="004829D1"/>
    <w:rsid w:val="004A4153"/>
    <w:rsid w:val="004C44BD"/>
    <w:rsid w:val="004C4EA1"/>
    <w:rsid w:val="004C7E55"/>
    <w:rsid w:val="004D00C4"/>
    <w:rsid w:val="004D26D7"/>
    <w:rsid w:val="004D357C"/>
    <w:rsid w:val="004D552A"/>
    <w:rsid w:val="004E28B1"/>
    <w:rsid w:val="004E6A43"/>
    <w:rsid w:val="004F1B10"/>
    <w:rsid w:val="004F6FE4"/>
    <w:rsid w:val="004F74BC"/>
    <w:rsid w:val="00502106"/>
    <w:rsid w:val="005065A0"/>
    <w:rsid w:val="00512857"/>
    <w:rsid w:val="005145AF"/>
    <w:rsid w:val="00523408"/>
    <w:rsid w:val="00527040"/>
    <w:rsid w:val="005276AC"/>
    <w:rsid w:val="00535D44"/>
    <w:rsid w:val="00540BCF"/>
    <w:rsid w:val="00542D38"/>
    <w:rsid w:val="00550032"/>
    <w:rsid w:val="00557BA7"/>
    <w:rsid w:val="00560ABB"/>
    <w:rsid w:val="005761B5"/>
    <w:rsid w:val="00581F4F"/>
    <w:rsid w:val="00586D0A"/>
    <w:rsid w:val="005928B4"/>
    <w:rsid w:val="005A444D"/>
    <w:rsid w:val="005A724C"/>
    <w:rsid w:val="005C0C6C"/>
    <w:rsid w:val="005C0F4E"/>
    <w:rsid w:val="005C22DE"/>
    <w:rsid w:val="005C5946"/>
    <w:rsid w:val="005D5451"/>
    <w:rsid w:val="005E01DE"/>
    <w:rsid w:val="005E730C"/>
    <w:rsid w:val="005F4897"/>
    <w:rsid w:val="005F54BA"/>
    <w:rsid w:val="005F72C7"/>
    <w:rsid w:val="00605A71"/>
    <w:rsid w:val="00606DB2"/>
    <w:rsid w:val="00624A22"/>
    <w:rsid w:val="00627878"/>
    <w:rsid w:val="00633967"/>
    <w:rsid w:val="00642A62"/>
    <w:rsid w:val="00643D56"/>
    <w:rsid w:val="0064586F"/>
    <w:rsid w:val="00654BCC"/>
    <w:rsid w:val="0065708A"/>
    <w:rsid w:val="00657D03"/>
    <w:rsid w:val="00660BC0"/>
    <w:rsid w:val="00660DF1"/>
    <w:rsid w:val="00677F56"/>
    <w:rsid w:val="00680156"/>
    <w:rsid w:val="006834F7"/>
    <w:rsid w:val="006864C9"/>
    <w:rsid w:val="00696DFF"/>
    <w:rsid w:val="006A1793"/>
    <w:rsid w:val="006A27E6"/>
    <w:rsid w:val="006A29E5"/>
    <w:rsid w:val="006B20C9"/>
    <w:rsid w:val="006B2BF4"/>
    <w:rsid w:val="006C41FE"/>
    <w:rsid w:val="006C4250"/>
    <w:rsid w:val="006C67FF"/>
    <w:rsid w:val="006D6AE2"/>
    <w:rsid w:val="006D76DF"/>
    <w:rsid w:val="006D7E44"/>
    <w:rsid w:val="006E2E25"/>
    <w:rsid w:val="006E3F76"/>
    <w:rsid w:val="006E6236"/>
    <w:rsid w:val="006F3684"/>
    <w:rsid w:val="00702723"/>
    <w:rsid w:val="0070449C"/>
    <w:rsid w:val="00711A01"/>
    <w:rsid w:val="00717BE7"/>
    <w:rsid w:val="00717E44"/>
    <w:rsid w:val="007300BA"/>
    <w:rsid w:val="0073067B"/>
    <w:rsid w:val="007448A4"/>
    <w:rsid w:val="00762543"/>
    <w:rsid w:val="00764663"/>
    <w:rsid w:val="007654EF"/>
    <w:rsid w:val="00772B1B"/>
    <w:rsid w:val="00782577"/>
    <w:rsid w:val="00783266"/>
    <w:rsid w:val="007A171E"/>
    <w:rsid w:val="007A4BFD"/>
    <w:rsid w:val="007A68D0"/>
    <w:rsid w:val="007B6982"/>
    <w:rsid w:val="007C08EF"/>
    <w:rsid w:val="007D00B2"/>
    <w:rsid w:val="007D6A00"/>
    <w:rsid w:val="007E505A"/>
    <w:rsid w:val="007E56A3"/>
    <w:rsid w:val="007E59A3"/>
    <w:rsid w:val="007F7A5D"/>
    <w:rsid w:val="008024A8"/>
    <w:rsid w:val="00802855"/>
    <w:rsid w:val="008075FA"/>
    <w:rsid w:val="00814088"/>
    <w:rsid w:val="00815569"/>
    <w:rsid w:val="00816B1A"/>
    <w:rsid w:val="008209F0"/>
    <w:rsid w:val="00837822"/>
    <w:rsid w:val="008456EE"/>
    <w:rsid w:val="00860184"/>
    <w:rsid w:val="008640D1"/>
    <w:rsid w:val="008641B9"/>
    <w:rsid w:val="00876D1D"/>
    <w:rsid w:val="008774F3"/>
    <w:rsid w:val="0087789F"/>
    <w:rsid w:val="008807B6"/>
    <w:rsid w:val="0088157A"/>
    <w:rsid w:val="008912A3"/>
    <w:rsid w:val="008A3B89"/>
    <w:rsid w:val="008C1AC4"/>
    <w:rsid w:val="008C3DB8"/>
    <w:rsid w:val="008C4EBD"/>
    <w:rsid w:val="008D2046"/>
    <w:rsid w:val="008D643E"/>
    <w:rsid w:val="008D7673"/>
    <w:rsid w:val="008E75C7"/>
    <w:rsid w:val="00900D4B"/>
    <w:rsid w:val="00901137"/>
    <w:rsid w:val="00904B35"/>
    <w:rsid w:val="0091249C"/>
    <w:rsid w:val="009129E8"/>
    <w:rsid w:val="00924FF9"/>
    <w:rsid w:val="00926448"/>
    <w:rsid w:val="00930FC0"/>
    <w:rsid w:val="00931659"/>
    <w:rsid w:val="00932048"/>
    <w:rsid w:val="00935850"/>
    <w:rsid w:val="00937CFA"/>
    <w:rsid w:val="0094213E"/>
    <w:rsid w:val="009426F1"/>
    <w:rsid w:val="00944031"/>
    <w:rsid w:val="009442CD"/>
    <w:rsid w:val="00953139"/>
    <w:rsid w:val="00964D33"/>
    <w:rsid w:val="00970F41"/>
    <w:rsid w:val="00975C2D"/>
    <w:rsid w:val="00977F45"/>
    <w:rsid w:val="00991F05"/>
    <w:rsid w:val="009A0F32"/>
    <w:rsid w:val="009A1D1F"/>
    <w:rsid w:val="009B1EC2"/>
    <w:rsid w:val="009B33AF"/>
    <w:rsid w:val="009B46AB"/>
    <w:rsid w:val="009C3313"/>
    <w:rsid w:val="009C5E86"/>
    <w:rsid w:val="009D11AB"/>
    <w:rsid w:val="009E16FD"/>
    <w:rsid w:val="009E17D5"/>
    <w:rsid w:val="009E7C05"/>
    <w:rsid w:val="009E7D24"/>
    <w:rsid w:val="009F030D"/>
    <w:rsid w:val="009F123E"/>
    <w:rsid w:val="009F50BF"/>
    <w:rsid w:val="00A00866"/>
    <w:rsid w:val="00A00AD0"/>
    <w:rsid w:val="00A06CA0"/>
    <w:rsid w:val="00A10859"/>
    <w:rsid w:val="00A11426"/>
    <w:rsid w:val="00A47A9D"/>
    <w:rsid w:val="00A749CF"/>
    <w:rsid w:val="00A8075F"/>
    <w:rsid w:val="00A81C3D"/>
    <w:rsid w:val="00A823D4"/>
    <w:rsid w:val="00A83E0C"/>
    <w:rsid w:val="00AA4A24"/>
    <w:rsid w:val="00AA5489"/>
    <w:rsid w:val="00AB3B3E"/>
    <w:rsid w:val="00AE1AC0"/>
    <w:rsid w:val="00AE38DB"/>
    <w:rsid w:val="00AE54D2"/>
    <w:rsid w:val="00AE74A2"/>
    <w:rsid w:val="00AE7A52"/>
    <w:rsid w:val="00B0016E"/>
    <w:rsid w:val="00B04CDB"/>
    <w:rsid w:val="00B064A9"/>
    <w:rsid w:val="00B22349"/>
    <w:rsid w:val="00B32B4B"/>
    <w:rsid w:val="00B418AD"/>
    <w:rsid w:val="00B41958"/>
    <w:rsid w:val="00B456E2"/>
    <w:rsid w:val="00B471B6"/>
    <w:rsid w:val="00B621CD"/>
    <w:rsid w:val="00B6637A"/>
    <w:rsid w:val="00B66B32"/>
    <w:rsid w:val="00B7488C"/>
    <w:rsid w:val="00B75252"/>
    <w:rsid w:val="00B823B3"/>
    <w:rsid w:val="00B82BEE"/>
    <w:rsid w:val="00B90C4E"/>
    <w:rsid w:val="00B90F92"/>
    <w:rsid w:val="00B95576"/>
    <w:rsid w:val="00B96D68"/>
    <w:rsid w:val="00BA32F0"/>
    <w:rsid w:val="00BA73F9"/>
    <w:rsid w:val="00BE20B6"/>
    <w:rsid w:val="00BE4AB5"/>
    <w:rsid w:val="00BE5383"/>
    <w:rsid w:val="00BE6EE8"/>
    <w:rsid w:val="00BF0867"/>
    <w:rsid w:val="00BF181F"/>
    <w:rsid w:val="00BF29A9"/>
    <w:rsid w:val="00BF75FF"/>
    <w:rsid w:val="00C02CFA"/>
    <w:rsid w:val="00C02DF7"/>
    <w:rsid w:val="00C064F9"/>
    <w:rsid w:val="00C079F2"/>
    <w:rsid w:val="00C1009F"/>
    <w:rsid w:val="00C27583"/>
    <w:rsid w:val="00C31431"/>
    <w:rsid w:val="00C317CA"/>
    <w:rsid w:val="00C33516"/>
    <w:rsid w:val="00C35B5A"/>
    <w:rsid w:val="00C40C08"/>
    <w:rsid w:val="00C40CF9"/>
    <w:rsid w:val="00C41213"/>
    <w:rsid w:val="00C46211"/>
    <w:rsid w:val="00C71172"/>
    <w:rsid w:val="00C74AEC"/>
    <w:rsid w:val="00C81CCE"/>
    <w:rsid w:val="00C847D9"/>
    <w:rsid w:val="00C9533C"/>
    <w:rsid w:val="00CA48DF"/>
    <w:rsid w:val="00CA5A7B"/>
    <w:rsid w:val="00CA70D0"/>
    <w:rsid w:val="00CA7C1F"/>
    <w:rsid w:val="00CB2CEA"/>
    <w:rsid w:val="00CB4EEA"/>
    <w:rsid w:val="00CC1882"/>
    <w:rsid w:val="00CC6F66"/>
    <w:rsid w:val="00CD46B5"/>
    <w:rsid w:val="00CF1CD3"/>
    <w:rsid w:val="00D0279B"/>
    <w:rsid w:val="00D064D5"/>
    <w:rsid w:val="00D06CA3"/>
    <w:rsid w:val="00D0794D"/>
    <w:rsid w:val="00D117CB"/>
    <w:rsid w:val="00D20F82"/>
    <w:rsid w:val="00D32055"/>
    <w:rsid w:val="00D37691"/>
    <w:rsid w:val="00D47255"/>
    <w:rsid w:val="00D47F6B"/>
    <w:rsid w:val="00D61548"/>
    <w:rsid w:val="00D6183A"/>
    <w:rsid w:val="00D632F2"/>
    <w:rsid w:val="00D7513E"/>
    <w:rsid w:val="00D76DBB"/>
    <w:rsid w:val="00D83CBC"/>
    <w:rsid w:val="00D865A0"/>
    <w:rsid w:val="00D938F4"/>
    <w:rsid w:val="00D974C2"/>
    <w:rsid w:val="00DA5277"/>
    <w:rsid w:val="00DB1A3C"/>
    <w:rsid w:val="00DB20CA"/>
    <w:rsid w:val="00DB40B2"/>
    <w:rsid w:val="00DC38E4"/>
    <w:rsid w:val="00DC7E3D"/>
    <w:rsid w:val="00DD76D6"/>
    <w:rsid w:val="00DE426A"/>
    <w:rsid w:val="00DF68BF"/>
    <w:rsid w:val="00DF7CB6"/>
    <w:rsid w:val="00E00DA8"/>
    <w:rsid w:val="00E033D6"/>
    <w:rsid w:val="00E104A1"/>
    <w:rsid w:val="00E23274"/>
    <w:rsid w:val="00E23E40"/>
    <w:rsid w:val="00E244D2"/>
    <w:rsid w:val="00E2500A"/>
    <w:rsid w:val="00E251CE"/>
    <w:rsid w:val="00E4096A"/>
    <w:rsid w:val="00E566E9"/>
    <w:rsid w:val="00E626BF"/>
    <w:rsid w:val="00E70A10"/>
    <w:rsid w:val="00E75C09"/>
    <w:rsid w:val="00E7626A"/>
    <w:rsid w:val="00E76DBE"/>
    <w:rsid w:val="00E8299C"/>
    <w:rsid w:val="00EA092F"/>
    <w:rsid w:val="00EA55E4"/>
    <w:rsid w:val="00EB1556"/>
    <w:rsid w:val="00EB792D"/>
    <w:rsid w:val="00ED0A0F"/>
    <w:rsid w:val="00ED23A5"/>
    <w:rsid w:val="00ED74F1"/>
    <w:rsid w:val="00EF45BE"/>
    <w:rsid w:val="00EF6277"/>
    <w:rsid w:val="00F004D0"/>
    <w:rsid w:val="00F055EA"/>
    <w:rsid w:val="00F13976"/>
    <w:rsid w:val="00F23C61"/>
    <w:rsid w:val="00F30388"/>
    <w:rsid w:val="00F3309B"/>
    <w:rsid w:val="00F33A56"/>
    <w:rsid w:val="00F3758C"/>
    <w:rsid w:val="00F4549A"/>
    <w:rsid w:val="00F51E57"/>
    <w:rsid w:val="00F557A5"/>
    <w:rsid w:val="00F61CBD"/>
    <w:rsid w:val="00F625F6"/>
    <w:rsid w:val="00F633F8"/>
    <w:rsid w:val="00F74FE8"/>
    <w:rsid w:val="00F81468"/>
    <w:rsid w:val="00F814E8"/>
    <w:rsid w:val="00F83B57"/>
    <w:rsid w:val="00F86C24"/>
    <w:rsid w:val="00F86DA1"/>
    <w:rsid w:val="00F93C07"/>
    <w:rsid w:val="00FA5432"/>
    <w:rsid w:val="00FA6F60"/>
    <w:rsid w:val="00FB5C72"/>
    <w:rsid w:val="00FD08BE"/>
    <w:rsid w:val="00FD22C2"/>
    <w:rsid w:val="00FF0BC8"/>
    <w:rsid w:val="00FF4327"/>
    <w:rsid w:val="00FF5A56"/>
    <w:rsid w:val="00FF5DC2"/>
    <w:rsid w:val="0A715E23"/>
    <w:rsid w:val="0E61055D"/>
    <w:rsid w:val="103C6378"/>
    <w:rsid w:val="13F77596"/>
    <w:rsid w:val="1A782DEE"/>
    <w:rsid w:val="1D795B0A"/>
    <w:rsid w:val="29EE7EF6"/>
    <w:rsid w:val="2C9C067B"/>
    <w:rsid w:val="3261165D"/>
    <w:rsid w:val="329F28C4"/>
    <w:rsid w:val="3C3741FA"/>
    <w:rsid w:val="3D1B1CA9"/>
    <w:rsid w:val="46793A11"/>
    <w:rsid w:val="46D87E25"/>
    <w:rsid w:val="46FE3BAC"/>
    <w:rsid w:val="4D5C6B54"/>
    <w:rsid w:val="524978FB"/>
    <w:rsid w:val="596874AE"/>
    <w:rsid w:val="617A1F9A"/>
    <w:rsid w:val="679C382D"/>
    <w:rsid w:val="75506128"/>
    <w:rsid w:val="7A71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CF11DA"/>
  <w15:docId w15:val="{02F27D32-33EE-4D64-AB52-A03A8248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uiPriority="99" w:qFormat="1"/>
    <w:lsdException w:name="footer" w:uiPriority="99" w:qFormat="1"/>
    <w:lsdException w:name="caption"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imes New Roman" w:eastAsia="Calibri" w:hAnsi="Times New Roman" w:cs="SimSun"/>
      <w:sz w:val="26"/>
      <w:szCs w:val="22"/>
    </w:rPr>
  </w:style>
  <w:style w:type="paragraph" w:styleId="Heading1">
    <w:name w:val="heading 1"/>
    <w:basedOn w:val="Normal"/>
    <w:next w:val="Normal"/>
    <w:uiPriority w:val="9"/>
    <w:qFormat/>
    <w:pPr>
      <w:keepNext/>
      <w:keepLines/>
      <w:numPr>
        <w:numId w:val="1"/>
      </w:numPr>
      <w:spacing w:before="480" w:after="0"/>
      <w:outlineLvl w:val="0"/>
    </w:pPr>
    <w:rPr>
      <w:rFonts w:eastAsia="SimSun" w:cs="Times New Roman"/>
      <w:b/>
      <w:bCs/>
      <w:color w:val="002060"/>
      <w:szCs w:val="26"/>
    </w:rPr>
  </w:style>
  <w:style w:type="paragraph" w:styleId="Heading2">
    <w:name w:val="heading 2"/>
    <w:basedOn w:val="Normal"/>
    <w:next w:val="Normal"/>
    <w:uiPriority w:val="9"/>
    <w:qFormat/>
    <w:pPr>
      <w:keepNext/>
      <w:keepLines/>
      <w:numPr>
        <w:ilvl w:val="1"/>
        <w:numId w:val="1"/>
      </w:numPr>
      <w:spacing w:before="200" w:after="0"/>
      <w:outlineLvl w:val="1"/>
    </w:pPr>
    <w:rPr>
      <w:rFonts w:eastAsia="SimSu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line="240" w:lineRule="auto"/>
    </w:pPr>
    <w:rPr>
      <w:i/>
      <w:iCs/>
      <w:color w:val="44546A" w:themeColor="text2"/>
      <w:sz w:val="18"/>
      <w:szCs w:val="18"/>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TOCHeading2">
    <w:name w:val="TOC Heading2"/>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Calibri" w:hAnsi="Times New Roman" w:cs="SimSun"/>
      <w:sz w:val="26"/>
      <w:szCs w:val="22"/>
    </w:rPr>
  </w:style>
  <w:style w:type="character" w:customStyle="1" w:styleId="FooterChar">
    <w:name w:val="Footer Char"/>
    <w:basedOn w:val="DefaultParagraphFont"/>
    <w:link w:val="Footer"/>
    <w:uiPriority w:val="99"/>
    <w:qFormat/>
    <w:rPr>
      <w:rFonts w:ascii="Times New Roman" w:eastAsia="Calibri" w:hAnsi="Times New Roman" w:cs="SimSu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hyperlink" Target="https://howkteam.vn/course/khoa-hoc-lap-trinh-c-can-ban/nhap-xuat-va-dinh-dang-du-lieu-trong-c-input-and-output-36"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www.youtube.com/watch?v=JVDSOMZBh8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www.phanxuanchanh.com/2021/01/08/lap-trinh-c-c-doi-mau-consol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hyperlink" Target="https://daynhauhoc.com/t/hoi-chuong-trinh-mat-khau-don-gian-trong-c/11784/4"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9" ma:contentTypeDescription="Create a new document." ma:contentTypeScope="" ma:versionID="880cef6b947cbf42273fea51ae11fd24">
  <xsd:schema xmlns:xsd="http://www.w3.org/2001/XMLSchema" xmlns:xs="http://www.w3.org/2001/XMLSchema" xmlns:p="http://schemas.microsoft.com/office/2006/metadata/properties" xmlns:ns3="01dc8c26-c68a-45df-926c-14e64b2bd954" xmlns:ns4="45a79269-fa8d-42c8-ad13-763803f23fa6" targetNamespace="http://schemas.microsoft.com/office/2006/metadata/properties" ma:root="true" ma:fieldsID="9716d50fe5a6b724511a6c7d157f89a6" ns3:_="" ns4:_="">
    <xsd:import namespace="01dc8c26-c68a-45df-926c-14e64b2bd954"/>
    <xsd:import namespace="45a79269-fa8d-42c8-ad13-763803f23f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7F5BC1-FADE-44D4-9155-649ED9CA2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5.xml><?xml version="1.0" encoding="utf-8"?>
<ds:datastoreItem xmlns:ds="http://schemas.openxmlformats.org/officeDocument/2006/customXml" ds:itemID="{D4595AF3-FAE6-4DD3-A3AA-B5B98DDB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c8c26-c68a-45df-926c-14e64b2bd954"/>
    <ds:schemaRef ds:uri="45a79269-fa8d-42c8-ad13-763803f2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130</Words>
  <Characters>17843</Characters>
  <Application>Microsoft Office Word</Application>
  <DocSecurity>0</DocSecurity>
  <Lines>148</Lines>
  <Paragraphs>41</Paragraphs>
  <ScaleCrop>false</ScaleCrop>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í chuyến bay nội địa của một hãng hàng không</dc:title>
  <dc:creator>PC</dc:creator>
  <cp:lastModifiedBy>LE VAN THINH</cp:lastModifiedBy>
  <cp:revision>5</cp:revision>
  <dcterms:created xsi:type="dcterms:W3CDTF">2022-08-08T16:56:00Z</dcterms:created>
  <dcterms:modified xsi:type="dcterms:W3CDTF">2023-08-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FCA1C891744491F9C61F517DE10E4D9</vt:lpwstr>
  </property>
  <property fmtid="{D5CDD505-2E9C-101B-9397-08002B2CF9AE}" pid="4" name="ContentTypeId">
    <vt:lpwstr>0x010100C43288D403E5DC408A49ADA8822FD551</vt:lpwstr>
  </property>
</Properties>
</file>